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5" w:rsidRPr="00554B68" w:rsidRDefault="00103EF5" w:rsidP="00554B68">
      <w:pPr>
        <w:spacing w:after="0" w:line="240" w:lineRule="auto"/>
      </w:pPr>
    </w:p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right" w:tblpY="85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"/>
        <w:gridCol w:w="311"/>
        <w:gridCol w:w="3132"/>
        <w:gridCol w:w="121"/>
      </w:tblGrid>
      <w:tr w:rsidR="00431AD7" w:rsidRPr="00431AD7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03EF5" w:rsidRPr="00554FA8" w:rsidRDefault="00103EF5" w:rsidP="00103EF5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RPr="00554FA8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103EF5" w:rsidRPr="00554FA8" w:rsidRDefault="007524F0" w:rsidP="00103EF5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864D6ED594AD4F8FAFBC5D8FC4955CA3"/>
                </w:placeholder>
                <w:showingPlcHdr/>
                <w15:appearance w15:val="hidden"/>
                <w:text/>
              </w:sdtPr>
              <w:sdtEndPr/>
              <w:sdtContent>
                <w:r w:rsidR="00103EF5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103EF5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103EF5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103EF5" w:rsidRPr="007737C3" w:rsidRDefault="00103EF5" w:rsidP="00103EF5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103EF5" w:rsidRPr="00554B68" w:rsidRDefault="00103EF5" w:rsidP="00103EF5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323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E679EE2465F349C798908AE81150F043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RPr="007737C3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103EF5" w:rsidRPr="00554B68" w:rsidRDefault="00103EF5" w:rsidP="00103EF5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RPr="007737C3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9AAE98B79BD74B4784709D809C1DE054"/>
              </w:placeholder>
              <w:showingPlcHdr/>
              <w15:appearance w15:val="hidden"/>
              <w:text/>
            </w:sdtPr>
            <w:sdtEndPr/>
            <w:sdtContent>
              <w:p w:rsidR="00103EF5" w:rsidRPr="00B43B9C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103EF5" w:rsidRPr="00554B68" w:rsidRDefault="00103EF5" w:rsidP="00103EF5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4563C18BD3748928566695C6A42316E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103EF5" w:rsidRPr="00554B68" w:rsidRDefault="00DE341C" w:rsidP="003D7093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103EF5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68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4FBAC254638B4F94BAE0250EB9785000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10" w:type="dxa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971148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3133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98119F" w:rsidRDefault="0098119F" w:rsidP="00CE1F3A">
            <w:pPr>
              <w:rPr>
                <w:rFonts w:cstheme="minorHAnsi"/>
                <w:noProof/>
                <w:sz w:val="16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971148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</w:t>
            </w:r>
            <w:r w:rsidR="009145F2">
              <w:rPr>
                <w:rFonts w:cstheme="minorHAnsi"/>
                <w:noProof/>
                <w:sz w:val="16"/>
                <w:szCs w:val="6"/>
                <w:lang w:eastAsia="de-DE"/>
              </w:rPr>
              <w:t>eg (E-M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ail) </w:t>
            </w:r>
            <w:r w:rsidR="00971148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durch die Bezirksregierung Münster zum Zwecke der Geldwäscheprävention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kontaktiert werde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cstheme="minorHAnsi"/>
            </w:rPr>
            <w:tag w:val="tag_Gruppe-Nein"/>
            <w:id w:val="149806693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10" w:type="dxa"/>
                <w:tcBorders>
                  <w:top w:val="single" w:sz="6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3D7093" w:rsidRPr="00431AD7" w:rsidRDefault="009145F2" w:rsidP="003D7093">
                <w:pPr>
                  <w:jc w:val="center"/>
                  <w:rPr>
                    <w:rFonts w:ascii="Comic Sans MS" w:hAnsi="Comic Sans MS" w:cstheme="minorHAnsi"/>
                    <w:noProof/>
                    <w:color w:val="DBE5F1" w:themeColor="accent1" w:themeTint="33"/>
                    <w:sz w:val="6"/>
                    <w:szCs w:val="6"/>
                    <w:lang w:eastAsia="de-DE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133" w:type="dxa"/>
            <w:vMerge/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10" w:type="dxa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2"/>
                <w:szCs w:val="6"/>
                <w:lang w:eastAsia="de-DE"/>
              </w:rPr>
            </w:pPr>
          </w:p>
        </w:tc>
        <w:tc>
          <w:tcPr>
            <w:tcW w:w="3133" w:type="dxa"/>
            <w:vMerge/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431AD7">
        <w:trPr>
          <w:trHeight w:val="57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id w:val="-1114983144"/>
        <w:placeholder>
          <w:docPart w:val="A9CA0CBC9DC34B22AC82D849E217668D"/>
        </w:placeholder>
        <w:showingPlcHdr/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902885" w:rsidRPr="00455448" w:rsidRDefault="00F92CD2" w:rsidP="00902885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 w:rsidRPr="00FA29F8">
            <w:rPr>
              <w:rStyle w:val="Platzhaltertext"/>
            </w:rPr>
            <w:t>Wählen Sie ein Element aus.</w:t>
          </w:r>
        </w:p>
      </w:sdtContent>
    </w:sdt>
    <w:p w:rsidR="00015DA0" w:rsidRPr="00455448" w:rsidRDefault="00330586" w:rsidP="00902885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1B34D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EC46AE" w:rsidRDefault="00EC46AE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3D7093" w:rsidRDefault="003D709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98119F" w:rsidRDefault="0098119F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3D7093" w:rsidRDefault="003D709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CD2F59" w:rsidRPr="001B34DC" w:rsidRDefault="00CD2F59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C77403" w:rsidRDefault="00BA07F7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1B34DC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9B634A" w:rsidRPr="001B34DC" w:rsidRDefault="009B634A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Immobilienmak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378"/>
        <w:gridCol w:w="74"/>
        <w:gridCol w:w="129"/>
        <w:gridCol w:w="339"/>
        <w:gridCol w:w="298"/>
        <w:gridCol w:w="48"/>
        <w:gridCol w:w="284"/>
        <w:gridCol w:w="268"/>
        <w:gridCol w:w="283"/>
        <w:gridCol w:w="240"/>
        <w:gridCol w:w="14"/>
        <w:gridCol w:w="63"/>
        <w:gridCol w:w="33"/>
        <w:gridCol w:w="48"/>
        <w:gridCol w:w="80"/>
        <w:gridCol w:w="230"/>
        <w:gridCol w:w="141"/>
        <w:gridCol w:w="141"/>
        <w:gridCol w:w="500"/>
        <w:gridCol w:w="57"/>
        <w:gridCol w:w="10"/>
        <w:gridCol w:w="273"/>
        <w:gridCol w:w="10"/>
        <w:gridCol w:w="74"/>
        <w:gridCol w:w="696"/>
        <w:gridCol w:w="14"/>
        <w:gridCol w:w="41"/>
        <w:gridCol w:w="69"/>
        <w:gridCol w:w="29"/>
        <w:gridCol w:w="128"/>
        <w:gridCol w:w="210"/>
        <w:gridCol w:w="66"/>
        <w:gridCol w:w="334"/>
        <w:gridCol w:w="689"/>
        <w:gridCol w:w="555"/>
        <w:gridCol w:w="243"/>
        <w:gridCol w:w="31"/>
        <w:gridCol w:w="114"/>
        <w:gridCol w:w="187"/>
        <w:gridCol w:w="278"/>
        <w:gridCol w:w="193"/>
        <w:gridCol w:w="519"/>
        <w:gridCol w:w="320"/>
        <w:gridCol w:w="747"/>
        <w:gridCol w:w="54"/>
        <w:gridCol w:w="150"/>
      </w:tblGrid>
      <w:tr w:rsidR="008C6F52" w:rsidRPr="002F18C6" w:rsidTr="009A3924">
        <w:trPr>
          <w:trHeight w:val="30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9A3924">
        <w:trPr>
          <w:trHeight w:val="51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732FF1">
            <w:pPr>
              <w:pStyle w:val="Listenabsatz"/>
              <w:numPr>
                <w:ilvl w:val="1"/>
                <w:numId w:val="27"/>
              </w:numPr>
              <w:spacing w:before="60" w:after="60"/>
            </w:pPr>
            <w:r w:rsidRPr="00732FF1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6"/>
            </w:rPr>
            <w:tag w:val="tag_Hauptsitz"/>
            <w:id w:val="-150804560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8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CD2693" w:rsidRDefault="003B3C02" w:rsidP="00CD2693">
                <w:pPr>
                  <w:jc w:val="center"/>
                  <w:rPr>
                    <w:rFonts w:cstheme="minorHAnsi"/>
                    <w:sz w:val="36"/>
                  </w:rPr>
                </w:pPr>
                <w:r>
                  <w:rPr>
                    <w:rFonts w:cstheme="minorHAnsi"/>
                    <w:sz w:val="36"/>
                  </w:rPr>
                  <w:sym w:font="Wingdings" w:char="F0A8"/>
                </w:r>
              </w:p>
            </w:tc>
          </w:sdtContent>
        </w:sdt>
        <w:tc>
          <w:tcPr>
            <w:tcW w:w="3213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rt-Filialen"/>
            <w:id w:val="595909936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4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CD2693" w:rsidRDefault="009145F2" w:rsidP="00CD2693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17" w:type="dxa"/>
            <w:gridSpan w:val="21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CD2693" w:rsidRPr="002F18C6" w:rsidRDefault="00CD2693" w:rsidP="00CD26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108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3926634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8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CD2693" w:rsidRDefault="00435F97" w:rsidP="00CD2693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54" w:type="dxa"/>
            <w:gridSpan w:val="44"/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DD27E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243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54" w:type="dxa"/>
            <w:gridSpan w:val="4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DD27EF">
              <w:rPr>
                <w:sz w:val="18"/>
                <w:szCs w:val="18"/>
              </w:rPr>
              <w:t>, Ort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Hauptsitz-Firma"/>
            <w:id w:val="834426243"/>
            <w:lock w:val="sdtLocked"/>
            <w:placeholder>
              <w:docPart w:val="20445EC86E254D0FA76C63514990EA7F"/>
            </w:placeholder>
            <w:showingPlcHdr/>
            <w15:appearance w15:val="hidden"/>
            <w:text/>
          </w:sdtPr>
          <w:sdtEndPr/>
          <w:sdtContent>
            <w:tc>
              <w:tcPr>
                <w:tcW w:w="9154" w:type="dxa"/>
                <w:gridSpan w:val="44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C281F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78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963" w:type="dxa"/>
            <w:gridSpan w:val="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7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293" w:type="dxa"/>
            <w:gridSpan w:val="1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540" w:type="dxa"/>
            <w:gridSpan w:val="1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7699" w:type="dxa"/>
            <w:gridSpan w:val="4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732FF1" w:rsidRDefault="00CD2693" w:rsidP="00732FF1">
            <w:pPr>
              <w:pStyle w:val="Listenabsatz"/>
              <w:numPr>
                <w:ilvl w:val="1"/>
                <w:numId w:val="27"/>
              </w:numPr>
              <w:spacing w:before="60" w:after="60"/>
              <w:rPr>
                <w:rStyle w:val="Fett"/>
                <w:rFonts w:cstheme="minorHAnsi"/>
                <w:b w:val="0"/>
              </w:rPr>
            </w:pPr>
            <w:r w:rsidRPr="00732FF1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732FF1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732FF1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BBD09C9467C84D2BB91D4820FDDB7A29"/>
            </w:placeholder>
            <w:showingPlcHdr/>
            <w15:appearance w15:val="hidden"/>
            <w:text/>
          </w:sdtPr>
          <w:sdtEndPr/>
          <w:sdtContent>
            <w:tc>
              <w:tcPr>
                <w:tcW w:w="1833" w:type="dxa"/>
                <w:gridSpan w:val="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right w:w="57" w:type="dxa"/>
                </w:tcMar>
                <w:vAlign w:val="center"/>
              </w:tcPr>
              <w:p w:rsidR="00CD2693" w:rsidRPr="00423753" w:rsidRDefault="00CD2693" w:rsidP="00CD2693">
                <w:pPr>
                  <w:jc w:val="center"/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732FF1" w:rsidRDefault="00732FF1" w:rsidP="00732FF1">
            <w:p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1.3 </w:t>
            </w:r>
            <w:r w:rsidR="00CD2693" w:rsidRPr="00732FF1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Gruppe-Nein"/>
            <w:id w:val="-182018415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F92CD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8951" w:type="dxa"/>
            <w:gridSpan w:val="4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Gruppe-Ja"/>
            <w:id w:val="26851689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3B3C0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39" w:type="dxa"/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  <w:r w:rsidR="000E434E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 xml:space="preserve">        </w:t>
            </w:r>
          </w:p>
        </w:tc>
        <w:sdt>
          <w:sdtPr>
            <w:rPr>
              <w:rFonts w:cstheme="minorHAnsi"/>
            </w:rPr>
            <w:tag w:val="tag_Gruppe-Ja-Mutter"/>
            <w:id w:val="-18497849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8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3B3C0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8314" w:type="dxa"/>
            <w:gridSpan w:val="40"/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339" w:type="dxa"/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</w:rPr>
            <w:tag w:val="tag_Gruppe-Ja-Tochter"/>
            <w:id w:val="-203857430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8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3B3C0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8314" w:type="dxa"/>
            <w:gridSpan w:val="40"/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  <w:r w:rsidR="00E16787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339" w:type="dxa"/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1B34DC" w:rsidRPr="00431AD7" w:rsidRDefault="001B34DC" w:rsidP="00CD26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314" w:type="dxa"/>
            <w:gridSpan w:val="4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ruppe-Ja-FirmaMutter"/>
              <w:id w:val="198131976"/>
              <w:lock w:val="sdtLocked"/>
              <w:placeholder>
                <w:docPart w:val="EE936E831DA54AFD9D1DDB18AFECD162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</w:t>
                </w:r>
              </w:p>
            </w:sdtContent>
          </w:sdt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9A3924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2F18C6" w:rsidTr="009A3924">
        <w:trPr>
          <w:trHeight w:val="21"/>
        </w:trPr>
        <w:tc>
          <w:tcPr>
            <w:tcW w:w="9797" w:type="dxa"/>
            <w:gridSpan w:val="47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57597A" w:rsidRPr="00DD27EF" w:rsidTr="009A3924">
        <w:trPr>
          <w:trHeight w:val="2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7597A" w:rsidRPr="00F817E9" w:rsidRDefault="0057597A" w:rsidP="00CD2693">
            <w:pPr>
              <w:rPr>
                <w:b/>
                <w:color w:val="DBE5F1" w:themeColor="accent1" w:themeTint="33"/>
                <w:szCs w:val="4"/>
              </w:rPr>
            </w:pPr>
          </w:p>
        </w:tc>
        <w:tc>
          <w:tcPr>
            <w:tcW w:w="9532" w:type="dxa"/>
            <w:gridSpan w:val="4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33D81" w:rsidRDefault="00C33D81" w:rsidP="00CD2693">
            <w:pPr>
              <w:rPr>
                <w:b/>
                <w:szCs w:val="4"/>
              </w:rPr>
            </w:pPr>
            <w:r w:rsidRPr="00C33D81">
              <w:rPr>
                <w:b/>
                <w:szCs w:val="4"/>
              </w:rPr>
              <w:t>2.1</w:t>
            </w:r>
            <w:r>
              <w:rPr>
                <w:b/>
                <w:szCs w:val="4"/>
              </w:rPr>
              <w:t xml:space="preserve"> </w:t>
            </w:r>
            <w:r w:rsidRPr="00C33D81">
              <w:rPr>
                <w:b/>
                <w:szCs w:val="4"/>
                <w:u w:val="single"/>
              </w:rPr>
              <w:t>Vermitteln</w:t>
            </w:r>
            <w:r>
              <w:rPr>
                <w:b/>
                <w:szCs w:val="4"/>
              </w:rPr>
              <w:t xml:space="preserve"> Sie gewerblich den Abschluss von Kauf-, Pacht- oder Mietverträgen über Grundstücke, </w:t>
            </w:r>
          </w:p>
          <w:p w:rsidR="0057597A" w:rsidRPr="00C33D81" w:rsidRDefault="00C33D81" w:rsidP="00CD2693">
            <w:pPr>
              <w:rPr>
                <w:b/>
                <w:szCs w:val="4"/>
              </w:rPr>
            </w:pPr>
            <w:r>
              <w:rPr>
                <w:b/>
                <w:szCs w:val="4"/>
              </w:rPr>
              <w:t xml:space="preserve"> </w:t>
            </w:r>
            <w:r w:rsidR="00732FF1">
              <w:rPr>
                <w:b/>
                <w:szCs w:val="4"/>
              </w:rPr>
              <w:t xml:space="preserve">      </w:t>
            </w:r>
            <w:r>
              <w:rPr>
                <w:b/>
                <w:szCs w:val="4"/>
              </w:rPr>
              <w:t>grundstücksgleiche Rechte</w:t>
            </w:r>
            <w:r w:rsidR="00462C70">
              <w:rPr>
                <w:b/>
                <w:szCs w:val="4"/>
              </w:rPr>
              <w:t>,</w:t>
            </w:r>
            <w:r>
              <w:rPr>
                <w:b/>
                <w:szCs w:val="4"/>
              </w:rPr>
              <w:t xml:space="preserve"> gewerbliche Räume oder Wohnräume? (§ 1 Abs. 11 GwG)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7597A" w:rsidRPr="00DD27EF" w:rsidRDefault="0057597A" w:rsidP="00CD2693">
            <w:pPr>
              <w:rPr>
                <w:b/>
                <w:color w:val="DBE5F1" w:themeColor="accent1" w:themeTint="33"/>
                <w:sz w:val="20"/>
                <w:szCs w:val="4"/>
              </w:rPr>
            </w:pPr>
          </w:p>
        </w:tc>
      </w:tr>
      <w:tr w:rsidR="003B3C02" w:rsidRPr="00DD27EF" w:rsidTr="009A3924">
        <w:trPr>
          <w:trHeight w:val="2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3C02" w:rsidRPr="00F817E9" w:rsidRDefault="003B3C02" w:rsidP="00CD2693">
            <w:pPr>
              <w:rPr>
                <w:b/>
                <w:color w:val="DBE5F1" w:themeColor="accent1" w:themeTint="33"/>
                <w:szCs w:val="4"/>
              </w:rPr>
            </w:pPr>
          </w:p>
        </w:tc>
        <w:tc>
          <w:tcPr>
            <w:tcW w:w="581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C33D81" w:rsidRDefault="003B3C02" w:rsidP="00CD2693">
            <w:pPr>
              <w:rPr>
                <w:b/>
                <w:szCs w:val="4"/>
              </w:rPr>
            </w:pPr>
          </w:p>
        </w:tc>
        <w:sdt>
          <w:sdtPr>
            <w:rPr>
              <w:b/>
              <w:sz w:val="28"/>
              <w:szCs w:val="4"/>
            </w:rPr>
            <w:id w:val="933328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:rsidR="003B3C02" w:rsidRPr="00C33D81" w:rsidRDefault="003B3C02" w:rsidP="00CD2693">
                <w:pPr>
                  <w:rPr>
                    <w:b/>
                    <w:szCs w:val="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4"/>
                  </w:rPr>
                  <w:t>☐</w:t>
                </w:r>
              </w:p>
            </w:tc>
          </w:sdtContent>
        </w:sdt>
        <w:tc>
          <w:tcPr>
            <w:tcW w:w="3915" w:type="dxa"/>
            <w:gridSpan w:val="2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szCs w:val="4"/>
              </w:rPr>
            </w:pPr>
            <w:r w:rsidRPr="00DC3BE0">
              <w:rPr>
                <w:szCs w:val="4"/>
              </w:rPr>
              <w:t>Ja</w:t>
            </w:r>
          </w:p>
        </w:tc>
        <w:sdt>
          <w:sdtPr>
            <w:rPr>
              <w:b/>
              <w:sz w:val="28"/>
              <w:szCs w:val="4"/>
            </w:rPr>
            <w:id w:val="190046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gridSpan w:val="3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:rsidR="003B3C02" w:rsidRPr="00DC3BE0" w:rsidRDefault="00DC3BE0" w:rsidP="00CD2693">
                <w:pPr>
                  <w:rPr>
                    <w:b/>
                    <w:sz w:val="28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4"/>
                  </w:rPr>
                  <w:t>☐</w:t>
                </w:r>
              </w:p>
            </w:tc>
          </w:sdtContent>
        </w:sdt>
        <w:tc>
          <w:tcPr>
            <w:tcW w:w="4330" w:type="dxa"/>
            <w:gridSpan w:val="1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szCs w:val="4"/>
              </w:rPr>
            </w:pPr>
            <w:r w:rsidRPr="00DC3BE0">
              <w:rPr>
                <w:szCs w:val="4"/>
              </w:rPr>
              <w:t>Nein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DD27EF" w:rsidRDefault="003B3C02" w:rsidP="00CD2693">
            <w:pPr>
              <w:rPr>
                <w:b/>
                <w:color w:val="DBE5F1" w:themeColor="accent1" w:themeTint="33"/>
                <w:sz w:val="20"/>
                <w:szCs w:val="4"/>
              </w:rPr>
            </w:pPr>
          </w:p>
        </w:tc>
      </w:tr>
      <w:tr w:rsidR="003B3C02" w:rsidRPr="00DD27EF" w:rsidTr="009A3924">
        <w:trPr>
          <w:trHeight w:val="2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3C02" w:rsidRPr="003B3C02" w:rsidRDefault="003B3C02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b/>
                <w:sz w:val="4"/>
                <w:szCs w:val="4"/>
              </w:rPr>
            </w:pPr>
          </w:p>
        </w:tc>
        <w:tc>
          <w:tcPr>
            <w:tcW w:w="150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57597A" w:rsidRPr="00DD27EF" w:rsidTr="009A3924">
        <w:trPr>
          <w:trHeight w:val="5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7597A" w:rsidRPr="00F817E9" w:rsidRDefault="0057597A" w:rsidP="00CD2693">
            <w:pPr>
              <w:rPr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57597A" w:rsidRPr="00F817E9" w:rsidRDefault="0057597A" w:rsidP="00CD2693">
            <w:pPr>
              <w:rPr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57597A" w:rsidRPr="00F817E9" w:rsidRDefault="0057597A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899"/>
        </w:trPr>
        <w:tc>
          <w:tcPr>
            <w:tcW w:w="115" w:type="dxa"/>
            <w:tcBorders>
              <w:top w:val="nil"/>
              <w:bottom w:val="nil"/>
              <w:tr2bl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864" w:type="dxa"/>
            <w:gridSpan w:val="29"/>
            <w:tcBorders>
              <w:top w:val="nil"/>
              <w:bottom w:val="nil"/>
              <w:tr2bl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DC3BE0" w:rsidRDefault="00DC3BE0" w:rsidP="00DC3BE0">
            <w:pPr>
              <w:pStyle w:val="Listenabsatz"/>
              <w:numPr>
                <w:ilvl w:val="1"/>
                <w:numId w:val="26"/>
              </w:num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tere Geschäftsfelder des Unternehmens: </w:t>
            </w:r>
          </w:p>
        </w:tc>
        <w:tc>
          <w:tcPr>
            <w:tcW w:w="4668" w:type="dxa"/>
            <w:gridSpan w:val="1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2693" w:rsidRPr="008C281F" w:rsidRDefault="008C281F" w:rsidP="008C281F">
            <w:pPr>
              <w:rPr>
                <w:rFonts w:cstheme="minorHAnsi"/>
                <w:bCs/>
                <w:color w:val="1F497D" w:themeColor="text2"/>
                <w:sz w:val="24"/>
                <w:szCs w:val="24"/>
              </w:rPr>
            </w:pPr>
            <w:r w:rsidRPr="008C281F">
              <w:rPr>
                <w:rStyle w:val="Platzhaltertext"/>
                <w:rFonts w:cstheme="minorHAnsi"/>
                <w:b/>
                <w:color w:val="1F497D" w:themeColor="text2"/>
                <w:sz w:val="24"/>
                <w:szCs w:val="24"/>
              </w:rPr>
              <w:t xml:space="preserve">     </w:t>
            </w:r>
            <w:sdt>
              <w:sdtPr>
                <w:rPr>
                  <w:rStyle w:val="Platzhaltertext"/>
                  <w:rFonts w:cstheme="minorHAnsi"/>
                  <w:b/>
                  <w:color w:val="1F497D" w:themeColor="text2"/>
                  <w:sz w:val="24"/>
                  <w:szCs w:val="24"/>
                </w:rPr>
                <w:id w:val="1941026900"/>
                <w:placeholder>
                  <w:docPart w:val="64D2704DE3C34672B3EDECCBABC76F4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Pr="008C281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C281F">
              <w:rPr>
                <w:rStyle w:val="Platzhaltertext"/>
                <w:rFonts w:cstheme="minorHAnsi"/>
                <w:b/>
                <w:color w:val="1F497D" w:themeColor="text2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8C281F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766" w:type="dxa"/>
            <w:gridSpan w:val="27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4766" w:type="dxa"/>
            <w:gridSpan w:val="18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C281F" w:rsidRPr="00431AD7" w:rsidRDefault="008C281F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0E434E" w:rsidRPr="00D209B0" w:rsidTr="009A3924">
        <w:trPr>
          <w:trHeight w:val="116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Default="000E434E" w:rsidP="00732FF1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  <w:p w:rsidR="000E434E" w:rsidRPr="00431AD7" w:rsidRDefault="000E434E" w:rsidP="00732FF1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864" w:type="dxa"/>
            <w:gridSpan w:val="29"/>
            <w:vMerge w:val="restart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Default="00DC3BE0" w:rsidP="00732FF1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3 Jahresumsatz im letzten Geschäftsjahr des </w:t>
            </w:r>
            <w:r w:rsidR="00732FF1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  <w:p w:rsidR="000E434E" w:rsidRPr="00DC3BE0" w:rsidRDefault="00732FF1" w:rsidP="00732FF1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     </w:t>
            </w:r>
            <w:r w:rsidR="00DC3BE0">
              <w:rPr>
                <w:rFonts w:cstheme="minorHAnsi"/>
                <w:b/>
                <w:noProof/>
                <w:szCs w:val="20"/>
                <w:lang w:eastAsia="de-DE"/>
              </w:rPr>
              <w:t xml:space="preserve">Geschäftsbereichs Immobilienvermittlung (€): </w:t>
            </w:r>
          </w:p>
        </w:tc>
        <w:tc>
          <w:tcPr>
            <w:tcW w:w="4668" w:type="dxa"/>
            <w:gridSpan w:val="16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0E434E" w:rsidRPr="000E434E" w:rsidRDefault="000E434E" w:rsidP="000E434E">
            <w:pPr>
              <w:spacing w:before="80" w:after="60"/>
              <w:rPr>
                <w:rFonts w:cstheme="minorHAnsi"/>
                <w:b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50" w:type="dxa"/>
            <w:vMerge w:val="restart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431AD7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0E434E" w:rsidRPr="00D209B0" w:rsidTr="009A3924">
        <w:trPr>
          <w:trHeight w:val="401"/>
        </w:trPr>
        <w:tc>
          <w:tcPr>
            <w:tcW w:w="115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864" w:type="dxa"/>
            <w:gridSpan w:val="29"/>
            <w:vMerge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0E434E" w:rsidRDefault="000E434E" w:rsidP="000E434E">
            <w:pPr>
              <w:pStyle w:val="Listenabsatz"/>
              <w:numPr>
                <w:ilvl w:val="1"/>
                <w:numId w:val="23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1855729283"/>
            <w:placeholder>
              <w:docPart w:val="F625A2B553E347D997E9685FD14D4EC5"/>
            </w:placeholder>
            <w:showingPlcHdr/>
            <w15:appearance w15:val="hidden"/>
          </w:sdtPr>
          <w:sdtEndPr/>
          <w:sdtContent>
            <w:tc>
              <w:tcPr>
                <w:tcW w:w="4668" w:type="dxa"/>
                <w:gridSpan w:val="16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0E434E" w:rsidRPr="000E434E" w:rsidRDefault="00DD04A9" w:rsidP="00DD04A9">
                <w:pPr>
                  <w:spacing w:before="80" w:after="6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DD04A9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431AD7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431AD7" w:rsidRPr="00431AD7" w:rsidTr="009A3924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DB7BF9" w:rsidRPr="00431AD7" w:rsidTr="009A3924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B7BF9" w:rsidRPr="00431AD7" w:rsidRDefault="00DB7BF9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B7BF9" w:rsidRPr="007A52B8" w:rsidRDefault="00DB7BF9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B7BF9" w:rsidRPr="007A52B8" w:rsidRDefault="00DB7BF9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32FF1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32FF1" w:rsidRPr="007A52B8" w:rsidRDefault="00732FF1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32FF1" w:rsidRPr="007A52B8" w:rsidRDefault="00732FF1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32FF1" w:rsidRPr="00D209B0" w:rsidTr="009A3924">
        <w:trPr>
          <w:trHeight w:val="205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732FF1">
            <w:pPr>
              <w:rPr>
                <w:rFonts w:cstheme="minorHAnsi"/>
                <w:b/>
                <w:noProof/>
                <w:lang w:eastAsia="de-DE"/>
              </w:rPr>
            </w:pPr>
            <w:r>
              <w:rPr>
                <w:rFonts w:cstheme="minorHAnsi"/>
                <w:b/>
                <w:noProof/>
                <w:lang w:eastAsia="de-DE"/>
              </w:rPr>
              <w:t xml:space="preserve">2.4 </w:t>
            </w:r>
            <w:r w:rsidRPr="00732FF1">
              <w:rPr>
                <w:rFonts w:cstheme="minorHAnsi"/>
                <w:b/>
                <w:noProof/>
                <w:lang w:eastAsia="de-DE"/>
              </w:rPr>
              <w:t xml:space="preserve">Anzahl der vermittelten Objekte 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732FF1" w:rsidRPr="00D209B0" w:rsidTr="009A3924">
        <w:trPr>
          <w:trHeight w:val="20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732FF1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732FF1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 xml:space="preserve">2.4.1 </w:t>
            </w:r>
            <w:r w:rsidR="00462C70">
              <w:rPr>
                <w:rFonts w:cstheme="minorHAnsi"/>
                <w:b/>
                <w:noProof/>
                <w:sz w:val="20"/>
                <w:szCs w:val="20"/>
                <w:u w:val="single"/>
                <w:lang w:eastAsia="de-DE"/>
              </w:rPr>
              <w:t>Kaufs-/</w:t>
            </w:r>
            <w:r w:rsidRPr="00732FF1">
              <w:rPr>
                <w:rFonts w:cstheme="minorHAnsi"/>
                <w:b/>
                <w:noProof/>
                <w:sz w:val="20"/>
                <w:szCs w:val="20"/>
                <w:u w:val="single"/>
                <w:lang w:eastAsia="de-DE"/>
              </w:rPr>
              <w:t>Verkaufs</w:t>
            </w:r>
            <w:r w:rsidRPr="00732FF1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 xml:space="preserve">vermittlung 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AD6698" w:rsidTr="009A3924">
        <w:trPr>
          <w:trHeight w:val="25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5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314FD1" w:rsidP="00314FD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413" w:type="dxa"/>
            <w:gridSpan w:val="1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62528E" w:rsidP="00CD269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314FD1"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256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314FD1" w:rsidP="00CD269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2</w:t>
            </w:r>
          </w:p>
        </w:tc>
        <w:tc>
          <w:tcPr>
            <w:tcW w:w="2412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CD2693" w:rsidP="007E2E79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</w:t>
            </w:r>
            <w:r w:rsidR="007E2E79">
              <w:rPr>
                <w:rFonts w:cstheme="minorHAnsi"/>
                <w:noProof/>
                <w:sz w:val="20"/>
                <w:szCs w:val="20"/>
              </w:rPr>
              <w:t>2023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8C281F" w:rsidRPr="00AD6698" w:rsidTr="009A3924">
        <w:trPr>
          <w:trHeight w:val="25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1"/>
            <w:id w:val="-1794209832"/>
            <w:lock w:val="sdtLocked"/>
            <w:placeholder>
              <w:docPart w:val="8104704DF557486FA657F74B4B8A66DA"/>
            </w:placeholder>
            <w:showingPlcHdr/>
            <w15:appearance w15:val="hidden"/>
            <w:text/>
          </w:sdtPr>
          <w:sdtEndPr/>
          <w:sdtContent>
            <w:tc>
              <w:tcPr>
                <w:tcW w:w="2355" w:type="dxa"/>
                <w:gridSpan w:val="1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423753" w:rsidRDefault="008A49CF" w:rsidP="008A49CF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2"/>
            <w:id w:val="-960411795"/>
            <w:lock w:val="sdtLocked"/>
            <w:placeholder>
              <w:docPart w:val="4544BBFEE0C74D8DB7027F9A6287F0C3"/>
            </w:placeholder>
            <w:showingPlcHdr/>
            <w15:appearance w15:val="hidden"/>
            <w:text/>
          </w:sdtPr>
          <w:sdtEndPr/>
          <w:sdtContent>
            <w:tc>
              <w:tcPr>
                <w:tcW w:w="2226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3"/>
            <w:id w:val="-1755736507"/>
            <w:lock w:val="sdtLocked"/>
            <w:placeholder>
              <w:docPart w:val="8B85F7B58A8348908AFFDFB654F9F308"/>
            </w:placeholder>
            <w:showingPlcHdr/>
            <w15:appearance w15:val="hidden"/>
            <w:text/>
          </w:sdtPr>
          <w:sdtEndPr/>
          <w:sdtContent>
            <w:tc>
              <w:tcPr>
                <w:tcW w:w="2225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4"/>
            <w:id w:val="1247232833"/>
            <w:lock w:val="sdtLocked"/>
            <w:placeholder>
              <w:docPart w:val="37B653BE6A064FEDBDDF27C13C154F0D"/>
            </w:placeholder>
            <w:showingPlcHdr/>
            <w15:appearance w15:val="hidden"/>
            <w:text/>
          </w:sdtPr>
          <w:sdtEndPr/>
          <w:sdtContent>
            <w:tc>
              <w:tcPr>
                <w:tcW w:w="2298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732FF1" w:rsidRPr="00732FF1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  <w:t xml:space="preserve">2.4.2 </w:t>
            </w:r>
            <w:r w:rsidRPr="00732FF1">
              <w:rPr>
                <w:rFonts w:cstheme="minorHAnsi"/>
                <w:b/>
                <w:noProof/>
                <w:color w:val="000000" w:themeColor="text1"/>
                <w:sz w:val="20"/>
                <w:szCs w:val="4"/>
                <w:u w:val="single"/>
              </w:rPr>
              <w:t>Miet-/Pacht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  <w:t xml:space="preserve">vermittlung ab 10.000 € Monatsmiete bzw. -pacht 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732FF1" w:rsidRPr="00732FF1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245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314FD1" w:rsidP="00CD2693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0</w:t>
            </w:r>
          </w:p>
        </w:tc>
        <w:tc>
          <w:tcPr>
            <w:tcW w:w="2384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2FF1" w:rsidRPr="00732FF1" w:rsidRDefault="00314FD1" w:rsidP="00CD2693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1</w:t>
            </w:r>
          </w:p>
        </w:tc>
        <w:tc>
          <w:tcPr>
            <w:tcW w:w="2285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2FF1" w:rsidRPr="00732FF1" w:rsidRDefault="00314FD1" w:rsidP="00CD2693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2</w:t>
            </w:r>
          </w:p>
        </w:tc>
        <w:tc>
          <w:tcPr>
            <w:tcW w:w="2412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2FF1" w:rsidRPr="00732FF1" w:rsidRDefault="007E2E79" w:rsidP="00CD2693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3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AF0FF7" w:rsidRPr="00732FF1" w:rsidTr="00462C70">
        <w:trPr>
          <w:trHeight w:val="388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F0FF7" w:rsidRPr="00732FF1" w:rsidRDefault="00AF0FF7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sdt>
          <w:sdtPr>
            <w:rPr>
              <w:rStyle w:val="Formatvorlage1"/>
            </w:rPr>
            <w:id w:val="237985911"/>
            <w:placeholder>
              <w:docPart w:val="C63C270A22C5456EBFF89D2A57494BC3"/>
            </w:placeholder>
            <w:showingPlcHdr/>
            <w15:color w:val="3366FF"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20"/>
              <w:szCs w:val="4"/>
            </w:rPr>
          </w:sdtEndPr>
          <w:sdtContent>
            <w:tc>
              <w:tcPr>
                <w:tcW w:w="2451" w:type="dxa"/>
                <w:gridSpan w:val="13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F0FF7" w:rsidRDefault="008A49CF" w:rsidP="008A49CF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2"/>
                  </w:rPr>
                  <w:t>Klicken oder tippen Sie hier, um Text einzugeben.</w:t>
                </w:r>
              </w:p>
            </w:tc>
          </w:sdtContent>
        </w:sdt>
        <w:tc>
          <w:tcPr>
            <w:tcW w:w="12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F0FF7" w:rsidRDefault="00AF0FF7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</w:p>
        </w:tc>
        <w:sdt>
          <w:sdtPr>
            <w:rPr>
              <w:rStyle w:val="Formatvorlage1"/>
            </w:rPr>
            <w:id w:val="-700092445"/>
            <w:placeholder>
              <w:docPart w:val="ED1EA00064A5429D8296102550328CEE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14"/>
              <w:szCs w:val="4"/>
            </w:rPr>
          </w:sdtEndPr>
          <w:sdtContent>
            <w:tc>
              <w:tcPr>
                <w:tcW w:w="2132" w:type="dxa"/>
                <w:gridSpan w:val="10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AF0FF7" w:rsidRDefault="00985DD3" w:rsidP="00CD2693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12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F0FF7" w:rsidRDefault="00AF0FF7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</w:p>
        </w:tc>
        <w:sdt>
          <w:sdtPr>
            <w:rPr>
              <w:rStyle w:val="Formatvorlage1"/>
            </w:rPr>
            <w:id w:val="-1983150360"/>
            <w:placeholder>
              <w:docPart w:val="ED9B8738216642B489719255AE2C3932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20"/>
              <w:szCs w:val="4"/>
            </w:rPr>
          </w:sdtEndPr>
          <w:sdtContent>
            <w:tc>
              <w:tcPr>
                <w:tcW w:w="2285" w:type="dxa"/>
                <w:gridSpan w:val="9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AF0FF7" w:rsidRDefault="00985DD3" w:rsidP="00CD2693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11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F0FF7" w:rsidRDefault="00AF0FF7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</w:p>
        </w:tc>
        <w:sdt>
          <w:sdtPr>
            <w:rPr>
              <w:rStyle w:val="Formatvorlage1"/>
            </w:rPr>
            <w:id w:val="1432784749"/>
            <w:placeholder>
              <w:docPart w:val="D6DB14E2FD0749AEB3624868091D642B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20"/>
              <w:szCs w:val="4"/>
            </w:rPr>
          </w:sdtEndPr>
          <w:sdtContent>
            <w:tc>
              <w:tcPr>
                <w:tcW w:w="2298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F0FF7" w:rsidRDefault="00985DD3" w:rsidP="00CD2693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F0FF7" w:rsidRPr="00732FF1" w:rsidRDefault="00AF0FF7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462C70" w:rsidRPr="00732FF1" w:rsidTr="00462C70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62C70" w:rsidRPr="0020370F" w:rsidRDefault="00462C70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234" w:type="dxa"/>
            <w:gridSpan w:val="38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62C70" w:rsidRPr="0020370F" w:rsidRDefault="00462C70" w:rsidP="00CD2693">
            <w:pPr>
              <w:rPr>
                <w:rFonts w:cstheme="minorHAnsi"/>
                <w:b/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C70" w:rsidRPr="0020370F" w:rsidRDefault="00462C70" w:rsidP="00CD2693">
            <w:pPr>
              <w:rPr>
                <w:rFonts w:cstheme="minorHAnsi"/>
                <w:b/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62C70" w:rsidRPr="0020370F" w:rsidRDefault="00462C70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5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>Art der vermittelten Objekte: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D209B0" w:rsidTr="009A3924">
        <w:trPr>
          <w:trHeight w:val="63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rtObjekte"/>
              <w:id w:val="288937630"/>
              <w:lock w:val="sdtLocked"/>
              <w:placeholder>
                <w:docPart w:val="DD40CA5194F74A90A5427746760C67F1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21"/>
        </w:trPr>
        <w:tc>
          <w:tcPr>
            <w:tcW w:w="9797" w:type="dxa"/>
            <w:gridSpan w:val="47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864" w:type="dxa"/>
            <w:gridSpan w:val="2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</w:rPr>
              <w:t xml:space="preserve">2.6 </w:t>
            </w:r>
            <w:r w:rsidR="00CD2693" w:rsidRPr="00287FFB">
              <w:rPr>
                <w:rFonts w:cstheme="minorHAnsi"/>
                <w:b/>
              </w:rPr>
              <w:t xml:space="preserve">Preisspanne der vermittelten Objekte </w:t>
            </w:r>
            <w:r>
              <w:rPr>
                <w:rFonts w:cstheme="minorHAnsi"/>
                <w:b/>
              </w:rPr>
              <w:t>(€)</w:t>
            </w:r>
            <w:r w:rsidR="00462C70">
              <w:rPr>
                <w:rFonts w:cstheme="minorHAnsi"/>
                <w:b/>
              </w:rPr>
              <w:t>:</w:t>
            </w:r>
            <w:r w:rsidR="00CD2693" w:rsidRPr="00287FF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       </w:t>
            </w:r>
            <w:r w:rsidR="00CD2693" w:rsidRPr="00287FFB">
              <w:rPr>
                <w:rFonts w:cstheme="minorHAnsi"/>
                <w:noProof/>
                <w:sz w:val="18"/>
                <w:szCs w:val="18"/>
                <w:lang w:eastAsia="de-DE"/>
              </w:rPr>
              <w:t>(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71535DC6D8334398AA5E4C8AE4C1D44E"/>
            </w:placeholder>
            <w:showingPlcHdr/>
            <w15:appearance w15:val="hidden"/>
            <w:text/>
          </w:sdtPr>
          <w:sdtEndPr/>
          <w:sdtContent>
            <w:tc>
              <w:tcPr>
                <w:tcW w:w="4668" w:type="dxa"/>
                <w:gridSpan w:val="1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7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 xml:space="preserve">Lage der vermittelten Objekte </w:t>
            </w:r>
            <w:r w:rsidR="00CD2693" w:rsidRPr="00287FFB">
              <w:rPr>
                <w:bCs/>
                <w:noProof/>
                <w:sz w:val="20"/>
                <w:lang w:eastAsia="de-DE"/>
              </w:rPr>
              <w:t>(</w:t>
            </w:r>
            <w:r w:rsidR="00CD2693" w:rsidRPr="00287FFB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CD2693" w:rsidRPr="00287FFB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3C02" w:rsidRPr="006E616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Lage-Inland"/>
            <w:id w:val="-142757731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462C7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68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34274F" w:rsidRDefault="00CD2693" w:rsidP="00CD2693">
            <w:pPr>
              <w:pStyle w:val="KeinLeerraum"/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34274F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Lage-Inland-Bundesweit"/>
            <w:id w:val="133186755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59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sz w:val="20"/>
                <w:szCs w:val="20"/>
              </w:rPr>
              <w:t>Bundesweit  /</w:t>
            </w:r>
          </w:p>
        </w:tc>
        <w:sdt>
          <w:sdtPr>
            <w:rPr>
              <w:rFonts w:cstheme="minorHAnsi"/>
            </w:rPr>
            <w:tag w:val="tag_Lage-Inland-Regional"/>
            <w:id w:val="162179459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200" w:type="dxa"/>
            <w:gridSpan w:val="1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Regional begrenzt im Umkreis von ca.</w:t>
            </w:r>
          </w:p>
        </w:tc>
        <w:tc>
          <w:tcPr>
            <w:tcW w:w="555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Lage-Inland-Regional-Umkreis"/>
              <w:id w:val="1342200219"/>
              <w:lock w:val="sdtLocked"/>
              <w:placeholder>
                <w:docPart w:val="2E6BDD74CA6E4D9D80793E7D0373DAED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2686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km des Unternehmens.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6E616F" w:rsidTr="009A3924">
        <w:trPr>
          <w:trHeight w:val="40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10"/>
                <w:szCs w:val="20"/>
                <w:lang w:eastAsia="de-DE"/>
              </w:rPr>
            </w:pPr>
          </w:p>
        </w:tc>
        <w:tc>
          <w:tcPr>
            <w:tcW w:w="2369" w:type="dxa"/>
            <w:gridSpan w:val="14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34274F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Ausland</w:t>
            </w:r>
            <w:r w:rsidRPr="0034274F"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(</w:t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>Länder bitte angeben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Lage-Ausland-Länder"/>
            <w:id w:val="424089730"/>
            <w:lock w:val="sdtLocked"/>
            <w:placeholder>
              <w:docPart w:val="ACF434986C5A457ABDAF12BA160C9396"/>
            </w:placeholder>
            <w:showingPlcHdr/>
            <w15:appearance w15:val="hidden"/>
            <w:text/>
          </w:sdtPr>
          <w:sdtEndPr/>
          <w:sdtContent>
            <w:tc>
              <w:tcPr>
                <w:tcW w:w="6582" w:type="dxa"/>
                <w:gridSpan w:val="28"/>
                <w:vMerge w:val="restart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0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6E616F" w:rsidTr="009A3924">
        <w:trPr>
          <w:trHeight w:val="40"/>
        </w:trPr>
        <w:tc>
          <w:tcPr>
            <w:tcW w:w="115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Lage-Ausland"/>
            <w:id w:val="159212199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2369" w:type="dxa"/>
            <w:gridSpan w:val="14"/>
            <w:vMerge/>
            <w:shd w:val="clear" w:color="auto" w:fill="DBE5F1" w:themeFill="accent1" w:themeFillTint="33"/>
            <w:vAlign w:val="center"/>
          </w:tcPr>
          <w:p w:rsidR="00CD2693" w:rsidRDefault="00CD2693" w:rsidP="00CD269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6582" w:type="dxa"/>
            <w:gridSpan w:val="28"/>
            <w:vMerge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D2693" w:rsidRDefault="00CD2693" w:rsidP="00CD269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5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6E616F" w:rsidTr="009A3924">
        <w:trPr>
          <w:trHeight w:val="40"/>
        </w:trPr>
        <w:tc>
          <w:tcPr>
            <w:tcW w:w="115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20"/>
                <w:lang w:eastAsia="de-DE"/>
              </w:rPr>
            </w:pPr>
          </w:p>
        </w:tc>
        <w:tc>
          <w:tcPr>
            <w:tcW w:w="2369" w:type="dxa"/>
            <w:gridSpan w:val="14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6582" w:type="dxa"/>
            <w:gridSpan w:val="28"/>
            <w:vMerge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150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8C6F5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8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 für die Immobilienvermittlung?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08102D" w:rsidTr="009A3924">
        <w:trPr>
          <w:trHeight w:val="816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iebswege"/>
              <w:id w:val="-2126143438"/>
              <w:lock w:val="sdtLocked"/>
              <w:placeholder>
                <w:docPart w:val="5DCD2C1D1D1E4E20989A2363BB552B3B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A3924"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62C70" w:rsidRDefault="00462C70" w:rsidP="00462C70">
            <w:p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3.1 </w:t>
            </w:r>
            <w:r w:rsidR="00CD2693" w:rsidRPr="00462C70"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="009A3924" w:rsidRPr="00462C70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–</w:t>
            </w:r>
            <w:r w:rsidR="00CD2693" w:rsidRPr="00462C70">
              <w:rPr>
                <w:rStyle w:val="Fett"/>
                <w:rFonts w:cstheme="minorHAnsi"/>
                <w:b w:val="0"/>
                <w:sz w:val="20"/>
                <w:szCs w:val="26"/>
              </w:rPr>
              <w:t xml:space="preserve"> Mehrfachauswahl möglich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3C02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natP"/>
            <w:id w:val="-38486970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462C7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222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 – ca.</w:t>
            </w:r>
          </w:p>
        </w:tc>
        <w:tc>
          <w:tcPr>
            <w:tcW w:w="839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EF1FE58DB8E8463CABC92B8F59010BA4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2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C0029" w:rsidRDefault="009A3924" w:rsidP="00902885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%    (und / oder)</w:t>
            </w:r>
          </w:p>
        </w:tc>
        <w:sdt>
          <w:sdtPr>
            <w:rPr>
              <w:rFonts w:cstheme="minorHAnsi"/>
            </w:rPr>
            <w:tag w:val="tag_KD-jurP"/>
            <w:id w:val="-88548228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1B34DC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229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– ca.</w:t>
            </w:r>
          </w:p>
        </w:tc>
        <w:tc>
          <w:tcPr>
            <w:tcW w:w="83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1966936845"/>
              <w:lock w:val="sdtLocked"/>
              <w:placeholder>
                <w:docPart w:val="AE941203E9C64D73B6309315615A8440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80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2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431AD7" w:rsidTr="009A3924">
        <w:trPr>
          <w:trHeight w:val="2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61E3C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61E3C" w:rsidRPr="00431AD7" w:rsidRDefault="00E61E3C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421" w:type="dxa"/>
            <w:gridSpan w:val="3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Pr="00B03577" w:rsidRDefault="00462C70" w:rsidP="00B03577">
            <w:pPr>
              <w:spacing w:before="40" w:after="4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Cs w:val="20"/>
              </w:rPr>
              <w:t xml:space="preserve">3.2 </w:t>
            </w:r>
            <w:r w:rsidR="00E61E3C" w:rsidRPr="00B03577">
              <w:rPr>
                <w:rFonts w:cstheme="minorHAnsi"/>
                <w:b/>
                <w:szCs w:val="20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7067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E61E3C" w:rsidRPr="00B03577" w:rsidRDefault="006127D6" w:rsidP="00B03577">
                <w:pPr>
                  <w:spacing w:before="40" w:after="40"/>
                  <w:jc w:val="center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Default="00E61E3C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b/>
              <w:color w:val="000000" w:themeColor="text1"/>
              <w:szCs w:val="20"/>
            </w:rPr>
            <w:id w:val="-20220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E61E3C" w:rsidRPr="00431AD7" w:rsidRDefault="00B03577" w:rsidP="00B03577">
                <w:pPr>
                  <w:spacing w:before="40" w:after="40"/>
                  <w:jc w:val="center"/>
                  <w:rPr>
                    <w:color w:val="DBE5F1" w:themeColor="accent1" w:themeTint="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95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Pr="00E61E3C" w:rsidRDefault="00B03577" w:rsidP="00CD2693"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i</w:t>
            </w:r>
            <w:r w:rsidR="00E61E3C" w:rsidRPr="00B03577">
              <w:rPr>
                <w:color w:val="000000" w:themeColor="text1"/>
                <w:sz w:val="20"/>
                <w:szCs w:val="20"/>
              </w:rPr>
              <w:t>n</w:t>
            </w: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462C70" w:rsidP="009A3924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9A3924">
              <w:rPr>
                <w:rFonts w:cstheme="minorHAnsi"/>
                <w:b/>
                <w:noProof/>
                <w:szCs w:val="20"/>
                <w:lang w:eastAsia="de-DE"/>
              </w:rPr>
              <w:t xml:space="preserve">3.3 </w:t>
            </w:r>
            <w:r w:rsidR="00CD2693" w:rsidRPr="009A3924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CD2693" w:rsidRPr="009A3924">
              <w:rPr>
                <w:bCs/>
                <w:noProof/>
                <w:sz w:val="20"/>
                <w:lang w:eastAsia="de-DE"/>
              </w:rPr>
              <w:t>(</w:t>
            </w:r>
            <w:r w:rsidR="00CD2693" w:rsidRPr="009A3924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CD2693" w:rsidRPr="009A3924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8C281F" w:rsidRPr="006E616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6580431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37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155049713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1B34DC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47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18486527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1B34DC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01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Drittland-Länder"/>
              <w:id w:val="1547558448"/>
              <w:lock w:val="sdtLocked"/>
              <w:placeholder>
                <w:docPart w:val="240275C8E4074794B54302C3E762C6A2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0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B04BEF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6527A3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Hinweise"/>
              <w:id w:val="21293248"/>
              <w:lock w:val="sdtLocked"/>
              <w:placeholder>
                <w:docPart w:val="956CD8F111694756ACBB420F2540F53B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E1678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DA534A" w:rsidRDefault="00CD2693" w:rsidP="00CD2693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CD2693" w:rsidRPr="005939B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5939B2" w:rsidRDefault="00CD2693" w:rsidP="00CD2693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591" w:type="dxa"/>
            <w:gridSpan w:val="2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FE0427" w:rsidRPr="00DA534A" w:rsidTr="009A3924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FE042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-1247962216"/>
              <w:lock w:val="sdtLocked"/>
              <w:placeholder>
                <w:docPart w:val="3F2F334A60604B56822F9DF07DE7AB9F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CD2693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591" w:type="dxa"/>
            <w:gridSpan w:val="2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1DAF744AD2D844368E793C97344B53CB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CD2693">
            <w:pPr>
              <w:rPr>
                <w:color w:val="DBE5F1" w:themeColor="accent1" w:themeTint="33"/>
              </w:rPr>
            </w:pPr>
          </w:p>
        </w:tc>
      </w:tr>
      <w:tr w:rsidR="00FE0427" w:rsidRPr="00FE042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591" w:type="dxa"/>
            <w:gridSpan w:val="22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FE0427" w:rsidRDefault="00FE0427" w:rsidP="00BF55D6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FE0427" w:rsidRPr="005939B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nterschrif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591" w:type="dxa"/>
            <w:gridSpan w:val="22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FE0427" w:rsidRPr="00DA534A" w:rsidTr="009A3924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FE042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E560D750B3DC4FBE8873246A155F4F3A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591" w:type="dxa"/>
            <w:gridSpan w:val="22"/>
            <w:vMerge/>
            <w:tcBorders>
              <w:bottom w:val="nil"/>
            </w:tcBorders>
            <w:shd w:val="clear" w:color="auto" w:fill="FFFFFF" w:themeFill="background1"/>
          </w:tcPr>
          <w:p w:rsidR="00FE0427" w:rsidRPr="00423753" w:rsidRDefault="00FE0427" w:rsidP="00FE042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BC0029" w:rsidRDefault="00CD2693" w:rsidP="00CD2693">
            <w:pPr>
              <w:rPr>
                <w:rFonts w:cstheme="minorHAnsi"/>
                <w:i/>
                <w:sz w:val="20"/>
                <w:szCs w:val="20"/>
              </w:rPr>
            </w:pPr>
            <w:r w:rsidRPr="00BC0029">
              <w:rPr>
                <w:rFonts w:cstheme="minorHAnsi"/>
                <w:b/>
                <w:i/>
                <w:u w:val="single"/>
              </w:rPr>
              <w:t>Anlagen</w:t>
            </w:r>
            <w:r w:rsidR="007E273F" w:rsidRPr="007E273F">
              <w:rPr>
                <w:rFonts w:cstheme="minorHAnsi"/>
                <w:b/>
                <w:i/>
              </w:rPr>
              <w:t xml:space="preserve"> </w:t>
            </w:r>
            <w:r w:rsidR="007E273F" w:rsidRPr="007E273F">
              <w:rPr>
                <w:rFonts w:cstheme="minorHAnsi"/>
                <w:i/>
                <w:sz w:val="20"/>
              </w:rPr>
              <w:t>(z.B. Auszug aus dem Handelsregister, Kopie der Gewerbeanmeldung etc.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93224992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9A3924" w:rsidP="00CD2693">
            <w:pPr>
              <w:rPr>
                <w:rFonts w:cstheme="minorHAnsi"/>
                <w:color w:val="DBE5F1" w:themeColor="accent1" w:themeTint="33"/>
              </w:rPr>
            </w:pP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</w:t>
            </w:r>
          </w:p>
        </w:tc>
        <w:sdt>
          <w:sdtPr>
            <w:rPr>
              <w:rStyle w:val="Formatvorlage1"/>
            </w:rPr>
            <w:id w:val="-807012270"/>
            <w:placeholder>
              <w:docPart w:val="DB57DE116F47446693931A50FAF9CFC1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1F497D" w:themeColor="text2"/>
              <w:sz w:val="20"/>
              <w:szCs w:val="20"/>
              <w:lang w:eastAsia="de-DE"/>
            </w:rPr>
          </w:sdtEndPr>
          <w:sdtContent>
            <w:tc>
              <w:tcPr>
                <w:tcW w:w="8951" w:type="dxa"/>
                <w:gridSpan w:val="42"/>
                <w:tcBorders>
                  <w:top w:val="nil"/>
                  <w:bottom w:val="single" w:sz="6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CD2693" w:rsidRPr="00423753" w:rsidRDefault="009A3924" w:rsidP="009A3924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9A392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423753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</w:rPr>
            </w:pPr>
          </w:p>
        </w:tc>
        <w:sdt>
          <w:sdtPr>
            <w:rPr>
              <w:rStyle w:val="Formatvorlage1"/>
            </w:rPr>
            <w:id w:val="-1830360378"/>
            <w:placeholder>
              <w:docPart w:val="787D36BB8DE845829167B70AF33267BD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1F497D" w:themeColor="text2"/>
              <w:sz w:val="20"/>
              <w:szCs w:val="20"/>
              <w:lang w:eastAsia="de-DE"/>
            </w:rPr>
          </w:sdtEndPr>
          <w:sdtContent>
            <w:tc>
              <w:tcPr>
                <w:tcW w:w="8951" w:type="dxa"/>
                <w:gridSpan w:val="4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9A3924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9A392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B4220F" w:rsidP="00CD2693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 w:rsidRPr="00042EF6">
              <w:rPr>
                <w:rFonts w:cstheme="minorHAnsi"/>
                <w:noProof/>
                <w:sz w:val="4"/>
                <w:szCs w:val="2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892675</wp:posOffset>
                      </wp:positionH>
                      <wp:positionV relativeFrom="paragraph">
                        <wp:posOffset>27305</wp:posOffset>
                      </wp:positionV>
                      <wp:extent cx="1247775" cy="28575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EF6" w:rsidRPr="00B4220F" w:rsidRDefault="002E79E2" w:rsidP="00B4220F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7E2E7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</w:t>
                                  </w:r>
                                  <w:r w:rsidR="00DA786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7E2E7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85.25pt;margin-top:2.1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" filled="f" stroked="f">
                      <v:textbox inset="0,0,0,0">
                        <w:txbxContent>
                          <w:p w:rsidR="00042EF6" w:rsidRPr="00B4220F" w:rsidRDefault="002E79E2" w:rsidP="00B4220F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7E2E7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</w:t>
                            </w:r>
                            <w:r w:rsidR="00DA786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E2E7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AC" w:rsidRDefault="007E47AC" w:rsidP="003A4387">
      <w:pPr>
        <w:spacing w:after="0" w:line="240" w:lineRule="auto"/>
      </w:pPr>
      <w:r>
        <w:separator/>
      </w:r>
    </w:p>
  </w:endnote>
  <w:endnote w:type="continuationSeparator" w:id="0">
    <w:p w:rsidR="007E47AC" w:rsidRDefault="007E47AC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Default="007E47AC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AC" w:rsidRDefault="007E47AC" w:rsidP="003A4387">
      <w:pPr>
        <w:spacing w:after="0" w:line="240" w:lineRule="auto"/>
      </w:pPr>
      <w:r>
        <w:separator/>
      </w:r>
    </w:p>
  </w:footnote>
  <w:footnote w:type="continuationSeparator" w:id="0">
    <w:p w:rsidR="007E47AC" w:rsidRDefault="007E47AC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Default="006E616F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Pr="001B34DC" w:rsidRDefault="007E47AC" w:rsidP="001B34DC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7DE"/>
    <w:multiLevelType w:val="multilevel"/>
    <w:tmpl w:val="2B78E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6C2F13"/>
    <w:multiLevelType w:val="multilevel"/>
    <w:tmpl w:val="2B78E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02BBC"/>
    <w:multiLevelType w:val="multilevel"/>
    <w:tmpl w:val="FCFE4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7F22"/>
    <w:multiLevelType w:val="multilevel"/>
    <w:tmpl w:val="0518E31E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2" w15:restartNumberingAfterBreak="0">
    <w:nsid w:val="284A69DD"/>
    <w:multiLevelType w:val="multilevel"/>
    <w:tmpl w:val="29C6E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D2064"/>
    <w:multiLevelType w:val="multilevel"/>
    <w:tmpl w:val="CAA4A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45BE4"/>
    <w:multiLevelType w:val="multilevel"/>
    <w:tmpl w:val="E7288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5"/>
  </w:num>
  <w:num w:numId="5">
    <w:abstractNumId w:val="0"/>
  </w:num>
  <w:num w:numId="6">
    <w:abstractNumId w:val="20"/>
  </w:num>
  <w:num w:numId="7">
    <w:abstractNumId w:val="16"/>
  </w:num>
  <w:num w:numId="8">
    <w:abstractNumId w:val="28"/>
  </w:num>
  <w:num w:numId="9">
    <w:abstractNumId w:val="9"/>
  </w:num>
  <w:num w:numId="10">
    <w:abstractNumId w:val="10"/>
  </w:num>
  <w:num w:numId="11">
    <w:abstractNumId w:val="14"/>
  </w:num>
  <w:num w:numId="12">
    <w:abstractNumId w:val="26"/>
  </w:num>
  <w:num w:numId="13">
    <w:abstractNumId w:val="2"/>
  </w:num>
  <w:num w:numId="14">
    <w:abstractNumId w:val="4"/>
  </w:num>
  <w:num w:numId="15">
    <w:abstractNumId w:val="25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7"/>
  </w:num>
  <w:num w:numId="25">
    <w:abstractNumId w:val="3"/>
  </w:num>
  <w:num w:numId="26">
    <w:abstractNumId w:val="8"/>
  </w:num>
  <w:num w:numId="27">
    <w:abstractNumId w:val="11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waeyBmtbwVMeApnpZXMS8bPMCaadicEZnE9HG9aUvBDutECJm1TxbyQ6OZcfKnXBuXNkXPLH4d6tlCkLaX7Nw==" w:salt="tmtFBGguA26NXICI6lxzMQ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2EF6"/>
    <w:rsid w:val="0004427A"/>
    <w:rsid w:val="00044DAC"/>
    <w:rsid w:val="000509BB"/>
    <w:rsid w:val="00052C42"/>
    <w:rsid w:val="000535AD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3341"/>
    <w:rsid w:val="000E434E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3EF5"/>
    <w:rsid w:val="00106284"/>
    <w:rsid w:val="001064FC"/>
    <w:rsid w:val="0011049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6180"/>
    <w:rsid w:val="001478D4"/>
    <w:rsid w:val="00147ADE"/>
    <w:rsid w:val="0015240F"/>
    <w:rsid w:val="00154A3E"/>
    <w:rsid w:val="00163418"/>
    <w:rsid w:val="001636D0"/>
    <w:rsid w:val="00165BC8"/>
    <w:rsid w:val="00166D52"/>
    <w:rsid w:val="00173A1E"/>
    <w:rsid w:val="001764FC"/>
    <w:rsid w:val="0018123C"/>
    <w:rsid w:val="00181DDE"/>
    <w:rsid w:val="00186EA5"/>
    <w:rsid w:val="0018701A"/>
    <w:rsid w:val="001874E3"/>
    <w:rsid w:val="00191BBF"/>
    <w:rsid w:val="00191C11"/>
    <w:rsid w:val="00193143"/>
    <w:rsid w:val="00196B6D"/>
    <w:rsid w:val="001A0EEC"/>
    <w:rsid w:val="001A6F2C"/>
    <w:rsid w:val="001B2FCD"/>
    <w:rsid w:val="001B34DC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370F"/>
    <w:rsid w:val="002057BE"/>
    <w:rsid w:val="0021261B"/>
    <w:rsid w:val="00213192"/>
    <w:rsid w:val="0021517C"/>
    <w:rsid w:val="00215225"/>
    <w:rsid w:val="00216C37"/>
    <w:rsid w:val="0022028E"/>
    <w:rsid w:val="00220513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87FFB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D59E6"/>
    <w:rsid w:val="002E3337"/>
    <w:rsid w:val="002E3A55"/>
    <w:rsid w:val="002E7073"/>
    <w:rsid w:val="002E79E2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4FD1"/>
    <w:rsid w:val="0031514E"/>
    <w:rsid w:val="003165DB"/>
    <w:rsid w:val="00321A9B"/>
    <w:rsid w:val="003237BA"/>
    <w:rsid w:val="00325402"/>
    <w:rsid w:val="00327737"/>
    <w:rsid w:val="00330586"/>
    <w:rsid w:val="00331BED"/>
    <w:rsid w:val="00333734"/>
    <w:rsid w:val="003337C7"/>
    <w:rsid w:val="003368C1"/>
    <w:rsid w:val="00341555"/>
    <w:rsid w:val="0034274F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3C02"/>
    <w:rsid w:val="003B7249"/>
    <w:rsid w:val="003B738F"/>
    <w:rsid w:val="003C0048"/>
    <w:rsid w:val="003C066F"/>
    <w:rsid w:val="003C156F"/>
    <w:rsid w:val="003C520A"/>
    <w:rsid w:val="003D1F14"/>
    <w:rsid w:val="003D7093"/>
    <w:rsid w:val="003E4099"/>
    <w:rsid w:val="003F40B8"/>
    <w:rsid w:val="003F43C5"/>
    <w:rsid w:val="003F7649"/>
    <w:rsid w:val="00401898"/>
    <w:rsid w:val="00401B40"/>
    <w:rsid w:val="00403063"/>
    <w:rsid w:val="0040427B"/>
    <w:rsid w:val="00411A9C"/>
    <w:rsid w:val="004166AC"/>
    <w:rsid w:val="004168BE"/>
    <w:rsid w:val="00422188"/>
    <w:rsid w:val="00423753"/>
    <w:rsid w:val="00423F74"/>
    <w:rsid w:val="00425DAF"/>
    <w:rsid w:val="00431AD7"/>
    <w:rsid w:val="0043300C"/>
    <w:rsid w:val="004333F0"/>
    <w:rsid w:val="00434F90"/>
    <w:rsid w:val="00435F97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2C7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11B3"/>
    <w:rsid w:val="0049262F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350"/>
    <w:rsid w:val="004C3A78"/>
    <w:rsid w:val="004C7ABF"/>
    <w:rsid w:val="004D52D7"/>
    <w:rsid w:val="004E0D7E"/>
    <w:rsid w:val="004E1B90"/>
    <w:rsid w:val="004E26C5"/>
    <w:rsid w:val="004E5D60"/>
    <w:rsid w:val="004E6FC0"/>
    <w:rsid w:val="004F3AB7"/>
    <w:rsid w:val="004F442F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6402"/>
    <w:rsid w:val="00544261"/>
    <w:rsid w:val="00547333"/>
    <w:rsid w:val="00550020"/>
    <w:rsid w:val="005503C1"/>
    <w:rsid w:val="005512EA"/>
    <w:rsid w:val="00552B53"/>
    <w:rsid w:val="00553627"/>
    <w:rsid w:val="00553C73"/>
    <w:rsid w:val="00554B6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7A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127D"/>
    <w:rsid w:val="005A30BE"/>
    <w:rsid w:val="005A34AE"/>
    <w:rsid w:val="005A41B8"/>
    <w:rsid w:val="005A4EEC"/>
    <w:rsid w:val="005A5046"/>
    <w:rsid w:val="005A6CDC"/>
    <w:rsid w:val="005B0A78"/>
    <w:rsid w:val="005B444F"/>
    <w:rsid w:val="005B6215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4AEE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7D6"/>
    <w:rsid w:val="00612891"/>
    <w:rsid w:val="00612E0D"/>
    <w:rsid w:val="00616266"/>
    <w:rsid w:val="006220C9"/>
    <w:rsid w:val="00622C1A"/>
    <w:rsid w:val="00623E02"/>
    <w:rsid w:val="006240B0"/>
    <w:rsid w:val="00624B76"/>
    <w:rsid w:val="0062528E"/>
    <w:rsid w:val="0062566F"/>
    <w:rsid w:val="006315FC"/>
    <w:rsid w:val="00631813"/>
    <w:rsid w:val="00631E3F"/>
    <w:rsid w:val="00631F0F"/>
    <w:rsid w:val="00634365"/>
    <w:rsid w:val="00636E09"/>
    <w:rsid w:val="00640C64"/>
    <w:rsid w:val="00644908"/>
    <w:rsid w:val="00644ADA"/>
    <w:rsid w:val="00645AAA"/>
    <w:rsid w:val="0064643B"/>
    <w:rsid w:val="00646B4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B2C10"/>
    <w:rsid w:val="006B4898"/>
    <w:rsid w:val="006B5F80"/>
    <w:rsid w:val="006C09F8"/>
    <w:rsid w:val="006C0E00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3D20"/>
    <w:rsid w:val="007165A7"/>
    <w:rsid w:val="00720748"/>
    <w:rsid w:val="00720B73"/>
    <w:rsid w:val="00720D94"/>
    <w:rsid w:val="00723A67"/>
    <w:rsid w:val="00724FB0"/>
    <w:rsid w:val="00725112"/>
    <w:rsid w:val="007315B7"/>
    <w:rsid w:val="00732FF1"/>
    <w:rsid w:val="00737DC8"/>
    <w:rsid w:val="00741FCD"/>
    <w:rsid w:val="00743FB1"/>
    <w:rsid w:val="00745D31"/>
    <w:rsid w:val="00746CA9"/>
    <w:rsid w:val="007524F0"/>
    <w:rsid w:val="007552E6"/>
    <w:rsid w:val="00755656"/>
    <w:rsid w:val="0075620D"/>
    <w:rsid w:val="0076172C"/>
    <w:rsid w:val="00763142"/>
    <w:rsid w:val="00765B97"/>
    <w:rsid w:val="00772210"/>
    <w:rsid w:val="00774622"/>
    <w:rsid w:val="00775582"/>
    <w:rsid w:val="0077721F"/>
    <w:rsid w:val="007805E7"/>
    <w:rsid w:val="00780F73"/>
    <w:rsid w:val="00782DD0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A52B8"/>
    <w:rsid w:val="007B0B32"/>
    <w:rsid w:val="007C2E61"/>
    <w:rsid w:val="007C4BE9"/>
    <w:rsid w:val="007D312C"/>
    <w:rsid w:val="007D7743"/>
    <w:rsid w:val="007E273F"/>
    <w:rsid w:val="007E2E79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638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3DC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A49CF"/>
    <w:rsid w:val="008B1BD7"/>
    <w:rsid w:val="008B3E19"/>
    <w:rsid w:val="008B6951"/>
    <w:rsid w:val="008C0715"/>
    <w:rsid w:val="008C281F"/>
    <w:rsid w:val="008C6F52"/>
    <w:rsid w:val="008D156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2885"/>
    <w:rsid w:val="00905CB8"/>
    <w:rsid w:val="00906E9A"/>
    <w:rsid w:val="00911E89"/>
    <w:rsid w:val="00911F6D"/>
    <w:rsid w:val="0091325E"/>
    <w:rsid w:val="00913D29"/>
    <w:rsid w:val="009145F2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0E7"/>
    <w:rsid w:val="009556F4"/>
    <w:rsid w:val="009571F1"/>
    <w:rsid w:val="009578C1"/>
    <w:rsid w:val="009637A1"/>
    <w:rsid w:val="009638D0"/>
    <w:rsid w:val="00966654"/>
    <w:rsid w:val="00971148"/>
    <w:rsid w:val="00971CAD"/>
    <w:rsid w:val="009738FA"/>
    <w:rsid w:val="009740DE"/>
    <w:rsid w:val="0098119F"/>
    <w:rsid w:val="00982A32"/>
    <w:rsid w:val="0098401D"/>
    <w:rsid w:val="00984E49"/>
    <w:rsid w:val="00985A92"/>
    <w:rsid w:val="00985DD3"/>
    <w:rsid w:val="009958E7"/>
    <w:rsid w:val="00996372"/>
    <w:rsid w:val="00997A31"/>
    <w:rsid w:val="009A2596"/>
    <w:rsid w:val="009A3924"/>
    <w:rsid w:val="009B1657"/>
    <w:rsid w:val="009B35B8"/>
    <w:rsid w:val="009B3B7F"/>
    <w:rsid w:val="009B634A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4ECA"/>
    <w:rsid w:val="00A0557D"/>
    <w:rsid w:val="00A12B44"/>
    <w:rsid w:val="00A13945"/>
    <w:rsid w:val="00A13F18"/>
    <w:rsid w:val="00A17295"/>
    <w:rsid w:val="00A17D74"/>
    <w:rsid w:val="00A21A0A"/>
    <w:rsid w:val="00A23637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A4A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698"/>
    <w:rsid w:val="00AD6D42"/>
    <w:rsid w:val="00AE1E8E"/>
    <w:rsid w:val="00AE22F5"/>
    <w:rsid w:val="00AE3E8A"/>
    <w:rsid w:val="00AE3FA1"/>
    <w:rsid w:val="00AE5246"/>
    <w:rsid w:val="00AE64F2"/>
    <w:rsid w:val="00AF0FF7"/>
    <w:rsid w:val="00AF3258"/>
    <w:rsid w:val="00AF3343"/>
    <w:rsid w:val="00AF4EED"/>
    <w:rsid w:val="00AF6564"/>
    <w:rsid w:val="00AF6E51"/>
    <w:rsid w:val="00AF725E"/>
    <w:rsid w:val="00B02130"/>
    <w:rsid w:val="00B03577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496E"/>
    <w:rsid w:val="00B37361"/>
    <w:rsid w:val="00B37AAF"/>
    <w:rsid w:val="00B37DEE"/>
    <w:rsid w:val="00B4220F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07F7"/>
    <w:rsid w:val="00BA20A1"/>
    <w:rsid w:val="00BA2609"/>
    <w:rsid w:val="00BA55C0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1844"/>
    <w:rsid w:val="00BD21AA"/>
    <w:rsid w:val="00BD2E95"/>
    <w:rsid w:val="00BD3B77"/>
    <w:rsid w:val="00BD4B6A"/>
    <w:rsid w:val="00BE09C3"/>
    <w:rsid w:val="00BF0F5D"/>
    <w:rsid w:val="00BF1139"/>
    <w:rsid w:val="00BF3436"/>
    <w:rsid w:val="00BF55D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3D81"/>
    <w:rsid w:val="00C3513C"/>
    <w:rsid w:val="00C35E45"/>
    <w:rsid w:val="00C45117"/>
    <w:rsid w:val="00C46CDD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3DEA"/>
    <w:rsid w:val="00CA4DC3"/>
    <w:rsid w:val="00CB308B"/>
    <w:rsid w:val="00CB5566"/>
    <w:rsid w:val="00CB78D3"/>
    <w:rsid w:val="00CB7EA5"/>
    <w:rsid w:val="00CC1F89"/>
    <w:rsid w:val="00CC238D"/>
    <w:rsid w:val="00CC2566"/>
    <w:rsid w:val="00CC26F9"/>
    <w:rsid w:val="00CC4386"/>
    <w:rsid w:val="00CC52FD"/>
    <w:rsid w:val="00CD2693"/>
    <w:rsid w:val="00CD2F59"/>
    <w:rsid w:val="00CD32B7"/>
    <w:rsid w:val="00CD6F26"/>
    <w:rsid w:val="00CE1F3A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82978"/>
    <w:rsid w:val="00D8393A"/>
    <w:rsid w:val="00D83ABE"/>
    <w:rsid w:val="00D90793"/>
    <w:rsid w:val="00D94331"/>
    <w:rsid w:val="00D95A94"/>
    <w:rsid w:val="00D96BB3"/>
    <w:rsid w:val="00D96C6D"/>
    <w:rsid w:val="00DA0D69"/>
    <w:rsid w:val="00DA1CB4"/>
    <w:rsid w:val="00DA4FA7"/>
    <w:rsid w:val="00DA534A"/>
    <w:rsid w:val="00DA7869"/>
    <w:rsid w:val="00DB2EF6"/>
    <w:rsid w:val="00DB5301"/>
    <w:rsid w:val="00DB65AA"/>
    <w:rsid w:val="00DB6C88"/>
    <w:rsid w:val="00DB7BF9"/>
    <w:rsid w:val="00DC050C"/>
    <w:rsid w:val="00DC18B0"/>
    <w:rsid w:val="00DC287C"/>
    <w:rsid w:val="00DC3BE0"/>
    <w:rsid w:val="00DC3C6A"/>
    <w:rsid w:val="00DC48F7"/>
    <w:rsid w:val="00DC7ADC"/>
    <w:rsid w:val="00DD04A9"/>
    <w:rsid w:val="00DD27DE"/>
    <w:rsid w:val="00DD27EF"/>
    <w:rsid w:val="00DD4B16"/>
    <w:rsid w:val="00DD5BAC"/>
    <w:rsid w:val="00DD5EDF"/>
    <w:rsid w:val="00DE1624"/>
    <w:rsid w:val="00DE341C"/>
    <w:rsid w:val="00DE47BA"/>
    <w:rsid w:val="00DE5658"/>
    <w:rsid w:val="00DE76E8"/>
    <w:rsid w:val="00DF2221"/>
    <w:rsid w:val="00E02687"/>
    <w:rsid w:val="00E02ED7"/>
    <w:rsid w:val="00E10C71"/>
    <w:rsid w:val="00E16787"/>
    <w:rsid w:val="00E2146F"/>
    <w:rsid w:val="00E27DAF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1E3C"/>
    <w:rsid w:val="00E631D2"/>
    <w:rsid w:val="00E63B4E"/>
    <w:rsid w:val="00E67AC2"/>
    <w:rsid w:val="00E71BB4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E58"/>
    <w:rsid w:val="00EC0B56"/>
    <w:rsid w:val="00EC2CE9"/>
    <w:rsid w:val="00EC46AE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45C6"/>
    <w:rsid w:val="00F158E6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17E9"/>
    <w:rsid w:val="00F84A51"/>
    <w:rsid w:val="00F84E1B"/>
    <w:rsid w:val="00F91AF4"/>
    <w:rsid w:val="00F9220F"/>
    <w:rsid w:val="00F92BC9"/>
    <w:rsid w:val="00F92CD2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22F1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0427"/>
    <w:rsid w:val="00FE19B2"/>
    <w:rsid w:val="00FE3090"/>
    <w:rsid w:val="00FE4B44"/>
    <w:rsid w:val="00FE63B4"/>
    <w:rsid w:val="00FE7CA5"/>
    <w:rsid w:val="00FF08A6"/>
    <w:rsid w:val="00FF21B7"/>
    <w:rsid w:val="00FF3A61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A49CF"/>
    <w:rPr>
      <w:rFonts w:ascii="Comic Sans MS" w:hAnsi="Comic Sans MS"/>
      <w:b/>
      <w:i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445EC86E254D0FA76C63514990E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DFA4-DED7-4C80-AB39-3A71D2D75DB6}"/>
      </w:docPartPr>
      <w:docPartBody>
        <w:p w:rsidR="0051163C" w:rsidRDefault="00696295" w:rsidP="00696295">
          <w:pPr>
            <w:pStyle w:val="20445EC86E254D0FA76C63514990EA7F12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BBD09C9467C84D2BB91D4820FDDB7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E8BB2-BF30-4F46-BE7F-86550C6553BB}"/>
      </w:docPartPr>
      <w:docPartBody>
        <w:p w:rsidR="0051163C" w:rsidRDefault="00696295" w:rsidP="00696295">
          <w:pPr>
            <w:pStyle w:val="BBD09C9467C84D2BB91D4820FDDB7A2912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E936E831DA54AFD9D1DDB18AFECD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3C2FB-F8A1-404A-A96E-37ECDA5C779C}"/>
      </w:docPartPr>
      <w:docPartBody>
        <w:p w:rsidR="0051163C" w:rsidRDefault="00696295" w:rsidP="00696295">
          <w:pPr>
            <w:pStyle w:val="EE936E831DA54AFD9D1DDB18AFECD16212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</w:t>
          </w: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</w:t>
          </w:r>
        </w:p>
      </w:docPartBody>
    </w:docPart>
    <w:docPart>
      <w:docPartPr>
        <w:name w:val="8104704DF557486FA657F74B4B8A6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1CDF-FA4D-4D0E-B679-415A73DFF8DA}"/>
      </w:docPartPr>
      <w:docPartBody>
        <w:p w:rsidR="0051163C" w:rsidRDefault="00696295" w:rsidP="00696295">
          <w:pPr>
            <w:pStyle w:val="8104704DF557486FA657F74B4B8A66DA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4544BBFEE0C74D8DB7027F9A6287F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0A9BB-F39F-46AF-BBD1-3F405993C7EC}"/>
      </w:docPartPr>
      <w:docPartBody>
        <w:p w:rsidR="0051163C" w:rsidRDefault="00696295" w:rsidP="00696295">
          <w:pPr>
            <w:pStyle w:val="4544BBFEE0C74D8DB7027F9A6287F0C3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8B85F7B58A8348908AFFDFB654F9F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CB051-6746-4C80-ACFC-9C82C8769F5D}"/>
      </w:docPartPr>
      <w:docPartBody>
        <w:p w:rsidR="0051163C" w:rsidRDefault="00696295" w:rsidP="00696295">
          <w:pPr>
            <w:pStyle w:val="8B85F7B58A8348908AFFDFB654F9F308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37B653BE6A064FEDBDDF27C13C154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5F53-2338-4EDA-91D1-67FC7DB858B4}"/>
      </w:docPartPr>
      <w:docPartBody>
        <w:p w:rsidR="0051163C" w:rsidRDefault="00696295" w:rsidP="00696295">
          <w:pPr>
            <w:pStyle w:val="37B653BE6A064FEDBDDF27C13C154F0D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DD40CA5194F74A90A5427746760C6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54CE0-3235-466D-9543-161704405AE8}"/>
      </w:docPartPr>
      <w:docPartBody>
        <w:p w:rsidR="0051163C" w:rsidRDefault="00696295" w:rsidP="00696295">
          <w:pPr>
            <w:pStyle w:val="DD40CA5194F74A90A5427746760C67F1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1535DC6D8334398AA5E4C8AE4C1D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3B5C-64C1-4101-B5CD-D255DB70A5B8}"/>
      </w:docPartPr>
      <w:docPartBody>
        <w:p w:rsidR="0051163C" w:rsidRDefault="00696295" w:rsidP="00696295">
          <w:pPr>
            <w:pStyle w:val="71535DC6D8334398AA5E4C8AE4C1D44E12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ACF434986C5A457ABDAF12BA160C9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0D8A6-B14F-4A64-BBFD-5BD07E627A9D}"/>
      </w:docPartPr>
      <w:docPartBody>
        <w:p w:rsidR="0051163C" w:rsidRDefault="00696295" w:rsidP="00696295">
          <w:pPr>
            <w:pStyle w:val="ACF434986C5A457ABDAF12BA160C939612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5DCD2C1D1D1E4E20989A2363BB552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5D45F-DF43-4AFA-B825-71FED7F672B7}"/>
      </w:docPartPr>
      <w:docPartBody>
        <w:p w:rsidR="0051163C" w:rsidRDefault="00696295" w:rsidP="00696295">
          <w:pPr>
            <w:pStyle w:val="5DCD2C1D1D1E4E20989A2363BB552B3B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240275C8E4074794B54302C3E762C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90DB-5430-4EF3-AE00-9F08C6009242}"/>
      </w:docPartPr>
      <w:docPartBody>
        <w:p w:rsidR="0051163C" w:rsidRDefault="00696295" w:rsidP="00696295">
          <w:pPr>
            <w:pStyle w:val="240275C8E4074794B54302C3E762C6A2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956CD8F111694756ACBB420F2540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81749-850F-4BE1-8FCD-3E8587E7318E}"/>
      </w:docPartPr>
      <w:docPartBody>
        <w:p w:rsidR="0051163C" w:rsidRDefault="00696295" w:rsidP="00696295">
          <w:pPr>
            <w:pStyle w:val="956CD8F111694756ACBB420F2540F53B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A9CA0CBC9DC34B22AC82D849E2176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8B10-63BB-4487-89F8-78E049170120}"/>
      </w:docPartPr>
      <w:docPartBody>
        <w:p w:rsidR="0051163C" w:rsidRDefault="00696295" w:rsidP="00696295">
          <w:pPr>
            <w:pStyle w:val="A9CA0CBC9DC34B22AC82D849E217668D9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EF1FE58DB8E8463CABC92B8F5901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D363-79E2-4330-8D49-E85EABBECA7B}"/>
      </w:docPartPr>
      <w:docPartBody>
        <w:p w:rsidR="006A4731" w:rsidRDefault="00696295" w:rsidP="00696295">
          <w:pPr>
            <w:pStyle w:val="EF1FE58DB8E8463CABC92B8F59010BA4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AE941203E9C64D73B6309315615A8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D64B8-D896-4CE9-9FED-376F9FAC6951}"/>
      </w:docPartPr>
      <w:docPartBody>
        <w:p w:rsidR="006A4731" w:rsidRDefault="00696295" w:rsidP="00696295">
          <w:pPr>
            <w:pStyle w:val="AE941203E9C64D73B6309315615A8440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2E6BDD74CA6E4D9D80793E7D0373D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F370-D20A-4E35-903A-EF06F55CCD39}"/>
      </w:docPartPr>
      <w:docPartBody>
        <w:p w:rsidR="006A4731" w:rsidRDefault="00696295" w:rsidP="00696295">
          <w:pPr>
            <w:pStyle w:val="2E6BDD74CA6E4D9D80793E7D0373DAED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</w:t>
          </w:r>
        </w:p>
      </w:docPartBody>
    </w:docPart>
    <w:docPart>
      <w:docPartPr>
        <w:name w:val="3F2F334A60604B56822F9DF07DE7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473A9-E746-44F0-8802-24782D22D6A5}"/>
      </w:docPartPr>
      <w:docPartBody>
        <w:p w:rsidR="006A4731" w:rsidRDefault="00696295" w:rsidP="00696295">
          <w:pPr>
            <w:pStyle w:val="3F2F334A60604B56822F9DF07DE7AB9F7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E560D750B3DC4FBE8873246A155F4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3E4C-2372-496C-9EB2-8DC2D9EAB1A8}"/>
      </w:docPartPr>
      <w:docPartBody>
        <w:p w:rsidR="006A4731" w:rsidRDefault="00696295" w:rsidP="00696295">
          <w:pPr>
            <w:pStyle w:val="E560D750B3DC4FBE8873246A155F4F3A7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1DAF744AD2D844368E793C97344B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D0AC-93F2-48CD-8C4A-6DB23485EF84}"/>
      </w:docPartPr>
      <w:docPartBody>
        <w:p w:rsidR="006A4731" w:rsidRDefault="00696295" w:rsidP="00696295">
          <w:pPr>
            <w:pStyle w:val="1DAF744AD2D844368E793C97344B53CB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864D6ED594AD4F8FAFBC5D8FC4955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9524-36D2-49E4-B066-3DB6F41F245D}"/>
      </w:docPartPr>
      <w:docPartBody>
        <w:p w:rsidR="006A4731" w:rsidRDefault="00696295" w:rsidP="00696295">
          <w:pPr>
            <w:pStyle w:val="864D6ED594AD4F8FAFBC5D8FC4955CA35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E679EE2465F349C798908AE81150F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4C035-B1F8-485F-838A-F0321E7320AF}"/>
      </w:docPartPr>
      <w:docPartBody>
        <w:p w:rsidR="006A4731" w:rsidRDefault="00696295" w:rsidP="00696295">
          <w:pPr>
            <w:pStyle w:val="E679EE2465F349C798908AE81150F043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9AAE98B79BD74B4784709D809C1D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C58F5-ADDB-4382-9844-06305D042342}"/>
      </w:docPartPr>
      <w:docPartBody>
        <w:p w:rsidR="006A4731" w:rsidRDefault="00696295" w:rsidP="00696295">
          <w:pPr>
            <w:pStyle w:val="9AAE98B79BD74B4784709D809C1DE054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4563C18BD3748928566695C6A42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646D-4332-4EF3-87AB-739528D57DD4}"/>
      </w:docPartPr>
      <w:docPartBody>
        <w:p w:rsidR="006A4731" w:rsidRDefault="00696295" w:rsidP="00696295">
          <w:pPr>
            <w:pStyle w:val="14563C18BD3748928566695C6A42316E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4FBAC254638B4F94BAE0250EB9785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6B7D9-8B08-41B3-A559-7D290CE2C1BB}"/>
      </w:docPartPr>
      <w:docPartBody>
        <w:p w:rsidR="006A4731" w:rsidRDefault="00696295" w:rsidP="00696295">
          <w:pPr>
            <w:pStyle w:val="4FBAC254638B4F94BAE0250EB9785000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F625A2B553E347D997E9685FD14D4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3B144-23B5-41B8-809B-2BB2AB991D7F}"/>
      </w:docPartPr>
      <w:docPartBody>
        <w:p w:rsidR="00A90FCB" w:rsidRDefault="00696295" w:rsidP="00696295">
          <w:pPr>
            <w:pStyle w:val="F625A2B553E347D997E9685FD14D4EC53"/>
          </w:pPr>
          <w:r w:rsidRPr="00DD04A9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64D2704DE3C34672B3EDECCBABC76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DA8F-94E2-4608-BFF8-F678B6F088AE}"/>
      </w:docPartPr>
      <w:docPartBody>
        <w:p w:rsidR="00A90FCB" w:rsidRDefault="00696295" w:rsidP="00696295">
          <w:pPr>
            <w:pStyle w:val="64D2704DE3C34672B3EDECCBABC76F4C1"/>
          </w:pPr>
          <w:r w:rsidRPr="008C281F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C63C270A22C5456EBFF89D2A57494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2A1D8-D197-4A57-8C02-CB6CA9ECE71A}"/>
      </w:docPartPr>
      <w:docPartBody>
        <w:p w:rsidR="00A90FCB" w:rsidRDefault="00696295" w:rsidP="00696295">
          <w:pPr>
            <w:pStyle w:val="C63C270A22C5456EBFF89D2A57494BC31"/>
          </w:pPr>
          <w:r w:rsidRPr="008A49CF">
            <w:rPr>
              <w:rStyle w:val="Platzhaltertext"/>
              <w:color w:val="FFFFFF" w:themeColor="background1"/>
              <w:sz w:val="12"/>
            </w:rPr>
            <w:t>Klicken oder tippen Sie hier, um Text einzugeben.</w:t>
          </w:r>
        </w:p>
      </w:docPartBody>
    </w:docPart>
    <w:docPart>
      <w:docPartPr>
        <w:name w:val="ED1EA00064A5429D8296102550328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5192D-4247-46F8-9B7D-D765300D2AB3}"/>
      </w:docPartPr>
      <w:docPartBody>
        <w:p w:rsidR="00A90FCB" w:rsidRDefault="00696295" w:rsidP="00696295">
          <w:pPr>
            <w:pStyle w:val="ED1EA00064A5429D8296102550328CEE1"/>
          </w:pPr>
          <w:r w:rsidRPr="008A49CF">
            <w:rPr>
              <w:rStyle w:val="Platzhaltertext"/>
              <w:color w:val="FFFFFF" w:themeColor="background1"/>
              <w:sz w:val="10"/>
            </w:rPr>
            <w:t>Klicken oder tippen Sie hier, um Text einzugeben.</w:t>
          </w:r>
        </w:p>
      </w:docPartBody>
    </w:docPart>
    <w:docPart>
      <w:docPartPr>
        <w:name w:val="ED9B8738216642B489719255AE2C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069-817D-44E7-B1CC-157313FF5011}"/>
      </w:docPartPr>
      <w:docPartBody>
        <w:p w:rsidR="00A90FCB" w:rsidRDefault="00696295" w:rsidP="00696295">
          <w:pPr>
            <w:pStyle w:val="ED9B8738216642B489719255AE2C39321"/>
          </w:pPr>
          <w:r w:rsidRPr="008A49CF">
            <w:rPr>
              <w:rStyle w:val="Platzhaltertext"/>
              <w:color w:val="FFFFFF" w:themeColor="background1"/>
              <w:sz w:val="10"/>
            </w:rPr>
            <w:t>Klicken oder tippen Sie hier, um Text einzugeben.</w:t>
          </w:r>
        </w:p>
      </w:docPartBody>
    </w:docPart>
    <w:docPart>
      <w:docPartPr>
        <w:name w:val="D6DB14E2FD0749AEB3624868091D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C417E-4D0C-4C4E-8CA2-D171F384F95E}"/>
      </w:docPartPr>
      <w:docPartBody>
        <w:p w:rsidR="00A90FCB" w:rsidRDefault="00696295" w:rsidP="00696295">
          <w:pPr>
            <w:pStyle w:val="D6DB14E2FD0749AEB3624868091D642B1"/>
          </w:pPr>
          <w:r w:rsidRPr="008A49CF">
            <w:rPr>
              <w:rStyle w:val="Platzhaltertext"/>
              <w:color w:val="FFFFFF" w:themeColor="background1"/>
              <w:sz w:val="10"/>
            </w:rPr>
            <w:t>Klicken oder tippen Sie hier, um Text einzugeben.</w:t>
          </w:r>
        </w:p>
      </w:docPartBody>
    </w:docPart>
    <w:docPart>
      <w:docPartPr>
        <w:name w:val="DB57DE116F47446693931A50FAF9C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C3EE-CE10-4A88-8A9F-0EBF7DBCDBB1}"/>
      </w:docPartPr>
      <w:docPartBody>
        <w:p w:rsidR="00FC7C34" w:rsidRDefault="00696295" w:rsidP="00696295">
          <w:pPr>
            <w:pStyle w:val="DB57DE116F47446693931A50FAF9CFC1"/>
          </w:pPr>
          <w:r w:rsidRPr="009A3924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787D36BB8DE845829167B70AF332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64CC-4831-4EFE-BE8D-8C245A34D3F3}"/>
      </w:docPartPr>
      <w:docPartBody>
        <w:p w:rsidR="00FC7C34" w:rsidRDefault="00696295" w:rsidP="00696295">
          <w:pPr>
            <w:pStyle w:val="787D36BB8DE845829167B70AF33267BD"/>
          </w:pPr>
          <w:r w:rsidRPr="009A3924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23"/>
    <w:rsid w:val="00266393"/>
    <w:rsid w:val="00354B23"/>
    <w:rsid w:val="0051163C"/>
    <w:rsid w:val="00696295"/>
    <w:rsid w:val="006A4731"/>
    <w:rsid w:val="008D0BB4"/>
    <w:rsid w:val="00A90FCB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6295"/>
    <w:rPr>
      <w:color w:val="808080"/>
    </w:rPr>
  </w:style>
  <w:style w:type="paragraph" w:customStyle="1" w:styleId="F1FF745B2DB940FE8EED6F96FB20EF7B">
    <w:name w:val="F1FF745B2DB940FE8EED6F96FB20EF7B"/>
    <w:rsid w:val="00354B23"/>
  </w:style>
  <w:style w:type="paragraph" w:customStyle="1" w:styleId="32E6DEEEF7CB4EC0ADF23C65BF932DBA">
    <w:name w:val="32E6DEEEF7CB4EC0ADF23C65BF932DBA"/>
    <w:rsid w:val="00354B23"/>
  </w:style>
  <w:style w:type="paragraph" w:customStyle="1" w:styleId="89DB99A4E1704EA5A63A9651AB6C2014">
    <w:name w:val="89DB99A4E1704EA5A63A9651AB6C2014"/>
    <w:rsid w:val="00354B23"/>
  </w:style>
  <w:style w:type="paragraph" w:customStyle="1" w:styleId="7F75E21009064F5BBA01EB3D6EF01432">
    <w:name w:val="7F75E21009064F5BBA01EB3D6EF01432"/>
    <w:rsid w:val="00354B23"/>
  </w:style>
  <w:style w:type="paragraph" w:customStyle="1" w:styleId="9D91131D35234017BE9FB311495C9E20">
    <w:name w:val="9D91131D35234017BE9FB311495C9E20"/>
    <w:rsid w:val="00354B23"/>
  </w:style>
  <w:style w:type="paragraph" w:customStyle="1" w:styleId="B88054D854E6412F977CAF29CAD32E81">
    <w:name w:val="B88054D854E6412F977CAF29CAD32E81"/>
    <w:rsid w:val="00354B23"/>
  </w:style>
  <w:style w:type="paragraph" w:customStyle="1" w:styleId="BCABB5049F5C4F30951C7F3DBBE7F625">
    <w:name w:val="BCABB5049F5C4F30951C7F3DBBE7F625"/>
    <w:rsid w:val="00354B23"/>
  </w:style>
  <w:style w:type="paragraph" w:customStyle="1" w:styleId="5E64D0F4925E4CE2B907923DD602213A">
    <w:name w:val="5E64D0F4925E4CE2B907923DD602213A"/>
    <w:rsid w:val="00354B23"/>
  </w:style>
  <w:style w:type="paragraph" w:customStyle="1" w:styleId="7E51B056880540889A283B887CF8BE5C">
    <w:name w:val="7E51B056880540889A283B887CF8BE5C"/>
    <w:rsid w:val="00354B23"/>
  </w:style>
  <w:style w:type="paragraph" w:customStyle="1" w:styleId="5EBB5FDB848341ECA045BA5903B1DC94">
    <w:name w:val="5EBB5FDB848341ECA045BA5903B1DC94"/>
    <w:rsid w:val="00354B23"/>
  </w:style>
  <w:style w:type="paragraph" w:customStyle="1" w:styleId="DCD0880C33BB44E4AAB6A26D678CA212">
    <w:name w:val="DCD0880C33BB44E4AAB6A26D678CA212"/>
    <w:rsid w:val="00354B23"/>
  </w:style>
  <w:style w:type="paragraph" w:customStyle="1" w:styleId="29F46EB04FF24846BD54E208E1F96ABE">
    <w:name w:val="29F46EB04FF24846BD54E208E1F96ABE"/>
    <w:rsid w:val="00354B23"/>
  </w:style>
  <w:style w:type="paragraph" w:customStyle="1" w:styleId="554AB624B26B480CB10140FCC80297A1">
    <w:name w:val="554AB624B26B480CB10140FCC80297A1"/>
    <w:rsid w:val="00354B23"/>
  </w:style>
  <w:style w:type="paragraph" w:customStyle="1" w:styleId="F1FF745B2DB940FE8EED6F96FB20EF7B1">
    <w:name w:val="F1FF745B2DB940FE8EED6F96FB20EF7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">
    <w:name w:val="32E6DEEEF7CB4EC0ADF23C65BF932DB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">
    <w:name w:val="89DB99A4E1704EA5A63A9651AB6C201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1">
    <w:name w:val="7F75E21009064F5BBA01EB3D6EF0143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1">
    <w:name w:val="9D91131D35234017BE9FB311495C9E20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1">
    <w:name w:val="B88054D854E6412F977CAF29CAD32E8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1">
    <w:name w:val="5E64D0F4925E4CE2B907923DD602213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1">
    <w:name w:val="BCABB5049F5C4F30951C7F3DBBE7F62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1">
    <w:name w:val="7E51B056880540889A283B887CF8BE5C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1">
    <w:name w:val="5EBB5FDB848341ECA045BA5903B1DC9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1">
    <w:name w:val="DCD0880C33BB44E4AAB6A26D678CA21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1">
    <w:name w:val="29F46EB04FF24846BD54E208E1F96AB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1">
    <w:name w:val="554AB624B26B480CB10140FCC80297A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2">
    <w:name w:val="F1FF745B2DB940FE8EED6F96FB20EF7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2">
    <w:name w:val="32E6DEEEF7CB4EC0ADF23C65BF932DB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2">
    <w:name w:val="89DB99A4E1704EA5A63A9651AB6C201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2">
    <w:name w:val="7F75E21009064F5BBA01EB3D6EF0143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2">
    <w:name w:val="9D91131D35234017BE9FB311495C9E20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2">
    <w:name w:val="B88054D854E6412F977CAF29CAD32E8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2">
    <w:name w:val="5E64D0F4925E4CE2B907923DD602213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2">
    <w:name w:val="BCABB5049F5C4F30951C7F3DBBE7F625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2">
    <w:name w:val="7E51B056880540889A283B887CF8BE5C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2">
    <w:name w:val="5EBB5FDB848341ECA045BA5903B1DC9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2">
    <w:name w:val="DCD0880C33BB44E4AAB6A26D678CA21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2">
    <w:name w:val="29F46EB04FF24846BD54E208E1F96AB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2">
    <w:name w:val="554AB624B26B480CB10140FCC80297A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3">
    <w:name w:val="F1FF745B2DB940FE8EED6F96FB20EF7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3">
    <w:name w:val="32E6DEEEF7CB4EC0ADF23C65BF932DB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3">
    <w:name w:val="89DB99A4E1704EA5A63A9651AB6C201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3">
    <w:name w:val="7F75E21009064F5BBA01EB3D6EF0143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3">
    <w:name w:val="9D91131D35234017BE9FB311495C9E20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3">
    <w:name w:val="B88054D854E6412F977CAF29CAD32E8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3">
    <w:name w:val="5E64D0F4925E4CE2B907923DD602213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3">
    <w:name w:val="BCABB5049F5C4F30951C7F3DBBE7F625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3">
    <w:name w:val="7E51B056880540889A283B887CF8BE5C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3">
    <w:name w:val="5EBB5FDB848341ECA045BA5903B1DC9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3">
    <w:name w:val="DCD0880C33BB44E4AAB6A26D678CA21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3">
    <w:name w:val="29F46EB04FF24846BD54E208E1F96AB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3">
    <w:name w:val="554AB624B26B480CB10140FCC80297A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4">
    <w:name w:val="F1FF745B2DB940FE8EED6F96FB20EF7B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4">
    <w:name w:val="32E6DEEEF7CB4EC0ADF23C65BF932DBA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4">
    <w:name w:val="89DB99A4E1704EA5A63A9651AB6C2014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4">
    <w:name w:val="7F75E21009064F5BBA01EB3D6EF0143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4">
    <w:name w:val="9D91131D35234017BE9FB311495C9E20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4">
    <w:name w:val="B88054D854E6412F977CAF29CAD32E8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4">
    <w:name w:val="5E64D0F4925E4CE2B907923DD602213A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4">
    <w:name w:val="BCABB5049F5C4F30951C7F3DBBE7F625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4">
    <w:name w:val="7E51B056880540889A283B887CF8BE5C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4">
    <w:name w:val="5EBB5FDB848341ECA045BA5903B1DC94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4">
    <w:name w:val="DCD0880C33BB44E4AAB6A26D678CA21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4">
    <w:name w:val="29F46EB04FF24846BD54E208E1F96ABE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4">
    <w:name w:val="554AB624B26B480CB10140FCC80297A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5">
    <w:name w:val="F1FF745B2DB940FE8EED6F96FB20EF7B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5">
    <w:name w:val="32E6DEEEF7CB4EC0ADF23C65BF932DBA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5">
    <w:name w:val="89DB99A4E1704EA5A63A9651AB6C2014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5">
    <w:name w:val="7F75E21009064F5BBA01EB3D6EF01432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5">
    <w:name w:val="9D91131D35234017BE9FB311495C9E20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5">
    <w:name w:val="B88054D854E6412F977CAF29CAD32E81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5">
    <w:name w:val="5E64D0F4925E4CE2B907923DD602213A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5">
    <w:name w:val="BCABB5049F5C4F30951C7F3DBBE7F625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5">
    <w:name w:val="7E51B056880540889A283B887CF8BE5C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5">
    <w:name w:val="5EBB5FDB848341ECA045BA5903B1DC94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5">
    <w:name w:val="DCD0880C33BB44E4AAB6A26D678CA212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5">
    <w:name w:val="29F46EB04FF24846BD54E208E1F96ABE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5">
    <w:name w:val="554AB624B26B480CB10140FCC80297A1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">
    <w:name w:val="AAA8AB87B759442B815F2D8F5088E931"/>
    <w:rsid w:val="00354B23"/>
  </w:style>
  <w:style w:type="paragraph" w:customStyle="1" w:styleId="DE8D14A5FBC2422384A7CF6814A969A9">
    <w:name w:val="DE8D14A5FBC2422384A7CF6814A969A9"/>
    <w:rsid w:val="00354B23"/>
  </w:style>
  <w:style w:type="paragraph" w:customStyle="1" w:styleId="CCB8E3299FFD48038AA0878FEBA1AAF2">
    <w:name w:val="CCB8E3299FFD48038AA0878FEBA1AAF2"/>
    <w:rsid w:val="00354B23"/>
  </w:style>
  <w:style w:type="paragraph" w:customStyle="1" w:styleId="67C6D3839B2B413694119E003B57D7D6">
    <w:name w:val="67C6D3839B2B413694119E003B57D7D6"/>
    <w:rsid w:val="00354B23"/>
  </w:style>
  <w:style w:type="paragraph" w:customStyle="1" w:styleId="CD5EBDB6BCB14A499C48953895955BFD">
    <w:name w:val="CD5EBDB6BCB14A499C48953895955BFD"/>
    <w:rsid w:val="00354B23"/>
  </w:style>
  <w:style w:type="paragraph" w:customStyle="1" w:styleId="F1FF745B2DB940FE8EED6F96FB20EF7B6">
    <w:name w:val="F1FF745B2DB940FE8EED6F96FB20EF7B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6">
    <w:name w:val="32E6DEEEF7CB4EC0ADF23C65BF932DBA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6">
    <w:name w:val="89DB99A4E1704EA5A63A9651AB6C2014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6">
    <w:name w:val="7F75E21009064F5BBA01EB3D6EF01432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6">
    <w:name w:val="9D91131D35234017BE9FB311495C9E20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6">
    <w:name w:val="B88054D854E6412F977CAF29CAD32E81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6">
    <w:name w:val="5E64D0F4925E4CE2B907923DD602213A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6">
    <w:name w:val="BCABB5049F5C4F30951C7F3DBBE7F625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6">
    <w:name w:val="7E51B056880540889A283B887CF8BE5C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6">
    <w:name w:val="5EBB5FDB848341ECA045BA5903B1DC94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6">
    <w:name w:val="DCD0880C33BB44E4AAB6A26D678CA212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6">
    <w:name w:val="29F46EB04FF24846BD54E208E1F96ABE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6">
    <w:name w:val="554AB624B26B480CB10140FCC80297A1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1">
    <w:name w:val="AAA8AB87B759442B815F2D8F5088E93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1">
    <w:name w:val="DE8D14A5FBC2422384A7CF6814A969A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1">
    <w:name w:val="CCB8E3299FFD48038AA0878FEBA1AAF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1">
    <w:name w:val="67C6D3839B2B413694119E003B57D7D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1">
    <w:name w:val="CD5EBDB6BCB14A499C48953895955BFD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">
    <w:name w:val="93111915F22A43F78BC3823D7AE3F223"/>
    <w:rsid w:val="00354B23"/>
  </w:style>
  <w:style w:type="paragraph" w:customStyle="1" w:styleId="E89956186A234A12A1408060A5C4A4E4">
    <w:name w:val="E89956186A234A12A1408060A5C4A4E4"/>
    <w:rsid w:val="00354B23"/>
  </w:style>
  <w:style w:type="paragraph" w:customStyle="1" w:styleId="BE27F91EE7174AFFAF27E53A8C36A1C5">
    <w:name w:val="BE27F91EE7174AFFAF27E53A8C36A1C5"/>
    <w:rsid w:val="00354B23"/>
  </w:style>
  <w:style w:type="paragraph" w:customStyle="1" w:styleId="F1FF745B2DB940FE8EED6F96FB20EF7B7">
    <w:name w:val="F1FF745B2DB940FE8EED6F96FB20EF7B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7">
    <w:name w:val="32E6DEEEF7CB4EC0ADF23C65BF932DBA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7">
    <w:name w:val="89DB99A4E1704EA5A63A9651AB6C2014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7">
    <w:name w:val="7F75E21009064F5BBA01EB3D6EF01432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7">
    <w:name w:val="9D91131D35234017BE9FB311495C9E20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7">
    <w:name w:val="B88054D854E6412F977CAF29CAD32E81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7">
    <w:name w:val="5E64D0F4925E4CE2B907923DD602213A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7">
    <w:name w:val="BCABB5049F5C4F30951C7F3DBBE7F625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7">
    <w:name w:val="7E51B056880540889A283B887CF8BE5C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7">
    <w:name w:val="5EBB5FDB848341ECA045BA5903B1DC94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7">
    <w:name w:val="DCD0880C33BB44E4AAB6A26D678CA212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7">
    <w:name w:val="29F46EB04FF24846BD54E208E1F96ABE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7">
    <w:name w:val="554AB624B26B480CB10140FCC80297A1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2">
    <w:name w:val="AAA8AB87B759442B815F2D8F5088E93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2">
    <w:name w:val="DE8D14A5FBC2422384A7CF6814A969A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2">
    <w:name w:val="CCB8E3299FFD48038AA0878FEBA1AAF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2">
    <w:name w:val="67C6D3839B2B413694119E003B57D7D6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2">
    <w:name w:val="CD5EBDB6BCB14A499C48953895955BFD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1">
    <w:name w:val="93111915F22A43F78BC3823D7AE3F22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1">
    <w:name w:val="E89956186A234A12A1408060A5C4A4E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1">
    <w:name w:val="BE27F91EE7174AFFAF27E53A8C36A1C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8">
    <w:name w:val="F1FF745B2DB940FE8EED6F96FB20EF7B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8">
    <w:name w:val="32E6DEEEF7CB4EC0ADF23C65BF932DBA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8">
    <w:name w:val="89DB99A4E1704EA5A63A9651AB6C2014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8">
    <w:name w:val="7F75E21009064F5BBA01EB3D6EF01432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8">
    <w:name w:val="9D91131D35234017BE9FB311495C9E20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8">
    <w:name w:val="B88054D854E6412F977CAF29CAD32E81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8">
    <w:name w:val="5E64D0F4925E4CE2B907923DD602213A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8">
    <w:name w:val="BCABB5049F5C4F30951C7F3DBBE7F625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8">
    <w:name w:val="7E51B056880540889A283B887CF8BE5C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8">
    <w:name w:val="5EBB5FDB848341ECA045BA5903B1DC94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8">
    <w:name w:val="DCD0880C33BB44E4AAB6A26D678CA212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8">
    <w:name w:val="29F46EB04FF24846BD54E208E1F96ABE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8">
    <w:name w:val="554AB624B26B480CB10140FCC80297A1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3">
    <w:name w:val="AAA8AB87B759442B815F2D8F5088E93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3">
    <w:name w:val="DE8D14A5FBC2422384A7CF6814A969A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3">
    <w:name w:val="CCB8E3299FFD48038AA0878FEBA1AAF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3">
    <w:name w:val="67C6D3839B2B413694119E003B57D7D6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3">
    <w:name w:val="CD5EBDB6BCB14A499C48953895955BFD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2">
    <w:name w:val="93111915F22A43F78BC3823D7AE3F22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2">
    <w:name w:val="E89956186A234A12A1408060A5C4A4E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2">
    <w:name w:val="BE27F91EE7174AFFAF27E53A8C36A1C5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AD92C2CE75E4B0A818BDFB224AE3E25">
    <w:name w:val="2AD92C2CE75E4B0A818BDFB224AE3E25"/>
    <w:rsid w:val="00354B23"/>
  </w:style>
  <w:style w:type="paragraph" w:customStyle="1" w:styleId="EEE444491EA444BCA1C52FE2ECC4CF58">
    <w:name w:val="EEE444491EA444BCA1C52FE2ECC4CF58"/>
    <w:rsid w:val="00354B23"/>
  </w:style>
  <w:style w:type="paragraph" w:customStyle="1" w:styleId="C6D6C42AED2846A79785A922A3D887DC">
    <w:name w:val="C6D6C42AED2846A79785A922A3D887DC"/>
    <w:rsid w:val="00354B23"/>
  </w:style>
  <w:style w:type="paragraph" w:customStyle="1" w:styleId="156E7FFC582F4E0F853C7901B05BA966">
    <w:name w:val="156E7FFC582F4E0F853C7901B05BA966"/>
    <w:rsid w:val="00354B23"/>
  </w:style>
  <w:style w:type="paragraph" w:customStyle="1" w:styleId="16DF9CFA9924462FA96DFD18BB819BDB">
    <w:name w:val="16DF9CFA9924462FA96DFD18BB819BDB"/>
    <w:rsid w:val="00354B23"/>
  </w:style>
  <w:style w:type="paragraph" w:customStyle="1" w:styleId="F1FF745B2DB940FE8EED6F96FB20EF7B9">
    <w:name w:val="F1FF745B2DB940FE8EED6F96FB20EF7B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9">
    <w:name w:val="32E6DEEEF7CB4EC0ADF23C65BF932DBA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9">
    <w:name w:val="89DB99A4E1704EA5A63A9651AB6C2014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9">
    <w:name w:val="7F75E21009064F5BBA01EB3D6EF01432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9">
    <w:name w:val="9D91131D35234017BE9FB311495C9E20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9">
    <w:name w:val="B88054D854E6412F977CAF29CAD32E81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9">
    <w:name w:val="5E64D0F4925E4CE2B907923DD602213A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9">
    <w:name w:val="BCABB5049F5C4F30951C7F3DBBE7F625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9">
    <w:name w:val="7E51B056880540889A283B887CF8BE5C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9">
    <w:name w:val="5EBB5FDB848341ECA045BA5903B1DC94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9">
    <w:name w:val="DCD0880C33BB44E4AAB6A26D678CA212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9">
    <w:name w:val="29F46EB04FF24846BD54E208E1F96ABE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9">
    <w:name w:val="554AB624B26B480CB10140FCC80297A1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4">
    <w:name w:val="AAA8AB87B759442B815F2D8F5088E93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4">
    <w:name w:val="DE8D14A5FBC2422384A7CF6814A969A9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4">
    <w:name w:val="CCB8E3299FFD48038AA0878FEBA1AAF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4">
    <w:name w:val="67C6D3839B2B413694119E003B57D7D6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4">
    <w:name w:val="CD5EBDB6BCB14A499C48953895955BFD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3">
    <w:name w:val="93111915F22A43F78BC3823D7AE3F22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3">
    <w:name w:val="E89956186A234A12A1408060A5C4A4E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3">
    <w:name w:val="BE27F91EE7174AFFAF27E53A8C36A1C5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AD92C2CE75E4B0A818BDFB224AE3E251">
    <w:name w:val="2AD92C2CE75E4B0A818BDFB224AE3E2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E444491EA444BCA1C52FE2ECC4CF581">
    <w:name w:val="EEE444491EA444BCA1C52FE2ECC4CF5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6D6C42AED2846A79785A922A3D887DC1">
    <w:name w:val="C6D6C42AED2846A79785A922A3D887DC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6DF9CFA9924462FA96DFD18BB819BDB1">
    <w:name w:val="16DF9CFA9924462FA96DFD18BB819BD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56E7FFC582F4E0F853C7901B05BA9661">
    <w:name w:val="156E7FFC582F4E0F853C7901B05BA96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0DC11536594472A7969AFF3FEED4C2">
    <w:name w:val="B80DC11536594472A7969AFF3FEED4C2"/>
    <w:rsid w:val="00354B23"/>
  </w:style>
  <w:style w:type="paragraph" w:customStyle="1" w:styleId="CB244BF931594A53AD94674DBAB09C34">
    <w:name w:val="CB244BF931594A53AD94674DBAB09C34"/>
    <w:rsid w:val="00354B23"/>
  </w:style>
  <w:style w:type="paragraph" w:customStyle="1" w:styleId="B0B81D3D9B274E69A2D7DAEF21D5960A">
    <w:name w:val="B0B81D3D9B274E69A2D7DAEF21D5960A"/>
    <w:rsid w:val="00354B23"/>
  </w:style>
  <w:style w:type="paragraph" w:customStyle="1" w:styleId="86A16022FEDA47DF8AD01D3CC9BA2BDE">
    <w:name w:val="86A16022FEDA47DF8AD01D3CC9BA2BDE"/>
    <w:rsid w:val="00354B23"/>
  </w:style>
  <w:style w:type="paragraph" w:customStyle="1" w:styleId="9FA5055489204E0281A56DECC3328D1F">
    <w:name w:val="9FA5055489204E0281A56DECC3328D1F"/>
    <w:rsid w:val="00354B23"/>
  </w:style>
  <w:style w:type="paragraph" w:customStyle="1" w:styleId="A748FD20BDA14E148B7EDBE83EA4AE93">
    <w:name w:val="A748FD20BDA14E148B7EDBE83EA4AE93"/>
    <w:rsid w:val="00354B23"/>
  </w:style>
  <w:style w:type="paragraph" w:customStyle="1" w:styleId="7883931780034D82B5DF625DD607628C">
    <w:name w:val="7883931780034D82B5DF625DD607628C"/>
    <w:rsid w:val="00354B23"/>
  </w:style>
  <w:style w:type="paragraph" w:customStyle="1" w:styleId="E7033C15F62040E0A463173B6B88028F">
    <w:name w:val="E7033C15F62040E0A463173B6B88028F"/>
    <w:rsid w:val="00354B23"/>
  </w:style>
  <w:style w:type="paragraph" w:customStyle="1" w:styleId="AA39FAA0910F42FF806A7AF3F13F5F27">
    <w:name w:val="AA39FAA0910F42FF806A7AF3F13F5F27"/>
    <w:rsid w:val="00354B23"/>
  </w:style>
  <w:style w:type="paragraph" w:customStyle="1" w:styleId="10D259B3F2EA459AB72E25B65BB08236">
    <w:name w:val="10D259B3F2EA459AB72E25B65BB08236"/>
    <w:rsid w:val="00354B23"/>
  </w:style>
  <w:style w:type="paragraph" w:customStyle="1" w:styleId="091F3311066C4AE2B958F2E1095B1A05">
    <w:name w:val="091F3311066C4AE2B958F2E1095B1A05"/>
    <w:rsid w:val="00354B23"/>
  </w:style>
  <w:style w:type="paragraph" w:customStyle="1" w:styleId="76A4221734214147B36629A84794428A">
    <w:name w:val="76A4221734214147B36629A84794428A"/>
    <w:rsid w:val="00354B23"/>
  </w:style>
  <w:style w:type="paragraph" w:customStyle="1" w:styleId="F85415EFA38A4F51930914C81466BB59">
    <w:name w:val="F85415EFA38A4F51930914C81466BB59"/>
    <w:rsid w:val="00354B23"/>
  </w:style>
  <w:style w:type="paragraph" w:customStyle="1" w:styleId="A2AD284D092349CB800C95CB4F397DC8">
    <w:name w:val="A2AD284D092349CB800C95CB4F397DC8"/>
    <w:rsid w:val="00354B23"/>
  </w:style>
  <w:style w:type="paragraph" w:customStyle="1" w:styleId="7DDBDEEAC1824F75B88754A1ABEA521D">
    <w:name w:val="7DDBDEEAC1824F75B88754A1ABEA521D"/>
    <w:rsid w:val="00354B23"/>
  </w:style>
  <w:style w:type="paragraph" w:customStyle="1" w:styleId="6D02EF6BD42E4D589CD94A19CB9396A1">
    <w:name w:val="6D02EF6BD42E4D589CD94A19CB9396A1"/>
    <w:rsid w:val="00354B23"/>
  </w:style>
  <w:style w:type="paragraph" w:customStyle="1" w:styleId="332F7BD04A254E2D9F45A698DBA82122">
    <w:name w:val="332F7BD04A254E2D9F45A698DBA82122"/>
    <w:rsid w:val="00354B23"/>
  </w:style>
  <w:style w:type="paragraph" w:customStyle="1" w:styleId="71F5C5E9DA7F4872880A7C3784AF8E56">
    <w:name w:val="71F5C5E9DA7F4872880A7C3784AF8E56"/>
    <w:rsid w:val="00354B23"/>
  </w:style>
  <w:style w:type="paragraph" w:customStyle="1" w:styleId="6F36B2B87188427FA7E4617DC7D3619A">
    <w:name w:val="6F36B2B87188427FA7E4617DC7D3619A"/>
    <w:rsid w:val="00354B23"/>
  </w:style>
  <w:style w:type="paragraph" w:customStyle="1" w:styleId="D54B74A26EC94DAFA219FE843F213E32">
    <w:name w:val="D54B74A26EC94DAFA219FE843F213E32"/>
    <w:rsid w:val="00354B23"/>
  </w:style>
  <w:style w:type="paragraph" w:customStyle="1" w:styleId="D7427FB5EFBF48ED9F3C0C1CB0F650A8">
    <w:name w:val="D7427FB5EFBF48ED9F3C0C1CB0F650A8"/>
    <w:rsid w:val="00354B23"/>
  </w:style>
  <w:style w:type="paragraph" w:customStyle="1" w:styleId="94F00E4D989E47B3A999A7F2D16CDCCA">
    <w:name w:val="94F00E4D989E47B3A999A7F2D16CDCCA"/>
    <w:rsid w:val="00354B23"/>
  </w:style>
  <w:style w:type="paragraph" w:customStyle="1" w:styleId="C4BA8B86D9474C3C929A2E6DF5473383">
    <w:name w:val="C4BA8B86D9474C3C929A2E6DF5473383"/>
    <w:rsid w:val="00354B23"/>
  </w:style>
  <w:style w:type="paragraph" w:customStyle="1" w:styleId="36D289F68D2846F39904EF1D892EFB2C">
    <w:name w:val="36D289F68D2846F39904EF1D892EFB2C"/>
    <w:rsid w:val="00354B23"/>
  </w:style>
  <w:style w:type="paragraph" w:customStyle="1" w:styleId="BCDE993412CA4EBDBB6188BBFEFA7B52">
    <w:name w:val="BCDE993412CA4EBDBB6188BBFEFA7B52"/>
    <w:rsid w:val="00354B23"/>
  </w:style>
  <w:style w:type="paragraph" w:customStyle="1" w:styleId="D6093E366EEC404184EE49C66D3C4E14">
    <w:name w:val="D6093E366EEC404184EE49C66D3C4E14"/>
    <w:rsid w:val="00354B23"/>
  </w:style>
  <w:style w:type="paragraph" w:customStyle="1" w:styleId="CFCA38835D3C4673B326999B13E51C8B">
    <w:name w:val="CFCA38835D3C4673B326999B13E51C8B"/>
    <w:rsid w:val="00354B23"/>
  </w:style>
  <w:style w:type="paragraph" w:customStyle="1" w:styleId="090CFB6AB09F4B3D8038ABB0C0D023E2">
    <w:name w:val="090CFB6AB09F4B3D8038ABB0C0D023E2"/>
    <w:rsid w:val="00354B23"/>
  </w:style>
  <w:style w:type="paragraph" w:customStyle="1" w:styleId="518BE2AAFAF843028F55001767E51E6E">
    <w:name w:val="518BE2AAFAF843028F55001767E51E6E"/>
    <w:rsid w:val="00354B23"/>
  </w:style>
  <w:style w:type="paragraph" w:customStyle="1" w:styleId="8C7D7C10DE984D578700B177E9CD2AD6">
    <w:name w:val="8C7D7C10DE984D578700B177E9CD2AD6"/>
    <w:rsid w:val="00354B23"/>
  </w:style>
  <w:style w:type="paragraph" w:customStyle="1" w:styleId="30A6FD78838F4D008ED9C2167BDA8E38">
    <w:name w:val="30A6FD78838F4D008ED9C2167BDA8E38"/>
    <w:rsid w:val="00354B23"/>
  </w:style>
  <w:style w:type="paragraph" w:customStyle="1" w:styleId="FCAC358DF58648D88AFF3D832431F802">
    <w:name w:val="FCAC358DF58648D88AFF3D832431F802"/>
    <w:rsid w:val="00354B23"/>
  </w:style>
  <w:style w:type="paragraph" w:customStyle="1" w:styleId="1979A984EEA54C57A62BB94AC7934D27">
    <w:name w:val="1979A984EEA54C57A62BB94AC7934D27"/>
    <w:rsid w:val="00354B23"/>
  </w:style>
  <w:style w:type="paragraph" w:customStyle="1" w:styleId="4A3E4F11D487453DBD9E7FFAB19D7A37">
    <w:name w:val="4A3E4F11D487453DBD9E7FFAB19D7A37"/>
    <w:rsid w:val="00354B23"/>
  </w:style>
  <w:style w:type="paragraph" w:customStyle="1" w:styleId="DCB0055357264FF1919CEE23320695F3">
    <w:name w:val="DCB0055357264FF1919CEE23320695F3"/>
    <w:rsid w:val="00354B23"/>
  </w:style>
  <w:style w:type="paragraph" w:customStyle="1" w:styleId="1BEA866C9A4E48E782632F68C38A89DD">
    <w:name w:val="1BEA866C9A4E48E782632F68C38A89DD"/>
    <w:rsid w:val="00354B23"/>
  </w:style>
  <w:style w:type="paragraph" w:customStyle="1" w:styleId="89F4C21CA9A440CC993F3E572F0C2901">
    <w:name w:val="89F4C21CA9A440CC993F3E572F0C2901"/>
    <w:rsid w:val="00354B23"/>
  </w:style>
  <w:style w:type="paragraph" w:customStyle="1" w:styleId="E22812C689804CC18BE8299619827B3F">
    <w:name w:val="E22812C689804CC18BE8299619827B3F"/>
    <w:rsid w:val="00354B23"/>
  </w:style>
  <w:style w:type="paragraph" w:customStyle="1" w:styleId="6E909847443D4AF7BDEC6E13BDB8B362">
    <w:name w:val="6E909847443D4AF7BDEC6E13BDB8B362"/>
    <w:rsid w:val="00354B23"/>
  </w:style>
  <w:style w:type="paragraph" w:customStyle="1" w:styleId="AD58171AA211463AB4CB1420515C4760">
    <w:name w:val="AD58171AA211463AB4CB1420515C4760"/>
    <w:rsid w:val="00354B23"/>
  </w:style>
  <w:style w:type="paragraph" w:customStyle="1" w:styleId="25F4F688DF6940B79C3A313CD7DDC153">
    <w:name w:val="25F4F688DF6940B79C3A313CD7DDC153"/>
    <w:rsid w:val="00354B23"/>
  </w:style>
  <w:style w:type="paragraph" w:customStyle="1" w:styleId="72449D6E71064477B3A2310E1DCF9575">
    <w:name w:val="72449D6E71064477B3A2310E1DCF9575"/>
    <w:rsid w:val="00354B23"/>
  </w:style>
  <w:style w:type="paragraph" w:customStyle="1" w:styleId="0AB5BE4F703541F796A743978F4DC329">
    <w:name w:val="0AB5BE4F703541F796A743978F4DC329"/>
    <w:rsid w:val="00354B23"/>
  </w:style>
  <w:style w:type="paragraph" w:customStyle="1" w:styleId="104779F0783D45C1B3CF35BB5D483C81">
    <w:name w:val="104779F0783D45C1B3CF35BB5D483C81"/>
    <w:rsid w:val="00354B23"/>
  </w:style>
  <w:style w:type="paragraph" w:customStyle="1" w:styleId="1EBEAE5287D6419CB028A820B54A95E1">
    <w:name w:val="1EBEAE5287D6419CB028A820B54A95E1"/>
    <w:rsid w:val="00354B23"/>
  </w:style>
  <w:style w:type="paragraph" w:customStyle="1" w:styleId="DD6E92A547564AA3A468BBE8681EA440">
    <w:name w:val="DD6E92A547564AA3A468BBE8681EA440"/>
    <w:rsid w:val="00354B23"/>
  </w:style>
  <w:style w:type="paragraph" w:customStyle="1" w:styleId="94626472D5D146BC8B678CCFECEB0871">
    <w:name w:val="94626472D5D146BC8B678CCFECEB0871"/>
    <w:rsid w:val="00354B23"/>
  </w:style>
  <w:style w:type="paragraph" w:customStyle="1" w:styleId="B18DE9A323494C66A7E2A7BFDFB4D57A">
    <w:name w:val="B18DE9A323494C66A7E2A7BFDFB4D57A"/>
    <w:rsid w:val="00354B23"/>
  </w:style>
  <w:style w:type="paragraph" w:customStyle="1" w:styleId="C0CA33457BF3453D83976EC3D0177578">
    <w:name w:val="C0CA33457BF3453D83976EC3D0177578"/>
    <w:rsid w:val="00354B23"/>
  </w:style>
  <w:style w:type="paragraph" w:customStyle="1" w:styleId="046BED3970D9443080AF93E30ED0C4DC">
    <w:name w:val="046BED3970D9443080AF93E30ED0C4DC"/>
    <w:rsid w:val="00354B23"/>
  </w:style>
  <w:style w:type="paragraph" w:customStyle="1" w:styleId="6AE8834E93234203AC83925C9A90D235">
    <w:name w:val="6AE8834E93234203AC83925C9A90D235"/>
    <w:rsid w:val="00354B23"/>
  </w:style>
  <w:style w:type="paragraph" w:customStyle="1" w:styleId="21281829F7C94C5C8D9E151D1608FC68">
    <w:name w:val="21281829F7C94C5C8D9E151D1608FC68"/>
    <w:rsid w:val="00354B23"/>
  </w:style>
  <w:style w:type="paragraph" w:customStyle="1" w:styleId="D665A902044B40228355F58306DA0317">
    <w:name w:val="D665A902044B40228355F58306DA0317"/>
    <w:rsid w:val="00354B23"/>
  </w:style>
  <w:style w:type="paragraph" w:customStyle="1" w:styleId="CA21721EEBCD4C448032B38063595509">
    <w:name w:val="CA21721EEBCD4C448032B38063595509"/>
    <w:rsid w:val="00354B23"/>
  </w:style>
  <w:style w:type="paragraph" w:customStyle="1" w:styleId="BB5A8A0C90B04231B593BF3069A9CDA7">
    <w:name w:val="BB5A8A0C90B04231B593BF3069A9CDA7"/>
    <w:rsid w:val="00354B23"/>
  </w:style>
  <w:style w:type="paragraph" w:customStyle="1" w:styleId="732004FC8EBA4018B15E107EECD107DD">
    <w:name w:val="732004FC8EBA4018B15E107EECD107DD"/>
    <w:rsid w:val="00354B23"/>
  </w:style>
  <w:style w:type="paragraph" w:customStyle="1" w:styleId="64D9B104A6134C5CB3566C52CC91C59F">
    <w:name w:val="64D9B104A6134C5CB3566C52CC91C59F"/>
    <w:rsid w:val="00354B23"/>
  </w:style>
  <w:style w:type="paragraph" w:customStyle="1" w:styleId="B0FEFF6882BA49219B9E600865279610">
    <w:name w:val="B0FEFF6882BA49219B9E600865279610"/>
    <w:rsid w:val="00354B23"/>
  </w:style>
  <w:style w:type="paragraph" w:customStyle="1" w:styleId="BFE6FB3FDF254D1E9443834FF7E892BB">
    <w:name w:val="BFE6FB3FDF254D1E9443834FF7E892BB"/>
    <w:rsid w:val="00354B23"/>
  </w:style>
  <w:style w:type="paragraph" w:customStyle="1" w:styleId="59765F50787142CA9812C753793FAF36">
    <w:name w:val="59765F50787142CA9812C753793FAF36"/>
    <w:rsid w:val="00354B23"/>
  </w:style>
  <w:style w:type="paragraph" w:customStyle="1" w:styleId="0A651CF425354D8692F29D83D3435BD4">
    <w:name w:val="0A651CF425354D8692F29D83D3435BD4"/>
    <w:rsid w:val="00354B23"/>
  </w:style>
  <w:style w:type="paragraph" w:customStyle="1" w:styleId="72FB5363614D4745850366A38D7A3C8D">
    <w:name w:val="72FB5363614D4745850366A38D7A3C8D"/>
    <w:rsid w:val="00354B23"/>
  </w:style>
  <w:style w:type="paragraph" w:customStyle="1" w:styleId="F328B37B16724943B7230CD7CE2E5083">
    <w:name w:val="F328B37B16724943B7230CD7CE2E5083"/>
    <w:rsid w:val="00354B23"/>
  </w:style>
  <w:style w:type="paragraph" w:customStyle="1" w:styleId="DD52345D6B984BECB3232E567A98BF77">
    <w:name w:val="DD52345D6B984BECB3232E567A98BF77"/>
    <w:rsid w:val="00354B23"/>
  </w:style>
  <w:style w:type="paragraph" w:customStyle="1" w:styleId="D693C57477614BA3B562FE927FB59FC4">
    <w:name w:val="D693C57477614BA3B562FE927FB59FC4"/>
    <w:rsid w:val="00354B23"/>
  </w:style>
  <w:style w:type="paragraph" w:customStyle="1" w:styleId="1FCC7678FF6E4DDFA16363EF646E02D8">
    <w:name w:val="1FCC7678FF6E4DDFA16363EF646E02D8"/>
    <w:rsid w:val="00354B23"/>
  </w:style>
  <w:style w:type="paragraph" w:customStyle="1" w:styleId="8EB7BF2AB56645EB8778062DD3381360">
    <w:name w:val="8EB7BF2AB56645EB8778062DD3381360"/>
    <w:rsid w:val="00354B23"/>
  </w:style>
  <w:style w:type="paragraph" w:customStyle="1" w:styleId="571762FE433542FABFB9A590F6989AF3">
    <w:name w:val="571762FE433542FABFB9A590F6989AF3"/>
    <w:rsid w:val="00354B23"/>
  </w:style>
  <w:style w:type="paragraph" w:customStyle="1" w:styleId="BC802DD8994443879AB60F2122DFB531">
    <w:name w:val="BC802DD8994443879AB60F2122DFB531"/>
    <w:rsid w:val="00354B23"/>
  </w:style>
  <w:style w:type="paragraph" w:customStyle="1" w:styleId="D8828882058546D9B20500D365234566">
    <w:name w:val="D8828882058546D9B20500D365234566"/>
    <w:rsid w:val="00354B23"/>
  </w:style>
  <w:style w:type="paragraph" w:customStyle="1" w:styleId="81B4DF20CD754974A793857025B58819">
    <w:name w:val="81B4DF20CD754974A793857025B58819"/>
    <w:rsid w:val="00354B23"/>
  </w:style>
  <w:style w:type="paragraph" w:customStyle="1" w:styleId="129DCF8F0F014AC4A53A5EFD4F1775AF">
    <w:name w:val="129DCF8F0F014AC4A53A5EFD4F1775AF"/>
    <w:rsid w:val="00354B23"/>
  </w:style>
  <w:style w:type="paragraph" w:customStyle="1" w:styleId="8CD39F599030417EA9BBE0F5C1BC5BBA">
    <w:name w:val="8CD39F599030417EA9BBE0F5C1BC5BBA"/>
    <w:rsid w:val="00354B23"/>
  </w:style>
  <w:style w:type="paragraph" w:customStyle="1" w:styleId="37795F1B10B44CE192126210DC587FBF">
    <w:name w:val="37795F1B10B44CE192126210DC587FBF"/>
    <w:rsid w:val="00354B23"/>
  </w:style>
  <w:style w:type="paragraph" w:customStyle="1" w:styleId="E808A3F3FF9A4794844DB96FACFF73B3">
    <w:name w:val="E808A3F3FF9A4794844DB96FACFF73B3"/>
    <w:rsid w:val="00354B23"/>
  </w:style>
  <w:style w:type="paragraph" w:customStyle="1" w:styleId="427A223FCBF9475BBE75B79AA4731061">
    <w:name w:val="427A223FCBF9475BBE75B79AA4731061"/>
    <w:rsid w:val="00354B23"/>
  </w:style>
  <w:style w:type="paragraph" w:customStyle="1" w:styleId="00F12364CE7F43B586477EBC6828C1E8">
    <w:name w:val="00F12364CE7F43B586477EBC6828C1E8"/>
    <w:rsid w:val="00354B23"/>
  </w:style>
  <w:style w:type="paragraph" w:customStyle="1" w:styleId="AA147129FE104BE48562161FCF5AA070">
    <w:name w:val="AA147129FE104BE48562161FCF5AA070"/>
    <w:rsid w:val="00354B23"/>
  </w:style>
  <w:style w:type="paragraph" w:customStyle="1" w:styleId="9583F187F2CD455DAB7835293625F4B1">
    <w:name w:val="9583F187F2CD455DAB7835293625F4B1"/>
    <w:rsid w:val="00354B23"/>
  </w:style>
  <w:style w:type="paragraph" w:customStyle="1" w:styleId="C0794078A1754B068B4F3500BDD154A4">
    <w:name w:val="C0794078A1754B068B4F3500BDD154A4"/>
    <w:rsid w:val="00354B23"/>
  </w:style>
  <w:style w:type="paragraph" w:customStyle="1" w:styleId="E491A04A246742FAA493C51DBC77DE65">
    <w:name w:val="E491A04A246742FAA493C51DBC77DE65"/>
    <w:rsid w:val="00354B23"/>
  </w:style>
  <w:style w:type="paragraph" w:customStyle="1" w:styleId="1B3B36CD35154ECEA39FCE41CB91EDC7">
    <w:name w:val="1B3B36CD35154ECEA39FCE41CB91EDC7"/>
    <w:rsid w:val="00354B23"/>
  </w:style>
  <w:style w:type="paragraph" w:customStyle="1" w:styleId="44552B7C5FAC49A28A0567CCD39EFD7F">
    <w:name w:val="44552B7C5FAC49A28A0567CCD39EFD7F"/>
    <w:rsid w:val="00354B23"/>
  </w:style>
  <w:style w:type="paragraph" w:customStyle="1" w:styleId="F72C8393ED524BC6B0E5E76B83CE678A">
    <w:name w:val="F72C8393ED524BC6B0E5E76B83CE678A"/>
    <w:rsid w:val="00354B23"/>
  </w:style>
  <w:style w:type="paragraph" w:customStyle="1" w:styleId="EA8D29A38114405C956C4062866CEF02">
    <w:name w:val="EA8D29A38114405C956C4062866CEF02"/>
    <w:rsid w:val="00354B23"/>
  </w:style>
  <w:style w:type="paragraph" w:customStyle="1" w:styleId="C9FB7C0DAC234065A0C63CED0EC336A7">
    <w:name w:val="C9FB7C0DAC234065A0C63CED0EC336A7"/>
    <w:rsid w:val="00354B23"/>
  </w:style>
  <w:style w:type="paragraph" w:customStyle="1" w:styleId="9DAF688F74314ACF951CD4CA46CD37CC">
    <w:name w:val="9DAF688F74314ACF951CD4CA46CD37CC"/>
    <w:rsid w:val="00354B23"/>
  </w:style>
  <w:style w:type="paragraph" w:customStyle="1" w:styleId="323915CB291F40DDA541EE318BAB4834">
    <w:name w:val="323915CB291F40DDA541EE318BAB4834"/>
    <w:rsid w:val="00354B23"/>
  </w:style>
  <w:style w:type="paragraph" w:customStyle="1" w:styleId="CEDAFB45C70C4177924525D8208A2808">
    <w:name w:val="CEDAFB45C70C4177924525D8208A2808"/>
    <w:rsid w:val="00354B23"/>
  </w:style>
  <w:style w:type="paragraph" w:customStyle="1" w:styleId="BF154ECE4982428D9D6B2D7E436484E5">
    <w:name w:val="BF154ECE4982428D9D6B2D7E436484E5"/>
    <w:rsid w:val="00354B23"/>
  </w:style>
  <w:style w:type="paragraph" w:customStyle="1" w:styleId="4B4ACFB18D164EEBA04682C74661A6D5">
    <w:name w:val="4B4ACFB18D164EEBA04682C74661A6D5"/>
    <w:rsid w:val="00354B23"/>
  </w:style>
  <w:style w:type="paragraph" w:customStyle="1" w:styleId="CF658F0B51254E0F9CC5C96B83075DD0">
    <w:name w:val="CF658F0B51254E0F9CC5C96B83075DD0"/>
    <w:rsid w:val="00354B23"/>
  </w:style>
  <w:style w:type="paragraph" w:customStyle="1" w:styleId="01469721562E4B6ABB3D5F03FA0A5DEC">
    <w:name w:val="01469721562E4B6ABB3D5F03FA0A5DEC"/>
    <w:rsid w:val="00354B23"/>
  </w:style>
  <w:style w:type="paragraph" w:customStyle="1" w:styleId="D515969016814AB9BA6B627ED6913A97">
    <w:name w:val="D515969016814AB9BA6B627ED6913A97"/>
    <w:rsid w:val="00354B23"/>
  </w:style>
  <w:style w:type="paragraph" w:customStyle="1" w:styleId="7AEB80F0BC7C4E64B1166FADFB600451">
    <w:name w:val="7AEB80F0BC7C4E64B1166FADFB600451"/>
    <w:rsid w:val="00354B23"/>
  </w:style>
  <w:style w:type="paragraph" w:customStyle="1" w:styleId="94162A63510D448B893481AFC8AB1EA0">
    <w:name w:val="94162A63510D448B893481AFC8AB1EA0"/>
    <w:rsid w:val="00354B23"/>
  </w:style>
  <w:style w:type="paragraph" w:customStyle="1" w:styleId="3BC3746A6FDC4B94BD86783FE011095E">
    <w:name w:val="3BC3746A6FDC4B94BD86783FE011095E"/>
    <w:rsid w:val="00354B23"/>
  </w:style>
  <w:style w:type="paragraph" w:customStyle="1" w:styleId="3BFEDAF90F234B65A3FEBF40484B474E">
    <w:name w:val="3BFEDAF90F234B65A3FEBF40484B474E"/>
    <w:rsid w:val="00354B23"/>
  </w:style>
  <w:style w:type="paragraph" w:customStyle="1" w:styleId="84F18A7AD64B46BDB40AAA301C18A867">
    <w:name w:val="84F18A7AD64B46BDB40AAA301C18A867"/>
    <w:rsid w:val="00354B23"/>
  </w:style>
  <w:style w:type="paragraph" w:customStyle="1" w:styleId="86C80F65E8A1410F83A29CD0647A4BE5">
    <w:name w:val="86C80F65E8A1410F83A29CD0647A4BE5"/>
    <w:rsid w:val="00354B23"/>
  </w:style>
  <w:style w:type="paragraph" w:customStyle="1" w:styleId="ECB395D8A4BC407382FDFA6DD2F2B8DD">
    <w:name w:val="ECB395D8A4BC407382FDFA6DD2F2B8DD"/>
    <w:rsid w:val="00354B23"/>
  </w:style>
  <w:style w:type="paragraph" w:customStyle="1" w:styleId="CD6B0C3570714E04ACFB05FFCD5F132D">
    <w:name w:val="CD6B0C3570714E04ACFB05FFCD5F132D"/>
    <w:rsid w:val="00354B23"/>
  </w:style>
  <w:style w:type="paragraph" w:customStyle="1" w:styleId="09D32788890F42DA9F600D0768452B45">
    <w:name w:val="09D32788890F42DA9F600D0768452B45"/>
    <w:rsid w:val="00354B23"/>
  </w:style>
  <w:style w:type="paragraph" w:customStyle="1" w:styleId="A0BE7F3BEA1B4A17A670DBC909484D68">
    <w:name w:val="A0BE7F3BEA1B4A17A670DBC909484D68"/>
    <w:rsid w:val="00354B23"/>
  </w:style>
  <w:style w:type="paragraph" w:customStyle="1" w:styleId="EE45A8C8EB494290AFA9410E322FD21E">
    <w:name w:val="EE45A8C8EB494290AFA9410E322FD21E"/>
    <w:rsid w:val="00354B23"/>
  </w:style>
  <w:style w:type="paragraph" w:customStyle="1" w:styleId="2F5A2271CE0C40169A194A68082FA3BF">
    <w:name w:val="2F5A2271CE0C40169A194A68082FA3BF"/>
    <w:rsid w:val="00354B23"/>
  </w:style>
  <w:style w:type="paragraph" w:customStyle="1" w:styleId="CA9FF2592DDA49E9BE6B9294C2F01B7D">
    <w:name w:val="CA9FF2592DDA49E9BE6B9294C2F01B7D"/>
    <w:rsid w:val="00354B23"/>
  </w:style>
  <w:style w:type="paragraph" w:customStyle="1" w:styleId="15C7C6D16E9948BFAB1F8C53C6B5A504">
    <w:name w:val="15C7C6D16E9948BFAB1F8C53C6B5A504"/>
    <w:rsid w:val="00354B23"/>
  </w:style>
  <w:style w:type="paragraph" w:customStyle="1" w:styleId="DF4BCC4763064838AC8D6413444F44AA">
    <w:name w:val="DF4BCC4763064838AC8D6413444F44AA"/>
    <w:rsid w:val="00354B23"/>
  </w:style>
  <w:style w:type="paragraph" w:customStyle="1" w:styleId="A44F4E6F742E4ED69BDFA1DCCB792798">
    <w:name w:val="A44F4E6F742E4ED69BDFA1DCCB792798"/>
    <w:rsid w:val="00354B23"/>
  </w:style>
  <w:style w:type="paragraph" w:customStyle="1" w:styleId="8F56A96F95684D95ABB4D684F36695F2">
    <w:name w:val="8F56A96F95684D95ABB4D684F36695F2"/>
    <w:rsid w:val="00354B23"/>
  </w:style>
  <w:style w:type="paragraph" w:customStyle="1" w:styleId="937B6F38E56D4E25B364005510F1E144">
    <w:name w:val="937B6F38E56D4E25B364005510F1E144"/>
    <w:rsid w:val="00354B23"/>
  </w:style>
  <w:style w:type="paragraph" w:customStyle="1" w:styleId="4A2DD371335D451697808C069B2388CA">
    <w:name w:val="4A2DD371335D451697808C069B2388CA"/>
    <w:rsid w:val="00354B23"/>
  </w:style>
  <w:style w:type="paragraph" w:customStyle="1" w:styleId="E2DDBAF684BD4128ADC1DFB6925E6A50">
    <w:name w:val="E2DDBAF684BD4128ADC1DFB6925E6A50"/>
    <w:rsid w:val="00354B23"/>
  </w:style>
  <w:style w:type="paragraph" w:customStyle="1" w:styleId="1913DC378883464AA9FB432037E020BE">
    <w:name w:val="1913DC378883464AA9FB432037E020BE"/>
    <w:rsid w:val="00354B23"/>
  </w:style>
  <w:style w:type="paragraph" w:customStyle="1" w:styleId="0F02D001097241B7B778649BF2181CCE">
    <w:name w:val="0F02D001097241B7B778649BF2181CCE"/>
    <w:rsid w:val="00354B23"/>
  </w:style>
  <w:style w:type="paragraph" w:customStyle="1" w:styleId="8306D24CD0834B9996BB0B323690993A">
    <w:name w:val="8306D24CD0834B9996BB0B323690993A"/>
    <w:rsid w:val="00354B23"/>
  </w:style>
  <w:style w:type="paragraph" w:customStyle="1" w:styleId="2A9BFA8399884DF08693B2A1225206C9">
    <w:name w:val="2A9BFA8399884DF08693B2A1225206C9"/>
    <w:rsid w:val="00354B23"/>
  </w:style>
  <w:style w:type="paragraph" w:customStyle="1" w:styleId="4A27DFBE03214BC0B3AC5B4FE27875BF">
    <w:name w:val="4A27DFBE03214BC0B3AC5B4FE27875BF"/>
    <w:rsid w:val="00354B23"/>
  </w:style>
  <w:style w:type="paragraph" w:customStyle="1" w:styleId="F04A87BF3FBF487A9A8D814D63E5F6CB">
    <w:name w:val="F04A87BF3FBF487A9A8D814D63E5F6CB"/>
    <w:rsid w:val="00354B23"/>
  </w:style>
  <w:style w:type="paragraph" w:customStyle="1" w:styleId="F48D1937444C480AB561C6002FFEC027">
    <w:name w:val="F48D1937444C480AB561C6002FFEC027"/>
    <w:rsid w:val="00354B23"/>
  </w:style>
  <w:style w:type="paragraph" w:customStyle="1" w:styleId="EC3BF6669E3B40D088C1C3E84340A0C3">
    <w:name w:val="EC3BF6669E3B40D088C1C3E84340A0C3"/>
    <w:rsid w:val="00354B23"/>
  </w:style>
  <w:style w:type="paragraph" w:customStyle="1" w:styleId="6CF7AFFEBBC0479EBF098A1438255EDD">
    <w:name w:val="6CF7AFFEBBC0479EBF098A1438255EDD"/>
    <w:rsid w:val="00354B23"/>
  </w:style>
  <w:style w:type="paragraph" w:customStyle="1" w:styleId="E485B71F3554412B86F692A9AD55565A">
    <w:name w:val="E485B71F3554412B86F692A9AD55565A"/>
    <w:rsid w:val="00354B23"/>
  </w:style>
  <w:style w:type="paragraph" w:customStyle="1" w:styleId="CDDC18D002F146D49A101054720B9095">
    <w:name w:val="CDDC18D002F146D49A101054720B9095"/>
    <w:rsid w:val="00354B23"/>
  </w:style>
  <w:style w:type="paragraph" w:customStyle="1" w:styleId="725E765A115442E0BA78F790E3C892B4">
    <w:name w:val="725E765A115442E0BA78F790E3C892B4"/>
    <w:rsid w:val="00354B23"/>
  </w:style>
  <w:style w:type="paragraph" w:customStyle="1" w:styleId="04BE5D4FFDB34672861CB686CD639B62">
    <w:name w:val="04BE5D4FFDB34672861CB686CD639B62"/>
    <w:rsid w:val="00354B23"/>
  </w:style>
  <w:style w:type="paragraph" w:customStyle="1" w:styleId="B53104825C7243558A7F2CDB68FE5302">
    <w:name w:val="B53104825C7243558A7F2CDB68FE5302"/>
    <w:rsid w:val="00354B23"/>
  </w:style>
  <w:style w:type="paragraph" w:customStyle="1" w:styleId="46F29BB9476D43D09564A4B40399F81C">
    <w:name w:val="46F29BB9476D43D09564A4B40399F81C"/>
    <w:rsid w:val="00354B23"/>
  </w:style>
  <w:style w:type="paragraph" w:customStyle="1" w:styleId="4FC1EB0A1D5042A88128F6D18245D86B">
    <w:name w:val="4FC1EB0A1D5042A88128F6D18245D86B"/>
    <w:rsid w:val="00354B23"/>
  </w:style>
  <w:style w:type="paragraph" w:customStyle="1" w:styleId="F87FF38D64184C9681647FF1CD167903">
    <w:name w:val="F87FF38D64184C9681647FF1CD167903"/>
    <w:rsid w:val="00354B23"/>
  </w:style>
  <w:style w:type="paragraph" w:customStyle="1" w:styleId="67AD4382208C4AEF8D77F42C0445E78D">
    <w:name w:val="67AD4382208C4AEF8D77F42C0445E78D"/>
    <w:rsid w:val="00354B23"/>
  </w:style>
  <w:style w:type="paragraph" w:customStyle="1" w:styleId="968D7AED2CB943B39D7AFF121D880DAA">
    <w:name w:val="968D7AED2CB943B39D7AFF121D880DAA"/>
    <w:rsid w:val="00354B23"/>
  </w:style>
  <w:style w:type="paragraph" w:customStyle="1" w:styleId="552B4BA9933A45B19EFDBDDA2A547399">
    <w:name w:val="552B4BA9933A45B19EFDBDDA2A547399"/>
    <w:rsid w:val="00354B23"/>
  </w:style>
  <w:style w:type="paragraph" w:customStyle="1" w:styleId="9E4F7C916B2D4457A0FDCE2B89D0F976">
    <w:name w:val="9E4F7C916B2D4457A0FDCE2B89D0F976"/>
    <w:rsid w:val="00354B23"/>
  </w:style>
  <w:style w:type="paragraph" w:customStyle="1" w:styleId="CEF279805B644C10858EA3BB6EA6175D">
    <w:name w:val="CEF279805B644C10858EA3BB6EA6175D"/>
    <w:rsid w:val="00354B23"/>
  </w:style>
  <w:style w:type="paragraph" w:customStyle="1" w:styleId="5D1702EB4C3E4F0785BD8945041B8E1F">
    <w:name w:val="5D1702EB4C3E4F0785BD8945041B8E1F"/>
    <w:rsid w:val="00354B23"/>
  </w:style>
  <w:style w:type="paragraph" w:customStyle="1" w:styleId="DA5A3935FB4A4E60814CF9172AA189C9">
    <w:name w:val="DA5A3935FB4A4E60814CF9172AA189C9"/>
    <w:rsid w:val="00354B23"/>
  </w:style>
  <w:style w:type="paragraph" w:customStyle="1" w:styleId="EA6E5F8CB929496DBA5ABDD96AA59A79">
    <w:name w:val="EA6E5F8CB929496DBA5ABDD96AA59A79"/>
    <w:rsid w:val="00354B23"/>
  </w:style>
  <w:style w:type="paragraph" w:customStyle="1" w:styleId="34774D5147C94E26A5AD60B3D71BF6F0">
    <w:name w:val="34774D5147C94E26A5AD60B3D71BF6F0"/>
    <w:rsid w:val="00354B23"/>
  </w:style>
  <w:style w:type="paragraph" w:customStyle="1" w:styleId="53D88A5AD41F4E80BBB0FF7ACC9935C6">
    <w:name w:val="53D88A5AD41F4E80BBB0FF7ACC9935C6"/>
    <w:rsid w:val="00354B23"/>
  </w:style>
  <w:style w:type="paragraph" w:customStyle="1" w:styleId="68709769901C4B2D844ABFBB044D93A4">
    <w:name w:val="68709769901C4B2D844ABFBB044D93A4"/>
    <w:rsid w:val="00354B23"/>
  </w:style>
  <w:style w:type="paragraph" w:customStyle="1" w:styleId="FA2B5A8DFE62494BBDADE60599C165A4">
    <w:name w:val="FA2B5A8DFE62494BBDADE60599C165A4"/>
    <w:rsid w:val="00354B23"/>
  </w:style>
  <w:style w:type="paragraph" w:customStyle="1" w:styleId="816247280B2C48C08DD7C0FA6FDB1C41">
    <w:name w:val="816247280B2C48C08DD7C0FA6FDB1C41"/>
    <w:rsid w:val="00354B23"/>
  </w:style>
  <w:style w:type="paragraph" w:customStyle="1" w:styleId="EA08F14E97BF4503B70AC37BEE8C0154">
    <w:name w:val="EA08F14E97BF4503B70AC37BEE8C0154"/>
    <w:rsid w:val="00354B23"/>
  </w:style>
  <w:style w:type="paragraph" w:customStyle="1" w:styleId="6E7A437B1CBE4456BF2C73505476B697">
    <w:name w:val="6E7A437B1CBE4456BF2C73505476B697"/>
    <w:rsid w:val="00354B23"/>
  </w:style>
  <w:style w:type="paragraph" w:customStyle="1" w:styleId="8A5550DD8ABB46DFA7C42DEFBBE73885">
    <w:name w:val="8A5550DD8ABB46DFA7C42DEFBBE73885"/>
    <w:rsid w:val="00354B23"/>
  </w:style>
  <w:style w:type="paragraph" w:customStyle="1" w:styleId="45373DD0466C434AB81A58D202CB5501">
    <w:name w:val="45373DD0466C434AB81A58D202CB5501"/>
    <w:rsid w:val="00354B23"/>
  </w:style>
  <w:style w:type="paragraph" w:customStyle="1" w:styleId="09A65381EA9F48DC992833C83391844E">
    <w:name w:val="09A65381EA9F48DC992833C83391844E"/>
    <w:rsid w:val="00354B23"/>
  </w:style>
  <w:style w:type="paragraph" w:customStyle="1" w:styleId="7914335E48F54D15B0441160D885D9E9">
    <w:name w:val="7914335E48F54D15B0441160D885D9E9"/>
    <w:rsid w:val="00354B23"/>
  </w:style>
  <w:style w:type="paragraph" w:customStyle="1" w:styleId="D74FD7EB12E64A8FA5C42BE234B5C494">
    <w:name w:val="D74FD7EB12E64A8FA5C42BE234B5C494"/>
    <w:rsid w:val="00354B23"/>
  </w:style>
  <w:style w:type="paragraph" w:customStyle="1" w:styleId="3D140A94A8374DBAAFAA6A4AF6A720F0">
    <w:name w:val="3D140A94A8374DBAAFAA6A4AF6A720F0"/>
    <w:rsid w:val="00354B23"/>
  </w:style>
  <w:style w:type="paragraph" w:customStyle="1" w:styleId="0E0DDB2248D14B82946EC84DA98D253E">
    <w:name w:val="0E0DDB2248D14B82946EC84DA98D253E"/>
    <w:rsid w:val="00354B23"/>
  </w:style>
  <w:style w:type="paragraph" w:customStyle="1" w:styleId="64712D87565F4F2393C7311406806D7B">
    <w:name w:val="64712D87565F4F2393C7311406806D7B"/>
    <w:rsid w:val="00354B23"/>
  </w:style>
  <w:style w:type="paragraph" w:customStyle="1" w:styleId="6985A53C3A444F06BF724FE4AE318DF7">
    <w:name w:val="6985A53C3A444F06BF724FE4AE318DF7"/>
    <w:rsid w:val="00354B23"/>
  </w:style>
  <w:style w:type="paragraph" w:customStyle="1" w:styleId="1D82BAC3A202496DBA738E1D2D7566EA">
    <w:name w:val="1D82BAC3A202496DBA738E1D2D7566EA"/>
    <w:rsid w:val="00354B23"/>
  </w:style>
  <w:style w:type="paragraph" w:customStyle="1" w:styleId="60CE5E00B54C4239BE45809B9C6CB071">
    <w:name w:val="60CE5E00B54C4239BE45809B9C6CB071"/>
    <w:rsid w:val="00354B23"/>
  </w:style>
  <w:style w:type="paragraph" w:customStyle="1" w:styleId="C2FD14AAD16340F9BDA8CAA6075867CE">
    <w:name w:val="C2FD14AAD16340F9BDA8CAA6075867CE"/>
    <w:rsid w:val="00354B23"/>
  </w:style>
  <w:style w:type="paragraph" w:customStyle="1" w:styleId="9DC32C12FDAF43289C3A01DEBB16E495">
    <w:name w:val="9DC32C12FDAF43289C3A01DEBB16E495"/>
    <w:rsid w:val="00354B23"/>
  </w:style>
  <w:style w:type="paragraph" w:customStyle="1" w:styleId="7882995FC6EC42B39A336A02F98B5228">
    <w:name w:val="7882995FC6EC42B39A336A02F98B5228"/>
    <w:rsid w:val="00354B23"/>
  </w:style>
  <w:style w:type="paragraph" w:customStyle="1" w:styleId="C256014B9A034AF494B966CC0CFAC27A">
    <w:name w:val="C256014B9A034AF494B966CC0CFAC27A"/>
    <w:rsid w:val="00354B23"/>
  </w:style>
  <w:style w:type="paragraph" w:customStyle="1" w:styleId="6FD08F15FEEA4EBBAE092D6D85281499">
    <w:name w:val="6FD08F15FEEA4EBBAE092D6D85281499"/>
    <w:rsid w:val="00354B23"/>
  </w:style>
  <w:style w:type="paragraph" w:customStyle="1" w:styleId="24D534BFF799411191DD14E5B772CE00">
    <w:name w:val="24D534BFF799411191DD14E5B772CE00"/>
    <w:rsid w:val="00354B23"/>
  </w:style>
  <w:style w:type="paragraph" w:customStyle="1" w:styleId="231C6BED8E694EF1B6589248E536AE34">
    <w:name w:val="231C6BED8E694EF1B6589248E536AE34"/>
    <w:rsid w:val="00354B23"/>
  </w:style>
  <w:style w:type="paragraph" w:customStyle="1" w:styleId="4A10B9EBB1B644ACBE9F0209F0E10B49">
    <w:name w:val="4A10B9EBB1B644ACBE9F0209F0E10B49"/>
    <w:rsid w:val="00354B23"/>
  </w:style>
  <w:style w:type="paragraph" w:customStyle="1" w:styleId="06AF4347D555421E95921CB2D9B52D40">
    <w:name w:val="06AF4347D555421E95921CB2D9B52D40"/>
    <w:rsid w:val="00354B23"/>
  </w:style>
  <w:style w:type="paragraph" w:customStyle="1" w:styleId="0DD7301FC1974223925A8FBC51364808">
    <w:name w:val="0DD7301FC1974223925A8FBC51364808"/>
    <w:rsid w:val="00354B23"/>
  </w:style>
  <w:style w:type="paragraph" w:customStyle="1" w:styleId="1BE582A7A1194B5BA005CE842235837F">
    <w:name w:val="1BE582A7A1194B5BA005CE842235837F"/>
    <w:rsid w:val="00354B23"/>
  </w:style>
  <w:style w:type="paragraph" w:customStyle="1" w:styleId="64E6C51FEF8F4F50985FB86F1AAFF1D2">
    <w:name w:val="64E6C51FEF8F4F50985FB86F1AAFF1D2"/>
    <w:rsid w:val="00354B23"/>
  </w:style>
  <w:style w:type="paragraph" w:customStyle="1" w:styleId="2A993B86F2D644FB9A2593F0A48B2B9D">
    <w:name w:val="2A993B86F2D644FB9A2593F0A48B2B9D"/>
    <w:rsid w:val="00354B23"/>
  </w:style>
  <w:style w:type="paragraph" w:customStyle="1" w:styleId="FDEF329D05CE4C25956F92A41436C7C6">
    <w:name w:val="FDEF329D05CE4C25956F92A41436C7C6"/>
    <w:rsid w:val="00354B23"/>
  </w:style>
  <w:style w:type="paragraph" w:customStyle="1" w:styleId="24F42927940D4B2D91B72B6C33DA74C7">
    <w:name w:val="24F42927940D4B2D91B72B6C33DA74C7"/>
    <w:rsid w:val="00354B23"/>
  </w:style>
  <w:style w:type="paragraph" w:customStyle="1" w:styleId="E1248D25825A4A2A88D60616C0A13A9B">
    <w:name w:val="E1248D25825A4A2A88D60616C0A13A9B"/>
    <w:rsid w:val="00354B23"/>
  </w:style>
  <w:style w:type="paragraph" w:customStyle="1" w:styleId="182C9B1133054450A345624FB9673DBA">
    <w:name w:val="182C9B1133054450A345624FB9673DBA"/>
    <w:rsid w:val="00354B23"/>
  </w:style>
  <w:style w:type="paragraph" w:customStyle="1" w:styleId="A2ED2897ACDE48A9AAC14044B6320ECD">
    <w:name w:val="A2ED2897ACDE48A9AAC14044B6320ECD"/>
    <w:rsid w:val="00354B23"/>
  </w:style>
  <w:style w:type="paragraph" w:customStyle="1" w:styleId="AD099F6358C4476B97D2D3655CFA5F35">
    <w:name w:val="AD099F6358C4476B97D2D3655CFA5F35"/>
    <w:rsid w:val="00354B23"/>
  </w:style>
  <w:style w:type="paragraph" w:customStyle="1" w:styleId="DEC705C86B0F4EB0BF5E58BEDF577C5E">
    <w:name w:val="DEC705C86B0F4EB0BF5E58BEDF577C5E"/>
    <w:rsid w:val="00354B23"/>
  </w:style>
  <w:style w:type="paragraph" w:customStyle="1" w:styleId="8AB08883AD10401A85DF5CF2F61B8418">
    <w:name w:val="8AB08883AD10401A85DF5CF2F61B8418"/>
    <w:rsid w:val="00354B23"/>
  </w:style>
  <w:style w:type="paragraph" w:customStyle="1" w:styleId="A5EE09272FD044FDA70F6615C6042A9A">
    <w:name w:val="A5EE09272FD044FDA70F6615C6042A9A"/>
    <w:rsid w:val="00354B23"/>
  </w:style>
  <w:style w:type="paragraph" w:customStyle="1" w:styleId="C6E9B9F3BDEB48BBA57B4BA66A4AFF0C">
    <w:name w:val="C6E9B9F3BDEB48BBA57B4BA66A4AFF0C"/>
    <w:rsid w:val="00354B23"/>
  </w:style>
  <w:style w:type="paragraph" w:customStyle="1" w:styleId="9BAA2A0CED384569BC14DB975DA93DDF">
    <w:name w:val="9BAA2A0CED384569BC14DB975DA93DDF"/>
    <w:rsid w:val="00354B23"/>
  </w:style>
  <w:style w:type="paragraph" w:customStyle="1" w:styleId="E424381888094232AB6A92BB9D2DDE9D">
    <w:name w:val="E424381888094232AB6A92BB9D2DDE9D"/>
    <w:rsid w:val="00354B23"/>
  </w:style>
  <w:style w:type="paragraph" w:customStyle="1" w:styleId="83D04EE02D0E4276BFE64153ABC3E8AA">
    <w:name w:val="83D04EE02D0E4276BFE64153ABC3E8AA"/>
    <w:rsid w:val="00354B23"/>
  </w:style>
  <w:style w:type="paragraph" w:customStyle="1" w:styleId="4CCB4C409F7B4C7F8BEF100EFF11A4B9">
    <w:name w:val="4CCB4C409F7B4C7F8BEF100EFF11A4B9"/>
    <w:rsid w:val="00354B23"/>
  </w:style>
  <w:style w:type="paragraph" w:customStyle="1" w:styleId="7A3B2F8D335049C3ACD0E8C7DDD475D6">
    <w:name w:val="7A3B2F8D335049C3ACD0E8C7DDD475D6"/>
    <w:rsid w:val="00354B23"/>
  </w:style>
  <w:style w:type="paragraph" w:customStyle="1" w:styleId="9EA84DD30F5749D9BC60C714E43098BC">
    <w:name w:val="9EA84DD30F5749D9BC60C714E43098BC"/>
    <w:rsid w:val="00354B23"/>
  </w:style>
  <w:style w:type="paragraph" w:customStyle="1" w:styleId="EBD58227A7F349A994ACADD22A642BDE">
    <w:name w:val="EBD58227A7F349A994ACADD22A642BDE"/>
    <w:rsid w:val="00354B23"/>
  </w:style>
  <w:style w:type="paragraph" w:customStyle="1" w:styleId="72A7EF7F5A0D44AC98687750F9EB87F1">
    <w:name w:val="72A7EF7F5A0D44AC98687750F9EB87F1"/>
    <w:rsid w:val="00354B23"/>
  </w:style>
  <w:style w:type="paragraph" w:customStyle="1" w:styleId="47C8D3C6C8FF4129BFF68A99CC64935C">
    <w:name w:val="47C8D3C6C8FF4129BFF68A99CC64935C"/>
    <w:rsid w:val="00354B23"/>
  </w:style>
  <w:style w:type="paragraph" w:customStyle="1" w:styleId="7B702D35F1264DF1B3B6B55A41451804">
    <w:name w:val="7B702D35F1264DF1B3B6B55A41451804"/>
    <w:rsid w:val="00354B23"/>
  </w:style>
  <w:style w:type="paragraph" w:customStyle="1" w:styleId="C41C86772D744A8CAE6444D52682777B">
    <w:name w:val="C41C86772D744A8CAE6444D52682777B"/>
    <w:rsid w:val="00354B23"/>
  </w:style>
  <w:style w:type="paragraph" w:customStyle="1" w:styleId="3866BC7620F14DE394E8ABF6FED21306">
    <w:name w:val="3866BC7620F14DE394E8ABF6FED21306"/>
    <w:rsid w:val="00354B23"/>
  </w:style>
  <w:style w:type="paragraph" w:customStyle="1" w:styleId="F7147C44B447441A8187595E1C02E378">
    <w:name w:val="F7147C44B447441A8187595E1C02E378"/>
    <w:rsid w:val="00354B23"/>
  </w:style>
  <w:style w:type="paragraph" w:customStyle="1" w:styleId="EA8E61E13CF24F84901D1682F35AABC8">
    <w:name w:val="EA8E61E13CF24F84901D1682F35AABC8"/>
    <w:rsid w:val="00354B23"/>
  </w:style>
  <w:style w:type="paragraph" w:customStyle="1" w:styleId="11CB8127BFE746FB977CE7968D5FEEC3">
    <w:name w:val="11CB8127BFE746FB977CE7968D5FEEC3"/>
    <w:rsid w:val="00354B23"/>
  </w:style>
  <w:style w:type="paragraph" w:customStyle="1" w:styleId="0661558913174547BCB6B2D632403A0E">
    <w:name w:val="0661558913174547BCB6B2D632403A0E"/>
    <w:rsid w:val="00354B23"/>
  </w:style>
  <w:style w:type="paragraph" w:customStyle="1" w:styleId="21249BACFCBC4FE1BDB5DFB7373C94ED">
    <w:name w:val="21249BACFCBC4FE1BDB5DFB7373C94ED"/>
    <w:rsid w:val="00354B23"/>
  </w:style>
  <w:style w:type="paragraph" w:customStyle="1" w:styleId="BE3C4C2F01C4466787AF30CC0030CA6C">
    <w:name w:val="BE3C4C2F01C4466787AF30CC0030CA6C"/>
    <w:rsid w:val="00354B23"/>
  </w:style>
  <w:style w:type="paragraph" w:customStyle="1" w:styleId="20445EC86E254D0FA76C63514990EA7F">
    <w:name w:val="20445EC86E254D0FA76C63514990EA7F"/>
    <w:rsid w:val="00354B23"/>
  </w:style>
  <w:style w:type="paragraph" w:customStyle="1" w:styleId="B2BA5678DF534F5483020FF7A45D2870">
    <w:name w:val="B2BA5678DF534F5483020FF7A45D2870"/>
    <w:rsid w:val="00354B23"/>
  </w:style>
  <w:style w:type="paragraph" w:customStyle="1" w:styleId="A69314C5EE6441F69172C3C825813D6B">
    <w:name w:val="A69314C5EE6441F69172C3C825813D6B"/>
    <w:rsid w:val="00354B23"/>
  </w:style>
  <w:style w:type="paragraph" w:customStyle="1" w:styleId="FEB0226F7C9240C2B8FAA1792322F3AE">
    <w:name w:val="FEB0226F7C9240C2B8FAA1792322F3AE"/>
    <w:rsid w:val="00354B23"/>
  </w:style>
  <w:style w:type="paragraph" w:customStyle="1" w:styleId="32D35B8ED5FB43C8851648AC5A385937">
    <w:name w:val="32D35B8ED5FB43C8851648AC5A385937"/>
    <w:rsid w:val="00354B23"/>
  </w:style>
  <w:style w:type="paragraph" w:customStyle="1" w:styleId="580F5AE723504B178419C5E6E7A4B543">
    <w:name w:val="580F5AE723504B178419C5E6E7A4B543"/>
    <w:rsid w:val="00354B23"/>
  </w:style>
  <w:style w:type="paragraph" w:customStyle="1" w:styleId="4E644EFFC98641B0958CF773B4B914D9">
    <w:name w:val="4E644EFFC98641B0958CF773B4B914D9"/>
    <w:rsid w:val="00354B23"/>
  </w:style>
  <w:style w:type="paragraph" w:customStyle="1" w:styleId="BBD09C9467C84D2BB91D4820FDDB7A29">
    <w:name w:val="BBD09C9467C84D2BB91D4820FDDB7A29"/>
    <w:rsid w:val="00354B23"/>
  </w:style>
  <w:style w:type="paragraph" w:customStyle="1" w:styleId="EE936E831DA54AFD9D1DDB18AFECD162">
    <w:name w:val="EE936E831DA54AFD9D1DDB18AFECD162"/>
    <w:rsid w:val="00354B23"/>
  </w:style>
  <w:style w:type="paragraph" w:customStyle="1" w:styleId="13CEFC54D4DE4F32924253F459729807">
    <w:name w:val="13CEFC54D4DE4F32924253F459729807"/>
    <w:rsid w:val="00354B23"/>
  </w:style>
  <w:style w:type="paragraph" w:customStyle="1" w:styleId="E28910B27DDF4C128D8C34381D1DA0C2">
    <w:name w:val="E28910B27DDF4C128D8C34381D1DA0C2"/>
    <w:rsid w:val="00354B23"/>
  </w:style>
  <w:style w:type="paragraph" w:customStyle="1" w:styleId="8104704DF557486FA657F74B4B8A66DA">
    <w:name w:val="8104704DF557486FA657F74B4B8A66DA"/>
    <w:rsid w:val="00354B23"/>
  </w:style>
  <w:style w:type="paragraph" w:customStyle="1" w:styleId="4544BBFEE0C74D8DB7027F9A6287F0C3">
    <w:name w:val="4544BBFEE0C74D8DB7027F9A6287F0C3"/>
    <w:rsid w:val="00354B23"/>
  </w:style>
  <w:style w:type="paragraph" w:customStyle="1" w:styleId="8B85F7B58A8348908AFFDFB654F9F308">
    <w:name w:val="8B85F7B58A8348908AFFDFB654F9F308"/>
    <w:rsid w:val="00354B23"/>
  </w:style>
  <w:style w:type="paragraph" w:customStyle="1" w:styleId="37B653BE6A064FEDBDDF27C13C154F0D">
    <w:name w:val="37B653BE6A064FEDBDDF27C13C154F0D"/>
    <w:rsid w:val="00354B23"/>
  </w:style>
  <w:style w:type="paragraph" w:customStyle="1" w:styleId="DD40CA5194F74A90A5427746760C67F1">
    <w:name w:val="DD40CA5194F74A90A5427746760C67F1"/>
    <w:rsid w:val="00354B23"/>
  </w:style>
  <w:style w:type="paragraph" w:customStyle="1" w:styleId="71535DC6D8334398AA5E4C8AE4C1D44E">
    <w:name w:val="71535DC6D8334398AA5E4C8AE4C1D44E"/>
    <w:rsid w:val="00354B23"/>
  </w:style>
  <w:style w:type="paragraph" w:customStyle="1" w:styleId="ACF434986C5A457ABDAF12BA160C9396">
    <w:name w:val="ACF434986C5A457ABDAF12BA160C9396"/>
    <w:rsid w:val="00354B23"/>
  </w:style>
  <w:style w:type="paragraph" w:customStyle="1" w:styleId="5DCD2C1D1D1E4E20989A2363BB552B3B">
    <w:name w:val="5DCD2C1D1D1E4E20989A2363BB552B3B"/>
    <w:rsid w:val="00354B23"/>
  </w:style>
  <w:style w:type="paragraph" w:customStyle="1" w:styleId="240275C8E4074794B54302C3E762C6A2">
    <w:name w:val="240275C8E4074794B54302C3E762C6A2"/>
    <w:rsid w:val="00354B23"/>
  </w:style>
  <w:style w:type="paragraph" w:customStyle="1" w:styleId="956CD8F111694756ACBB420F2540F53B">
    <w:name w:val="956CD8F111694756ACBB420F2540F53B"/>
    <w:rsid w:val="00354B23"/>
  </w:style>
  <w:style w:type="paragraph" w:customStyle="1" w:styleId="66184F72E9DD400986EE7CEB0E6ACD38">
    <w:name w:val="66184F72E9DD400986EE7CEB0E6ACD38"/>
    <w:rsid w:val="00354B23"/>
  </w:style>
  <w:style w:type="paragraph" w:customStyle="1" w:styleId="0A217A74BB4E4681A44FB473CF4A8D1B">
    <w:name w:val="0A217A74BB4E4681A44FB473CF4A8D1B"/>
    <w:rsid w:val="00354B23"/>
  </w:style>
  <w:style w:type="paragraph" w:customStyle="1" w:styleId="717D5A8963A442818A82B3E2E0E12701">
    <w:name w:val="717D5A8963A442818A82B3E2E0E12701"/>
    <w:rsid w:val="00354B23"/>
  </w:style>
  <w:style w:type="paragraph" w:customStyle="1" w:styleId="1E233C69ED054EB5B5C1E63F6B4A0431">
    <w:name w:val="1E233C69ED054EB5B5C1E63F6B4A0431"/>
    <w:rsid w:val="00354B23"/>
  </w:style>
  <w:style w:type="paragraph" w:customStyle="1" w:styleId="F1FF745B2DB940FE8EED6F96FB20EF7B10">
    <w:name w:val="F1FF745B2DB940FE8EED6F96FB20EF7B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0">
    <w:name w:val="32E6DEEEF7CB4EC0ADF23C65BF932DBA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0">
    <w:name w:val="89DB99A4E1704EA5A63A9651AB6C2014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">
    <w:name w:val="20445EC86E254D0FA76C63514990EA7F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1">
    <w:name w:val="B2BA5678DF534F5483020FF7A45D2870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1">
    <w:name w:val="A69314C5EE6441F69172C3C825813D6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1">
    <w:name w:val="FEB0226F7C9240C2B8FAA1792322F3A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1">
    <w:name w:val="32D35B8ED5FB43C8851648AC5A385937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1">
    <w:name w:val="580F5AE723504B178419C5E6E7A4B54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1">
    <w:name w:val="4E644EFFC98641B0958CF773B4B914D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">
    <w:name w:val="BBD09C9467C84D2BB91D4820FDDB7A2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">
    <w:name w:val="EE936E831DA54AFD9D1DDB18AFECD16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1">
    <w:name w:val="13CEFC54D4DE4F32924253F459729807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1">
    <w:name w:val="E28910B27DDF4C128D8C34381D1DA0C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">
    <w:name w:val="8104704DF557486FA657F74B4B8A66D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">
    <w:name w:val="4544BBFEE0C74D8DB7027F9A6287F0C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">
    <w:name w:val="8B85F7B58A8348908AFFDFB654F9F30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">
    <w:name w:val="37B653BE6A064FEDBDDF27C13C154F0D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">
    <w:name w:val="DD40CA5194F74A90A5427746760C67F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">
    <w:name w:val="71535DC6D8334398AA5E4C8AE4C1D44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">
    <w:name w:val="ACF434986C5A457ABDAF12BA160C939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">
    <w:name w:val="5DCD2C1D1D1E4E20989A2363BB552B3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">
    <w:name w:val="240275C8E4074794B54302C3E762C6A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">
    <w:name w:val="956CD8F111694756ACBB420F2540F53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1">
    <w:name w:val="66184F72E9DD400986EE7CEB0E6ACD3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1">
    <w:name w:val="0A217A74BB4E4681A44FB473CF4A8D1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1">
    <w:name w:val="717D5A8963A442818A82B3E2E0E1270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1">
    <w:name w:val="1E233C69ED054EB5B5C1E63F6B4A043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11">
    <w:name w:val="F1FF745B2DB940FE8EED6F96FB20EF7B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1">
    <w:name w:val="32E6DEEEF7CB4EC0ADF23C65BF932DBA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1">
    <w:name w:val="89DB99A4E1704EA5A63A9651AB6C2014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2">
    <w:name w:val="20445EC86E254D0FA76C63514990EA7F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2">
    <w:name w:val="B2BA5678DF534F5483020FF7A45D2870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2">
    <w:name w:val="A69314C5EE6441F69172C3C825813D6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2">
    <w:name w:val="FEB0226F7C9240C2B8FAA1792322F3A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2">
    <w:name w:val="32D35B8ED5FB43C8851648AC5A385937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2">
    <w:name w:val="580F5AE723504B178419C5E6E7A4B54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2">
    <w:name w:val="4E644EFFC98641B0958CF773B4B914D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2">
    <w:name w:val="BBD09C9467C84D2BB91D4820FDDB7A2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2">
    <w:name w:val="EE936E831DA54AFD9D1DDB18AFECD16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2">
    <w:name w:val="13CEFC54D4DE4F32924253F459729807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2">
    <w:name w:val="E28910B27DDF4C128D8C34381D1DA0C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2">
    <w:name w:val="8104704DF557486FA657F74B4B8A66D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2">
    <w:name w:val="4544BBFEE0C74D8DB7027F9A6287F0C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2">
    <w:name w:val="8B85F7B58A8348908AFFDFB654F9F308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2">
    <w:name w:val="37B653BE6A064FEDBDDF27C13C154F0D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2">
    <w:name w:val="DD40CA5194F74A90A5427746760C67F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2">
    <w:name w:val="71535DC6D8334398AA5E4C8AE4C1D44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2">
    <w:name w:val="ACF434986C5A457ABDAF12BA160C9396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2">
    <w:name w:val="5DCD2C1D1D1E4E20989A2363BB552B3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2">
    <w:name w:val="240275C8E4074794B54302C3E762C6A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2">
    <w:name w:val="956CD8F111694756ACBB420F2540F53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2">
    <w:name w:val="66184F72E9DD400986EE7CEB0E6ACD38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2">
    <w:name w:val="0A217A74BB4E4681A44FB473CF4A8D1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2">
    <w:name w:val="717D5A8963A442818A82B3E2E0E1270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2">
    <w:name w:val="1E233C69ED054EB5B5C1E63F6B4A043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12">
    <w:name w:val="F1FF745B2DB940FE8EED6F96FB20EF7B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2">
    <w:name w:val="32E6DEEEF7CB4EC0ADF23C65BF932DBA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2">
    <w:name w:val="89DB99A4E1704EA5A63A9651AB6C2014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3">
    <w:name w:val="20445EC86E254D0FA76C63514990EA7F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3">
    <w:name w:val="B2BA5678DF534F5483020FF7A45D2870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3">
    <w:name w:val="A69314C5EE6441F69172C3C825813D6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3">
    <w:name w:val="FEB0226F7C9240C2B8FAA1792322F3A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3">
    <w:name w:val="32D35B8ED5FB43C8851648AC5A385937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3">
    <w:name w:val="580F5AE723504B178419C5E6E7A4B54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3">
    <w:name w:val="4E644EFFC98641B0958CF773B4B914D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3">
    <w:name w:val="BBD09C9467C84D2BB91D4820FDDB7A2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3">
    <w:name w:val="EE936E831DA54AFD9D1DDB18AFECD16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3">
    <w:name w:val="13CEFC54D4DE4F32924253F459729807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3">
    <w:name w:val="E28910B27DDF4C128D8C34381D1DA0C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3">
    <w:name w:val="8104704DF557486FA657F74B4B8A66D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3">
    <w:name w:val="4544BBFEE0C74D8DB7027F9A6287F0C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3">
    <w:name w:val="8B85F7B58A8348908AFFDFB654F9F308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3">
    <w:name w:val="37B653BE6A064FEDBDDF27C13C154F0D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3">
    <w:name w:val="DD40CA5194F74A90A5427746760C67F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3">
    <w:name w:val="71535DC6D8334398AA5E4C8AE4C1D44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3">
    <w:name w:val="ACF434986C5A457ABDAF12BA160C9396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3">
    <w:name w:val="5DCD2C1D1D1E4E20989A2363BB552B3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3">
    <w:name w:val="240275C8E4074794B54302C3E762C6A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3">
    <w:name w:val="956CD8F111694756ACBB420F2540F53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3">
    <w:name w:val="66184F72E9DD400986EE7CEB0E6ACD38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3">
    <w:name w:val="0A217A74BB4E4681A44FB473CF4A8D1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3">
    <w:name w:val="717D5A8963A442818A82B3E2E0E1270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3">
    <w:name w:val="1E233C69ED054EB5B5C1E63F6B4A043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">
    <w:name w:val="A9CA0CBC9DC34B22AC82D849E217668D"/>
    <w:rsid w:val="00354B23"/>
  </w:style>
  <w:style w:type="paragraph" w:customStyle="1" w:styleId="F1ABB86DB09F474DACE503482C58F7FA">
    <w:name w:val="F1ABB86DB09F474DACE503482C58F7FA"/>
    <w:rsid w:val="0051163C"/>
  </w:style>
  <w:style w:type="paragraph" w:customStyle="1" w:styleId="10BC5E1DAC4842D08435DB12802AB6F9">
    <w:name w:val="10BC5E1DAC4842D08435DB12802AB6F9"/>
    <w:rsid w:val="0051163C"/>
  </w:style>
  <w:style w:type="paragraph" w:customStyle="1" w:styleId="DED0E425DA844BE18EF75CE8A32C54E9">
    <w:name w:val="DED0E425DA844BE18EF75CE8A32C54E9"/>
    <w:rsid w:val="0051163C"/>
  </w:style>
  <w:style w:type="paragraph" w:customStyle="1" w:styleId="157A1B07BBD94EE9B23C100699B383D4">
    <w:name w:val="157A1B07BBD94EE9B23C100699B383D4"/>
    <w:rsid w:val="0051163C"/>
  </w:style>
  <w:style w:type="paragraph" w:customStyle="1" w:styleId="3E2AB6E5ADC841EEB8402AC7BFA0C3CC">
    <w:name w:val="3E2AB6E5ADC841EEB8402AC7BFA0C3CC"/>
    <w:rsid w:val="0051163C"/>
  </w:style>
  <w:style w:type="paragraph" w:customStyle="1" w:styleId="EF1FE58DB8E8463CABC92B8F59010BA4">
    <w:name w:val="EF1FE58DB8E8463CABC92B8F59010BA4"/>
    <w:rsid w:val="0051163C"/>
  </w:style>
  <w:style w:type="paragraph" w:customStyle="1" w:styleId="AE941203E9C64D73B6309315615A8440">
    <w:name w:val="AE941203E9C64D73B6309315615A8440"/>
    <w:rsid w:val="0051163C"/>
  </w:style>
  <w:style w:type="paragraph" w:customStyle="1" w:styleId="2E6BDD74CA6E4D9D80793E7D0373DAED">
    <w:name w:val="2E6BDD74CA6E4D9D80793E7D0373DAED"/>
    <w:rsid w:val="0051163C"/>
  </w:style>
  <w:style w:type="paragraph" w:customStyle="1" w:styleId="A9CA0CBC9DC34B22AC82D849E217668D1">
    <w:name w:val="A9CA0CBC9DC34B22AC82D849E217668D1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4">
    <w:name w:val="20445EC86E254D0FA76C63514990EA7F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4">
    <w:name w:val="B2BA5678DF534F5483020FF7A45D2870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4">
    <w:name w:val="A69314C5EE6441F69172C3C825813D6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4">
    <w:name w:val="FEB0226F7C9240C2B8FAA1792322F3AE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4">
    <w:name w:val="32D35B8ED5FB43C8851648AC5A385937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4">
    <w:name w:val="580F5AE723504B178419C5E6E7A4B543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4">
    <w:name w:val="4E644EFFC98641B0958CF773B4B914D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4">
    <w:name w:val="BBD09C9467C84D2BB91D4820FDDB7A2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4">
    <w:name w:val="EE936E831DA54AFD9D1DDB18AFECD16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4">
    <w:name w:val="13CEFC54D4DE4F32924253F459729807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4">
    <w:name w:val="E28910B27DDF4C128D8C34381D1DA0C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4">
    <w:name w:val="8104704DF557486FA657F74B4B8A66DA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4">
    <w:name w:val="4544BBFEE0C74D8DB7027F9A6287F0C3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4">
    <w:name w:val="8B85F7B58A8348908AFFDFB654F9F308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4">
    <w:name w:val="37B653BE6A064FEDBDDF27C13C154F0D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4">
    <w:name w:val="DD40CA5194F74A90A5427746760C67F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4">
    <w:name w:val="71535DC6D8334398AA5E4C8AE4C1D44E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1">
    <w:name w:val="2E6BDD74CA6E4D9D80793E7D0373DAED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4">
    <w:name w:val="ACF434986C5A457ABDAF12BA160C9396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4">
    <w:name w:val="5DCD2C1D1D1E4E20989A2363BB552B3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">
    <w:name w:val="EF1FE58DB8E8463CABC92B8F59010BA4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">
    <w:name w:val="AE941203E9C64D73B6309315615A8440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4">
    <w:name w:val="240275C8E4074794B54302C3E762C6A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4">
    <w:name w:val="956CD8F111694756ACBB420F2540F53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4">
    <w:name w:val="66184F72E9DD400986EE7CEB0E6ACD38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4">
    <w:name w:val="0A217A74BB4E4681A44FB473CF4A8D1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4">
    <w:name w:val="717D5A8963A442818A82B3E2E0E1270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4">
    <w:name w:val="1E233C69ED054EB5B5C1E63F6B4A043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1">
    <w:name w:val="F1ABB86DB09F474DACE503482C58F7FA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1">
    <w:name w:val="10BC5E1DAC4842D08435DB12802AB6F9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1">
    <w:name w:val="DED0E425DA844BE18EF75CE8A32C54E9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1">
    <w:name w:val="157A1B07BBD94EE9B23C100699B383D4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1">
    <w:name w:val="3E2AB6E5ADC841EEB8402AC7BFA0C3CC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2">
    <w:name w:val="A9CA0CBC9DC34B22AC82D849E217668D2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5">
    <w:name w:val="20445EC86E254D0FA76C63514990EA7F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5">
    <w:name w:val="B2BA5678DF534F5483020FF7A45D2870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5">
    <w:name w:val="A69314C5EE6441F69172C3C825813D6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5">
    <w:name w:val="FEB0226F7C9240C2B8FAA1792322F3AE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5">
    <w:name w:val="32D35B8ED5FB43C8851648AC5A385937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5">
    <w:name w:val="580F5AE723504B178419C5E6E7A4B543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5">
    <w:name w:val="4E644EFFC98641B0958CF773B4B914D9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5">
    <w:name w:val="BBD09C9467C84D2BB91D4820FDDB7A29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5">
    <w:name w:val="EE936E831DA54AFD9D1DDB18AFECD16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5">
    <w:name w:val="13CEFC54D4DE4F32924253F459729807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5">
    <w:name w:val="E28910B27DDF4C128D8C34381D1DA0C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5">
    <w:name w:val="8104704DF557486FA657F74B4B8A66DA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5">
    <w:name w:val="4544BBFEE0C74D8DB7027F9A6287F0C3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5">
    <w:name w:val="8B85F7B58A8348908AFFDFB654F9F308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5">
    <w:name w:val="37B653BE6A064FEDBDDF27C13C154F0D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5">
    <w:name w:val="DD40CA5194F74A90A5427746760C67F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5">
    <w:name w:val="71535DC6D8334398AA5E4C8AE4C1D44E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2">
    <w:name w:val="2E6BDD74CA6E4D9D80793E7D0373DAED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5">
    <w:name w:val="ACF434986C5A457ABDAF12BA160C9396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5">
    <w:name w:val="5DCD2C1D1D1E4E20989A2363BB552B3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2">
    <w:name w:val="EF1FE58DB8E8463CABC92B8F59010BA4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2">
    <w:name w:val="AE941203E9C64D73B6309315615A8440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5">
    <w:name w:val="240275C8E4074794B54302C3E762C6A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5">
    <w:name w:val="956CD8F111694756ACBB420F2540F53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5">
    <w:name w:val="66184F72E9DD400986EE7CEB0E6ACD38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5">
    <w:name w:val="0A217A74BB4E4681A44FB473CF4A8D1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5">
    <w:name w:val="717D5A8963A442818A82B3E2E0E1270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5">
    <w:name w:val="1E233C69ED054EB5B5C1E63F6B4A043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2">
    <w:name w:val="F1ABB86DB09F474DACE503482C58F7FA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2">
    <w:name w:val="10BC5E1DAC4842D08435DB12802AB6F9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2">
    <w:name w:val="DED0E425DA844BE18EF75CE8A32C54E9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2">
    <w:name w:val="157A1B07BBD94EE9B23C100699B383D4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2">
    <w:name w:val="3E2AB6E5ADC841EEB8402AC7BFA0C3CC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B8982729D944F77B6DCAEC23766BE7B">
    <w:name w:val="6B8982729D944F77B6DCAEC23766BE7B"/>
    <w:rsid w:val="0051163C"/>
  </w:style>
  <w:style w:type="paragraph" w:customStyle="1" w:styleId="481615A27ADD4613A2C3403DBB9AE284">
    <w:name w:val="481615A27ADD4613A2C3403DBB9AE284"/>
    <w:rsid w:val="0051163C"/>
  </w:style>
  <w:style w:type="paragraph" w:customStyle="1" w:styleId="3F2F334A60604B56822F9DF07DE7AB9F">
    <w:name w:val="3F2F334A60604B56822F9DF07DE7AB9F"/>
    <w:rsid w:val="0051163C"/>
  </w:style>
  <w:style w:type="paragraph" w:customStyle="1" w:styleId="E560D750B3DC4FBE8873246A155F4F3A">
    <w:name w:val="E560D750B3DC4FBE8873246A155F4F3A"/>
    <w:rsid w:val="0051163C"/>
  </w:style>
  <w:style w:type="paragraph" w:customStyle="1" w:styleId="1DAF744AD2D844368E793C97344B53CB">
    <w:name w:val="1DAF744AD2D844368E793C97344B53CB"/>
    <w:rsid w:val="0051163C"/>
  </w:style>
  <w:style w:type="paragraph" w:customStyle="1" w:styleId="A9CA0CBC9DC34B22AC82D849E217668D3">
    <w:name w:val="A9CA0CBC9DC34B22AC82D849E217668D3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6">
    <w:name w:val="20445EC86E254D0FA76C63514990EA7F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6">
    <w:name w:val="B2BA5678DF534F5483020FF7A45D2870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6">
    <w:name w:val="A69314C5EE6441F69172C3C825813D6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6">
    <w:name w:val="FEB0226F7C9240C2B8FAA1792322F3AE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6">
    <w:name w:val="32D35B8ED5FB43C8851648AC5A385937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6">
    <w:name w:val="580F5AE723504B178419C5E6E7A4B543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6">
    <w:name w:val="4E644EFFC98641B0958CF773B4B914D9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6">
    <w:name w:val="BBD09C9467C84D2BB91D4820FDDB7A29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6">
    <w:name w:val="EE936E831DA54AFD9D1DDB18AFECD16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6">
    <w:name w:val="13CEFC54D4DE4F32924253F459729807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6">
    <w:name w:val="E28910B27DDF4C128D8C34381D1DA0C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6">
    <w:name w:val="8104704DF557486FA657F74B4B8A66DA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6">
    <w:name w:val="4544BBFEE0C74D8DB7027F9A6287F0C3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6">
    <w:name w:val="8B85F7B58A8348908AFFDFB654F9F308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6">
    <w:name w:val="37B653BE6A064FEDBDDF27C13C154F0D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6">
    <w:name w:val="DD40CA5194F74A90A5427746760C67F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6">
    <w:name w:val="71535DC6D8334398AA5E4C8AE4C1D44E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3">
    <w:name w:val="2E6BDD74CA6E4D9D80793E7D0373DAED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6">
    <w:name w:val="ACF434986C5A457ABDAF12BA160C9396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6">
    <w:name w:val="5DCD2C1D1D1E4E20989A2363BB552B3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3">
    <w:name w:val="EF1FE58DB8E8463CABC92B8F59010BA4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3">
    <w:name w:val="AE941203E9C64D73B6309315615A8440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6">
    <w:name w:val="240275C8E4074794B54302C3E762C6A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6">
    <w:name w:val="956CD8F111694756ACBB420F2540F53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1">
    <w:name w:val="3F2F334A60604B56822F9DF07DE7AB9F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1">
    <w:name w:val="1DAF744AD2D844368E793C97344B53CB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1">
    <w:name w:val="E560D750B3DC4FBE8873246A155F4F3A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6">
    <w:name w:val="717D5A8963A442818A82B3E2E0E1270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6">
    <w:name w:val="1E233C69ED054EB5B5C1E63F6B4A043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3">
    <w:name w:val="F1ABB86DB09F474DACE503482C58F7FA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3">
    <w:name w:val="10BC5E1DAC4842D08435DB12802AB6F9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3">
    <w:name w:val="DED0E425DA844BE18EF75CE8A32C54E9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3">
    <w:name w:val="157A1B07BBD94EE9B23C100699B383D4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3">
    <w:name w:val="3E2AB6E5ADC841EEB8402AC7BFA0C3CC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4">
    <w:name w:val="A9CA0CBC9DC34B22AC82D849E217668D4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7">
    <w:name w:val="20445EC86E254D0FA76C63514990EA7F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7">
    <w:name w:val="B2BA5678DF534F5483020FF7A45D2870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7">
    <w:name w:val="A69314C5EE6441F69172C3C825813D6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7">
    <w:name w:val="FEB0226F7C9240C2B8FAA1792322F3AE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7">
    <w:name w:val="32D35B8ED5FB43C8851648AC5A385937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7">
    <w:name w:val="580F5AE723504B178419C5E6E7A4B543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7">
    <w:name w:val="4E644EFFC98641B0958CF773B4B914D9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7">
    <w:name w:val="BBD09C9467C84D2BB91D4820FDDB7A29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7">
    <w:name w:val="EE936E831DA54AFD9D1DDB18AFECD16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7">
    <w:name w:val="13CEFC54D4DE4F32924253F459729807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7">
    <w:name w:val="E28910B27DDF4C128D8C34381D1DA0C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7">
    <w:name w:val="8104704DF557486FA657F74B4B8A66DA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7">
    <w:name w:val="4544BBFEE0C74D8DB7027F9A6287F0C3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7">
    <w:name w:val="8B85F7B58A8348908AFFDFB654F9F308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7">
    <w:name w:val="37B653BE6A064FEDBDDF27C13C154F0D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7">
    <w:name w:val="DD40CA5194F74A90A5427746760C67F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7">
    <w:name w:val="71535DC6D8334398AA5E4C8AE4C1D44E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4">
    <w:name w:val="2E6BDD74CA6E4D9D80793E7D0373DAED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7">
    <w:name w:val="ACF434986C5A457ABDAF12BA160C9396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7">
    <w:name w:val="5DCD2C1D1D1E4E20989A2363BB552B3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4">
    <w:name w:val="EF1FE58DB8E8463CABC92B8F59010BA4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4">
    <w:name w:val="AE941203E9C64D73B6309315615A8440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7">
    <w:name w:val="240275C8E4074794B54302C3E762C6A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7">
    <w:name w:val="956CD8F111694756ACBB420F2540F53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2">
    <w:name w:val="3F2F334A60604B56822F9DF07DE7AB9F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2">
    <w:name w:val="1DAF744AD2D844368E793C97344B53CB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2">
    <w:name w:val="E560D750B3DC4FBE8873246A155F4F3A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7">
    <w:name w:val="717D5A8963A442818A82B3E2E0E1270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7">
    <w:name w:val="1E233C69ED054EB5B5C1E63F6B4A043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4">
    <w:name w:val="F1ABB86DB09F474DACE503482C58F7FA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4">
    <w:name w:val="10BC5E1DAC4842D08435DB12802AB6F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4">
    <w:name w:val="DED0E425DA844BE18EF75CE8A32C54E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4">
    <w:name w:val="157A1B07BBD94EE9B23C100699B383D4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4">
    <w:name w:val="3E2AB6E5ADC841EEB8402AC7BFA0C3CC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1868D2389724F75AEF8817A54C76C25">
    <w:name w:val="B1868D2389724F75AEF8817A54C76C25"/>
    <w:rsid w:val="0051163C"/>
  </w:style>
  <w:style w:type="paragraph" w:customStyle="1" w:styleId="0B3BA5FA022C4157B54AB06E73BB0542">
    <w:name w:val="0B3BA5FA022C4157B54AB06E73BB0542"/>
    <w:rsid w:val="0051163C"/>
  </w:style>
  <w:style w:type="paragraph" w:customStyle="1" w:styleId="CE5E10E638384D82B308BA3E9E09123C">
    <w:name w:val="CE5E10E638384D82B308BA3E9E09123C"/>
    <w:rsid w:val="0051163C"/>
  </w:style>
  <w:style w:type="paragraph" w:customStyle="1" w:styleId="60A9C1FAB5F642728A69E218388A60F1">
    <w:name w:val="60A9C1FAB5F642728A69E218388A60F1"/>
    <w:rsid w:val="0051163C"/>
  </w:style>
  <w:style w:type="paragraph" w:customStyle="1" w:styleId="C4DAABCB13114D6DB17BBEB11498A2C1">
    <w:name w:val="C4DAABCB13114D6DB17BBEB11498A2C1"/>
    <w:rsid w:val="0051163C"/>
  </w:style>
  <w:style w:type="paragraph" w:customStyle="1" w:styleId="9B6E2ABD0C2D4AE9A86F57A247CC111C">
    <w:name w:val="9B6E2ABD0C2D4AE9A86F57A247CC111C"/>
    <w:rsid w:val="0051163C"/>
  </w:style>
  <w:style w:type="paragraph" w:customStyle="1" w:styleId="ADA8B9B9FBB14B65BE2E6E6A7C1C06F8">
    <w:name w:val="ADA8B9B9FBB14B65BE2E6E6A7C1C06F8"/>
    <w:rsid w:val="0051163C"/>
  </w:style>
  <w:style w:type="paragraph" w:customStyle="1" w:styleId="F08BB55156DF45CFBBC50164BE481040">
    <w:name w:val="F08BB55156DF45CFBBC50164BE481040"/>
    <w:rsid w:val="0051163C"/>
  </w:style>
  <w:style w:type="paragraph" w:customStyle="1" w:styleId="5C19FF1E0BBA4341A64F6EB11E742B0F">
    <w:name w:val="5C19FF1E0BBA4341A64F6EB11E742B0F"/>
    <w:rsid w:val="0051163C"/>
  </w:style>
  <w:style w:type="paragraph" w:customStyle="1" w:styleId="0C6E63FD04F444358FC984649BC94D64">
    <w:name w:val="0C6E63FD04F444358FC984649BC94D64"/>
    <w:rsid w:val="0051163C"/>
  </w:style>
  <w:style w:type="paragraph" w:customStyle="1" w:styleId="25003352F62040DBA52C5F1E5514FFB5">
    <w:name w:val="25003352F62040DBA52C5F1E5514FFB5"/>
    <w:rsid w:val="0051163C"/>
  </w:style>
  <w:style w:type="paragraph" w:customStyle="1" w:styleId="1C2A2B4B7C3F42599EA111C92B834E83">
    <w:name w:val="1C2A2B4B7C3F42599EA111C92B834E83"/>
    <w:rsid w:val="0051163C"/>
  </w:style>
  <w:style w:type="paragraph" w:customStyle="1" w:styleId="F8BE29195A8D4A07A1964D8519119BF1">
    <w:name w:val="F8BE29195A8D4A07A1964D8519119BF1"/>
    <w:rsid w:val="0051163C"/>
  </w:style>
  <w:style w:type="paragraph" w:customStyle="1" w:styleId="1C83BC056B7D4620838BFB6396E8EA1C">
    <w:name w:val="1C83BC056B7D4620838BFB6396E8EA1C"/>
    <w:rsid w:val="0051163C"/>
  </w:style>
  <w:style w:type="paragraph" w:customStyle="1" w:styleId="909CF42BBAC94166B119FD08AF1C0EB9">
    <w:name w:val="909CF42BBAC94166B119FD08AF1C0EB9"/>
    <w:rsid w:val="0051163C"/>
  </w:style>
  <w:style w:type="paragraph" w:customStyle="1" w:styleId="CBEB7B2CB6F64870A5B16A746E652A16">
    <w:name w:val="CBEB7B2CB6F64870A5B16A746E652A16"/>
    <w:rsid w:val="0051163C"/>
  </w:style>
  <w:style w:type="paragraph" w:customStyle="1" w:styleId="47804B95F5BD4FE3935C68A72007A29F">
    <w:name w:val="47804B95F5BD4FE3935C68A72007A29F"/>
    <w:rsid w:val="0051163C"/>
  </w:style>
  <w:style w:type="paragraph" w:customStyle="1" w:styleId="4E7BEA17443D432999987CAB187A1737">
    <w:name w:val="4E7BEA17443D432999987CAB187A1737"/>
    <w:rsid w:val="0051163C"/>
  </w:style>
  <w:style w:type="paragraph" w:customStyle="1" w:styleId="24914D38E6214CAE9F42BDE4E590C1DD">
    <w:name w:val="24914D38E6214CAE9F42BDE4E590C1DD"/>
    <w:rsid w:val="0051163C"/>
  </w:style>
  <w:style w:type="paragraph" w:customStyle="1" w:styleId="56F440827FE24E919B985BBA1D92E77B">
    <w:name w:val="56F440827FE24E919B985BBA1D92E77B"/>
    <w:rsid w:val="0051163C"/>
  </w:style>
  <w:style w:type="paragraph" w:customStyle="1" w:styleId="45F91A4C320C496397A128FED373A3CB">
    <w:name w:val="45F91A4C320C496397A128FED373A3CB"/>
    <w:rsid w:val="0051163C"/>
  </w:style>
  <w:style w:type="paragraph" w:customStyle="1" w:styleId="D625C0A9D9AF4AF580F86E0D066E17B6">
    <w:name w:val="D625C0A9D9AF4AF580F86E0D066E17B6"/>
    <w:rsid w:val="0051163C"/>
  </w:style>
  <w:style w:type="paragraph" w:customStyle="1" w:styleId="7D9079F96ADF48099959BDBA6921B55B">
    <w:name w:val="7D9079F96ADF48099959BDBA6921B55B"/>
    <w:rsid w:val="0051163C"/>
  </w:style>
  <w:style w:type="paragraph" w:customStyle="1" w:styleId="00731C484F5B4D38B9A55D7134DA77E4">
    <w:name w:val="00731C484F5B4D38B9A55D7134DA77E4"/>
    <w:rsid w:val="0051163C"/>
  </w:style>
  <w:style w:type="paragraph" w:customStyle="1" w:styleId="3498BA64A4AA4A6D9E51A0EBABF518B3">
    <w:name w:val="3498BA64A4AA4A6D9E51A0EBABF518B3"/>
    <w:rsid w:val="0051163C"/>
  </w:style>
  <w:style w:type="paragraph" w:customStyle="1" w:styleId="864D6ED594AD4F8FAFBC5D8FC4955CA3">
    <w:name w:val="864D6ED594AD4F8FAFBC5D8FC4955CA3"/>
    <w:rsid w:val="0051163C"/>
  </w:style>
  <w:style w:type="paragraph" w:customStyle="1" w:styleId="E679EE2465F349C798908AE81150F043">
    <w:name w:val="E679EE2465F349C798908AE81150F043"/>
    <w:rsid w:val="0051163C"/>
  </w:style>
  <w:style w:type="paragraph" w:customStyle="1" w:styleId="9AAE98B79BD74B4784709D809C1DE054">
    <w:name w:val="9AAE98B79BD74B4784709D809C1DE054"/>
    <w:rsid w:val="0051163C"/>
  </w:style>
  <w:style w:type="paragraph" w:customStyle="1" w:styleId="14563C18BD3748928566695C6A42316E">
    <w:name w:val="14563C18BD3748928566695C6A42316E"/>
    <w:rsid w:val="0051163C"/>
  </w:style>
  <w:style w:type="paragraph" w:customStyle="1" w:styleId="4FBAC254638B4F94BAE0250EB9785000">
    <w:name w:val="4FBAC254638B4F94BAE0250EB9785000"/>
    <w:rsid w:val="0051163C"/>
  </w:style>
  <w:style w:type="paragraph" w:customStyle="1" w:styleId="864D6ED594AD4F8FAFBC5D8FC4955CA31">
    <w:name w:val="864D6ED594AD4F8FAFBC5D8FC4955CA3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1">
    <w:name w:val="E679EE2465F349C798908AE81150F043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1">
    <w:name w:val="9AAE98B79BD74B4784709D809C1DE054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1">
    <w:name w:val="14563C18BD3748928566695C6A42316E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1">
    <w:name w:val="4FBAC254638B4F94BAE0250EB9785000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5">
    <w:name w:val="A9CA0CBC9DC34B22AC82D849E217668D5"/>
    <w:rsid w:val="008D0BB4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8">
    <w:name w:val="20445EC86E254D0FA76C63514990EA7F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8">
    <w:name w:val="B2BA5678DF534F5483020FF7A45D2870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8">
    <w:name w:val="A69314C5EE6441F69172C3C825813D6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8">
    <w:name w:val="FEB0226F7C9240C2B8FAA1792322F3AE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8">
    <w:name w:val="32D35B8ED5FB43C8851648AC5A385937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8">
    <w:name w:val="580F5AE723504B178419C5E6E7A4B543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8">
    <w:name w:val="4E644EFFC98641B0958CF773B4B914D9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8">
    <w:name w:val="BBD09C9467C84D2BB91D4820FDDB7A29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8">
    <w:name w:val="EE936E831DA54AFD9D1DDB18AFECD162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8">
    <w:name w:val="13CEFC54D4DE4F32924253F459729807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8">
    <w:name w:val="8104704DF557486FA657F74B4B8A66DA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8">
    <w:name w:val="4544BBFEE0C74D8DB7027F9A6287F0C3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8">
    <w:name w:val="8B85F7B58A8348908AFFDFB654F9F308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8">
    <w:name w:val="37B653BE6A064FEDBDDF27C13C154F0D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8">
    <w:name w:val="DD40CA5194F74A90A5427746760C67F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8">
    <w:name w:val="71535DC6D8334398AA5E4C8AE4C1D44E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5">
    <w:name w:val="2E6BDD74CA6E4D9D80793E7D0373DAED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8">
    <w:name w:val="ACF434986C5A457ABDAF12BA160C9396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8">
    <w:name w:val="5DCD2C1D1D1E4E20989A2363BB552B3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5">
    <w:name w:val="EF1FE58DB8E8463CABC92B8F59010BA4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5">
    <w:name w:val="AE941203E9C64D73B6309315615A8440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8">
    <w:name w:val="240275C8E4074794B54302C3E762C6A2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8">
    <w:name w:val="956CD8F111694756ACBB420F2540F53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3">
    <w:name w:val="3F2F334A60604B56822F9DF07DE7AB9F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3">
    <w:name w:val="1DAF744AD2D844368E793C97344B53CB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3">
    <w:name w:val="E560D750B3DC4FBE8873246A155F4F3A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8">
    <w:name w:val="717D5A8963A442818A82B3E2E0E1270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8">
    <w:name w:val="1E233C69ED054EB5B5C1E63F6B4A043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2">
    <w:name w:val="864D6ED594AD4F8FAFBC5D8FC4955CA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2">
    <w:name w:val="E679EE2465F349C798908AE81150F04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2">
    <w:name w:val="9AAE98B79BD74B4784709D809C1DE054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2">
    <w:name w:val="14563C18BD3748928566695C6A42316E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2">
    <w:name w:val="4FBAC254638B4F94BAE0250EB9785000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6">
    <w:name w:val="A9CA0CBC9DC34B22AC82D849E217668D6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9">
    <w:name w:val="20445EC86E254D0FA76C63514990EA7F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9">
    <w:name w:val="BBD09C9467C84D2BB91D4820FDDB7A29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9">
    <w:name w:val="EE936E831DA54AFD9D1DDB18AFECD162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9">
    <w:name w:val="13CEFC54D4DE4F32924253F459729807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">
    <w:name w:val="F625A2B553E347D997E9685FD14D4EC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9">
    <w:name w:val="8104704DF557486FA657F74B4B8A66DA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9">
    <w:name w:val="4544BBFEE0C74D8DB7027F9A6287F0C3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9">
    <w:name w:val="8B85F7B58A8348908AFFDFB654F9F308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9">
    <w:name w:val="37B653BE6A064FEDBDDF27C13C154F0D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9">
    <w:name w:val="DD40CA5194F74A90A5427746760C67F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9">
    <w:name w:val="71535DC6D8334398AA5E4C8AE4C1D44E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6">
    <w:name w:val="2E6BDD74CA6E4D9D80793E7D0373DAED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9">
    <w:name w:val="ACF434986C5A457ABDAF12BA160C9396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9">
    <w:name w:val="5DCD2C1D1D1E4E20989A2363BB552B3B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6">
    <w:name w:val="EF1FE58DB8E8463CABC92B8F59010BA4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6">
    <w:name w:val="AE941203E9C64D73B6309315615A8440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9">
    <w:name w:val="240275C8E4074794B54302C3E762C6A2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9">
    <w:name w:val="956CD8F111694756ACBB420F2540F53B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4">
    <w:name w:val="3F2F334A60604B56822F9DF07DE7AB9F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4">
    <w:name w:val="1DAF744AD2D844368E793C97344B53CB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4">
    <w:name w:val="E560D750B3DC4FBE8873246A155F4F3A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9">
    <w:name w:val="717D5A8963A442818A82B3E2E0E1270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9">
    <w:name w:val="1E233C69ED054EB5B5C1E63F6B4A043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3">
    <w:name w:val="864D6ED594AD4F8FAFBC5D8FC4955CA3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3">
    <w:name w:val="E679EE2465F349C798908AE81150F043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3">
    <w:name w:val="9AAE98B79BD74B4784709D809C1DE054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3">
    <w:name w:val="14563C18BD3748928566695C6A42316E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3">
    <w:name w:val="4FBAC254638B4F94BAE0250EB9785000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7">
    <w:name w:val="A9CA0CBC9DC34B22AC82D849E217668D7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0">
    <w:name w:val="20445EC86E254D0FA76C63514990EA7F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0">
    <w:name w:val="BBD09C9467C84D2BB91D4820FDDB7A29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0">
    <w:name w:val="EE936E831DA54AFD9D1DDB18AFECD162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1">
    <w:name w:val="F625A2B553E347D997E9685FD14D4EC5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0">
    <w:name w:val="8104704DF557486FA657F74B4B8A66DA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0">
    <w:name w:val="4544BBFEE0C74D8DB7027F9A6287F0C3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0">
    <w:name w:val="8B85F7B58A8348908AFFDFB654F9F308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0">
    <w:name w:val="37B653BE6A064FEDBDDF27C13C154F0D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0">
    <w:name w:val="DD40CA5194F74A90A5427746760C67F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0">
    <w:name w:val="71535DC6D8334398AA5E4C8AE4C1D44E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7">
    <w:name w:val="2E6BDD74CA6E4D9D80793E7D0373DAED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0">
    <w:name w:val="ACF434986C5A457ABDAF12BA160C9396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0">
    <w:name w:val="5DCD2C1D1D1E4E20989A2363BB552B3B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7">
    <w:name w:val="EF1FE58DB8E8463CABC92B8F59010BA4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7">
    <w:name w:val="AE941203E9C64D73B6309315615A8440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0">
    <w:name w:val="240275C8E4074794B54302C3E762C6A2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0">
    <w:name w:val="956CD8F111694756ACBB420F2540F53B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5">
    <w:name w:val="3F2F334A60604B56822F9DF07DE7AB9F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5">
    <w:name w:val="1DAF744AD2D844368E793C97344B53CB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5">
    <w:name w:val="E560D750B3DC4FBE8873246A155F4F3A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10">
    <w:name w:val="717D5A8963A442818A82B3E2E0E1270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10">
    <w:name w:val="1E233C69ED054EB5B5C1E63F6B4A043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4">
    <w:name w:val="864D6ED594AD4F8FAFBC5D8FC4955CA3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4">
    <w:name w:val="E679EE2465F349C798908AE81150F043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4">
    <w:name w:val="9AAE98B79BD74B4784709D809C1DE054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4">
    <w:name w:val="14563C18BD3748928566695C6A42316E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4">
    <w:name w:val="4FBAC254638B4F94BAE0250EB9785000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8">
    <w:name w:val="A9CA0CBC9DC34B22AC82D849E217668D8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1">
    <w:name w:val="20445EC86E254D0FA76C63514990EA7F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1">
    <w:name w:val="BBD09C9467C84D2BB91D4820FDDB7A29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1">
    <w:name w:val="EE936E831DA54AFD9D1DDB18AFECD162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">
    <w:name w:val="64D2704DE3C34672B3EDECCBABC76F4C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2">
    <w:name w:val="F625A2B553E347D997E9685FD14D4EC5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1">
    <w:name w:val="8104704DF557486FA657F74B4B8A66DA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1">
    <w:name w:val="4544BBFEE0C74D8DB7027F9A6287F0C3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1">
    <w:name w:val="8B85F7B58A8348908AFFDFB654F9F308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1">
    <w:name w:val="37B653BE6A064FEDBDDF27C13C154F0D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">
    <w:name w:val="C63C270A22C5456EBFF89D2A57494BC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">
    <w:name w:val="ED1EA00064A5429D8296102550328CEE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">
    <w:name w:val="ED9B8738216642B489719255AE2C39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">
    <w:name w:val="D6DB14E2FD0749AEB3624868091D642B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1">
    <w:name w:val="DD40CA5194F74A90A5427746760C67F1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1">
    <w:name w:val="71535DC6D8334398AA5E4C8AE4C1D44E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8">
    <w:name w:val="2E6BDD74CA6E4D9D80793E7D0373DAED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1">
    <w:name w:val="ACF434986C5A457ABDAF12BA160C9396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1">
    <w:name w:val="5DCD2C1D1D1E4E20989A2363BB552B3B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8">
    <w:name w:val="EF1FE58DB8E8463CABC92B8F59010BA4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8">
    <w:name w:val="AE941203E9C64D73B6309315615A8440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1">
    <w:name w:val="240275C8E4074794B54302C3E762C6A2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1">
    <w:name w:val="956CD8F111694756ACBB420F2540F53B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6">
    <w:name w:val="3F2F334A60604B56822F9DF07DE7AB9F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6">
    <w:name w:val="1DAF744AD2D844368E793C97344B53CB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6">
    <w:name w:val="E560D750B3DC4FBE8873246A155F4F3A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5">
    <w:name w:val="864D6ED594AD4F8FAFBC5D8FC4955CA3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5">
    <w:name w:val="E679EE2465F349C798908AE81150F043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5">
    <w:name w:val="9AAE98B79BD74B4784709D809C1DE054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5">
    <w:name w:val="14563C18BD3748928566695C6A42316E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5">
    <w:name w:val="4FBAC254638B4F94BAE0250EB9785000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9">
    <w:name w:val="A9CA0CBC9DC34B22AC82D849E217668D9"/>
    <w:rsid w:val="00696295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2">
    <w:name w:val="20445EC86E254D0FA76C63514990EA7F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2">
    <w:name w:val="BBD09C9467C84D2BB91D4820FDDB7A29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2">
    <w:name w:val="EE936E831DA54AFD9D1DDB18AFECD162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1">
    <w:name w:val="64D2704DE3C34672B3EDECCBABC76F4C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3">
    <w:name w:val="F625A2B553E347D997E9685FD14D4EC53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2">
    <w:name w:val="8104704DF557486FA657F74B4B8A66DA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2">
    <w:name w:val="4544BBFEE0C74D8DB7027F9A6287F0C3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2">
    <w:name w:val="8B85F7B58A8348908AFFDFB654F9F308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2">
    <w:name w:val="37B653BE6A064FEDBDDF27C13C154F0D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1">
    <w:name w:val="C63C270A22C5456EBFF89D2A57494BC3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1">
    <w:name w:val="ED1EA00064A5429D8296102550328CEE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1">
    <w:name w:val="ED9B8738216642B489719255AE2C3932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1">
    <w:name w:val="D6DB14E2FD0749AEB3624868091D642B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2">
    <w:name w:val="DD40CA5194F74A90A5427746760C67F1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2">
    <w:name w:val="71535DC6D8334398AA5E4C8AE4C1D44E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9">
    <w:name w:val="2E6BDD74CA6E4D9D80793E7D0373DAED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2">
    <w:name w:val="ACF434986C5A457ABDAF12BA160C9396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2">
    <w:name w:val="5DCD2C1D1D1E4E20989A2363BB552B3B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9">
    <w:name w:val="EF1FE58DB8E8463CABC92B8F59010BA4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9">
    <w:name w:val="AE941203E9C64D73B6309315615A8440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2">
    <w:name w:val="240275C8E4074794B54302C3E762C6A2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2">
    <w:name w:val="956CD8F111694756ACBB420F2540F53B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7">
    <w:name w:val="3F2F334A60604B56822F9DF07DE7AB9F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7">
    <w:name w:val="1DAF744AD2D844368E793C97344B53CB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7">
    <w:name w:val="E560D750B3DC4FBE8873246A155F4F3A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">
    <w:name w:val="DB57DE116F47446693931A50FAF9CFC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">
    <w:name w:val="787D36BB8DE845829167B70AF33267BD"/>
    <w:rsid w:val="0069629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4A573-0A5B-4994-80C0-31801C4B2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832D1-6C11-4E4F-8CC4-1ACAF621C036}"/>
</file>

<file path=customXml/itemProps3.xml><?xml version="1.0" encoding="utf-8"?>
<ds:datastoreItem xmlns:ds="http://schemas.openxmlformats.org/officeDocument/2006/customXml" ds:itemID="{D806A426-232B-483B-B8C6-0A7CDF25316D}"/>
</file>

<file path=customXml/itemProps4.xml><?xml version="1.0" encoding="utf-8"?>
<ds:datastoreItem xmlns:ds="http://schemas.openxmlformats.org/officeDocument/2006/customXml" ds:itemID="{F4051D44-01E9-4259-8E5C-BA896D739F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Immobilienmakler</vt:lpstr>
    </vt:vector>
  </TitlesOfParts>
  <Company>BRA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Immobilienmakler</dc:title>
  <dc:creator>Team GWP BRMS</dc:creator>
  <cp:lastModifiedBy>Liedtke, Astrid</cp:lastModifiedBy>
  <cp:revision>13</cp:revision>
  <cp:lastPrinted>2020-08-10T10:49:00Z</cp:lastPrinted>
  <dcterms:created xsi:type="dcterms:W3CDTF">2022-02-08T12:28:00Z</dcterms:created>
  <dcterms:modified xsi:type="dcterms:W3CDTF">2023-12-29T06:44:00Z</dcterms:modified>
</cp:coreProperties>
</file>